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1843464628"/>
        <w:docPartObj>
          <w:docPartGallery w:val="Cover Pages"/>
          <w:docPartUnique/>
        </w:docPartObj>
      </w:sdtPr>
      <w:sdtEndPr/>
      <w:sdtContent>
        <w:p w14:paraId="19C63A4F" w14:textId="77777777" w:rsidR="006D3A7F" w:rsidRPr="009C440F" w:rsidRDefault="006D3A7F">
          <w:pPr>
            <w:rPr>
              <w:rFonts w:asciiTheme="minorEastAsia" w:hAnsiTheme="minorEastAsia"/>
            </w:rPr>
          </w:pPr>
          <w:r w:rsidRPr="009C440F">
            <w:rPr>
              <w:rFonts w:asciiTheme="minorEastAsia" w:hAnsiTheme="minorEastAsi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0" allowOverlap="1" wp14:anchorId="2D425F2A" wp14:editId="6649918B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DAAF9" w14:textId="77777777" w:rsidR="005433C1" w:rsidRDefault="005433C1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春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9B21D9" w14:textId="77777777" w:rsidR="005433C1" w:rsidRDefault="005433C1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zh-C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425F2A" id="Group 91" o:spid="_x0000_s1026" style="position:absolute;left:0;text-align:left;margin-left:341.25pt;margin-top:73.45pt;width:187.2pt;height:61.2pt;z-index:251659264;mso-position-vertical-relative:page;mso-width-relative:margin;mso-height-relative:margin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065DAAF9" w14:textId="77777777" w:rsidR="005433C1" w:rsidRDefault="005433C1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春季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639B21D9" w14:textId="77777777" w:rsidR="005433C1" w:rsidRDefault="005433C1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zh-C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 w:rsidRPr="009C440F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0" allowOverlap="1" wp14:anchorId="2F615FAF" wp14:editId="45A07C6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D024FB" id="Rectangle 4" o:spid="_x0000_s1026" style="position:absolute;left:0;text-align:left;margin-left:21.75pt;margin-top:36pt;width:552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9C440F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1" layoutInCell="0" allowOverlap="1" wp14:anchorId="38D1BF0E" wp14:editId="619B600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FE0AC4" w14:textId="77777777" w:rsidR="005433C1" w:rsidRDefault="005433C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nyQuan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 Analys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EFADDD" w14:textId="21E71CA6" w:rsidR="005433C1" w:rsidRDefault="005433C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迭代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三需求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说明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摘要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7EDB4A7" w14:textId="220085CB" w:rsidR="005433C1" w:rsidRDefault="005433C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作者：</w:t>
                                    </w:r>
                                    <w:r w:rsidR="00A16BDE"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何梦婷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D1BF0E" id="Rectangle 3" o:spid="_x0000_s1030" style="position:absolute;left:0;text-align:left;margin-left:33.75pt;margin-top:392.25pt;width:464.4pt;height:269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GORw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标题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6FE0AC4" w14:textId="77777777" w:rsidR="005433C1" w:rsidRDefault="005433C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nyQuant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Analys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作者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EFADDD" w14:textId="21E71CA6" w:rsidR="005433C1" w:rsidRDefault="005433C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迭代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三需求</w:t>
                              </w:r>
                              <w:proofErr w:type="gramEnd"/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说明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摘要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7EDB4A7" w14:textId="220085CB" w:rsidR="005433C1" w:rsidRDefault="005433C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作者：</w:t>
                              </w:r>
                              <w:r w:rsidR="00A16BDE"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何梦婷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64B79CB3" w14:textId="77777777" w:rsidR="006D3A7F" w:rsidRPr="009C440F" w:rsidRDefault="006D3A7F">
          <w:pPr>
            <w:widowControl/>
            <w:jc w:val="left"/>
            <w:rPr>
              <w:rFonts w:asciiTheme="minorEastAsia" w:hAnsiTheme="minorEastAsia"/>
            </w:rPr>
          </w:pPr>
          <w:r w:rsidRPr="009C440F">
            <w:rPr>
              <w:rFonts w:asciiTheme="minorEastAsia" w:hAnsiTheme="minorEastAsia"/>
            </w:rPr>
            <w:br w:type="page"/>
          </w:r>
        </w:p>
      </w:sdtContent>
    </w:sdt>
    <w:sdt>
      <w:sdtPr>
        <w:rPr>
          <w:rFonts w:asciiTheme="minorEastAsia" w:eastAsiaTheme="minorEastAsia" w:hAnsiTheme="minorEastAsia" w:cstheme="minorBidi"/>
          <w:b w:val="0"/>
          <w:bCs w:val="0"/>
          <w:i/>
          <w:color w:val="auto"/>
          <w:kern w:val="2"/>
          <w:sz w:val="24"/>
          <w:szCs w:val="24"/>
        </w:rPr>
        <w:id w:val="-151294199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EastAsia" w:eastAsiaTheme="minorEastAsia" w:hAnsiTheme="minorEastAsia" w:cstheme="minorBidi"/>
              <w:b w:val="0"/>
              <w:bCs w:val="0"/>
              <w:i/>
              <w:color w:val="auto"/>
              <w:kern w:val="2"/>
              <w:sz w:val="24"/>
              <w:szCs w:val="24"/>
            </w:rPr>
            <w:id w:val="284177257"/>
          </w:sdtPr>
          <w:sdtEndPr/>
          <w:sdtContent>
            <w:p w14:paraId="73035B1D" w14:textId="77777777" w:rsidR="005F6203" w:rsidRPr="009C440F" w:rsidRDefault="005F6203">
              <w:pPr>
                <w:pStyle w:val="TOC"/>
                <w:spacing w:after="240"/>
                <w:rPr>
                  <w:rFonts w:asciiTheme="minorEastAsia" w:eastAsiaTheme="minorEastAsia" w:hAnsiTheme="minorEastAsia" w:cs="Arial"/>
                </w:rPr>
              </w:pPr>
              <w:r w:rsidRPr="009C440F">
                <w:rPr>
                  <w:rFonts w:asciiTheme="minorEastAsia" w:eastAsiaTheme="minorEastAsia" w:hAnsiTheme="minorEastAsia" w:cs="Arial"/>
                  <w:lang w:val="zh-CN"/>
                </w:rPr>
                <w:t>目录</w:t>
              </w:r>
            </w:p>
            <w:p w14:paraId="62CB4A70" w14:textId="77777777" w:rsidR="005F6203" w:rsidRPr="009C440F" w:rsidRDefault="006B5301">
              <w:pPr>
                <w:pStyle w:val="10"/>
                <w:rPr>
                  <w:rFonts w:asciiTheme="minorEastAsia" w:hAnsiTheme="minorEastAsia"/>
                </w:rPr>
              </w:pPr>
              <w:r w:rsidRPr="009C440F">
                <w:rPr>
                  <w:rFonts w:asciiTheme="minorEastAsia" w:hAnsiTheme="minorEastAsia" w:hint="eastAsia"/>
                </w:rPr>
                <w:t>变更记录</w:t>
              </w:r>
              <w:r w:rsidR="005F6203" w:rsidRPr="009C440F">
                <w:rPr>
                  <w:rFonts w:asciiTheme="minorEastAsia" w:hAnsiTheme="minorEastAsia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lang w:val="zh-CN"/>
                </w:rPr>
                <w:t>3</w:t>
              </w:r>
            </w:p>
            <w:p w14:paraId="2BF3A1E6" w14:textId="77777777" w:rsidR="005F6203" w:rsidRPr="009C440F" w:rsidRDefault="006B5301">
              <w:pPr>
                <w:pStyle w:val="10"/>
                <w:rPr>
                  <w:rFonts w:asciiTheme="minorEastAsia" w:hAnsiTheme="minorEastAsia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</w:rPr>
                <w:t>引言</w:t>
              </w:r>
              <w:r w:rsidR="005F6203" w:rsidRPr="009C440F">
                <w:rPr>
                  <w:rFonts w:asciiTheme="minorEastAsia" w:hAnsiTheme="minorEastAsia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lang w:val="zh-CN"/>
                </w:rPr>
                <w:t>3</w:t>
              </w:r>
            </w:p>
            <w:p w14:paraId="3C96CE05" w14:textId="77777777" w:rsidR="006B5301" w:rsidRPr="009C440F" w:rsidRDefault="006B5301" w:rsidP="006B5301">
              <w:pPr>
                <w:pStyle w:val="20"/>
                <w:rPr>
                  <w:rFonts w:asciiTheme="minorEastAsia" w:hAnsiTheme="minorEastAsia"/>
                  <w:sz w:val="24"/>
                  <w:szCs w:val="24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1.1目的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006A6B04" w14:textId="77777777" w:rsidR="006B5301" w:rsidRPr="009C440F" w:rsidRDefault="006B5301" w:rsidP="006B5301">
              <w:pPr>
                <w:pStyle w:val="20"/>
                <w:rPr>
                  <w:rFonts w:asciiTheme="minorEastAsia" w:hAnsiTheme="minorEastAsia"/>
                  <w:sz w:val="24"/>
                  <w:szCs w:val="24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1.2参考文献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0D9819BA" w14:textId="77777777" w:rsidR="006B5301" w:rsidRPr="009C440F" w:rsidRDefault="006B5301" w:rsidP="006B5301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总体描述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  <w:lang w:val="zh-CN"/>
                </w:rPr>
                <w:t>3</w:t>
              </w:r>
            </w:p>
            <w:p w14:paraId="1F1F9A90" w14:textId="77777777" w:rsidR="005F6203" w:rsidRPr="009C440F" w:rsidRDefault="006B5301">
              <w:pPr>
                <w:pStyle w:val="20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产品功能</w:t>
              </w:r>
              <w:r w:rsidR="005F6203"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1A7948D0" w14:textId="77777777" w:rsidR="006B5301" w:rsidRPr="009C440F" w:rsidRDefault="006B5301" w:rsidP="006B5301">
              <w:pPr>
                <w:pStyle w:val="20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约束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39EB2220" w14:textId="77777777" w:rsidR="006B5301" w:rsidRPr="009C440F" w:rsidRDefault="006B5301" w:rsidP="006B5301">
              <w:pPr>
                <w:pStyle w:val="20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假设和依赖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0C88FD8F" w14:textId="77777777" w:rsidR="006B5301" w:rsidRPr="009C440F" w:rsidRDefault="006B5301" w:rsidP="006B5301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详细需求描述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  <w:lang w:val="zh-CN"/>
                </w:rPr>
                <w:t>3</w:t>
              </w:r>
            </w:p>
            <w:p w14:paraId="7E73FD29" w14:textId="77777777" w:rsidR="00F6477F" w:rsidRPr="009C440F" w:rsidRDefault="00F6477F" w:rsidP="00F6477F">
              <w:pPr>
                <w:pStyle w:val="20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对外接口需求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42C40029" w14:textId="77777777" w:rsidR="006B5301" w:rsidRPr="009C440F" w:rsidRDefault="00F6477F" w:rsidP="00F6477F">
              <w:pPr>
                <w:pStyle w:val="20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通信接口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4</w:t>
              </w:r>
            </w:p>
            <w:p w14:paraId="30D83C03" w14:textId="706BECE8" w:rsidR="00D81B2B" w:rsidRPr="009C440F" w:rsidRDefault="00D81B2B" w:rsidP="00D81B2B">
              <w:pPr>
                <w:pStyle w:val="20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功能需求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4</w:t>
              </w:r>
            </w:p>
            <w:p w14:paraId="7446FEE1" w14:textId="13BE9F78" w:rsidR="00F6477F" w:rsidRPr="009C440F" w:rsidRDefault="00F6477F" w:rsidP="00F6477F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质量属性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="00D81B2B" w:rsidRPr="009C440F">
                <w:rPr>
                  <w:rFonts w:asciiTheme="minorEastAsia" w:hAnsiTheme="minorEastAsia" w:hint="eastAsia"/>
                  <w:b/>
                  <w:color w:val="4F81BD" w:themeColor="accent1"/>
                  <w:lang w:val="zh-CN"/>
                </w:rPr>
                <w:t>5</w:t>
              </w:r>
            </w:p>
            <w:p w14:paraId="62AD03B5" w14:textId="77777777" w:rsidR="00F6477F" w:rsidRPr="009C440F" w:rsidRDefault="00F6477F" w:rsidP="00F6477F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约束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  <w:lang w:val="zh-CN"/>
                </w:rPr>
                <w:t>6</w:t>
              </w:r>
            </w:p>
            <w:p w14:paraId="22742E44" w14:textId="77777777" w:rsidR="00F6477F" w:rsidRPr="009C440F" w:rsidRDefault="00F6477F" w:rsidP="00F6477F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数据需求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  <w:lang w:val="zh-CN"/>
                </w:rPr>
                <w:t>6</w:t>
              </w:r>
            </w:p>
            <w:p w14:paraId="5E1FB5AD" w14:textId="77777777" w:rsidR="00F6477F" w:rsidRPr="009C440F" w:rsidRDefault="00F6477F" w:rsidP="00F6477F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其他需求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  <w:lang w:val="zh-CN"/>
                </w:rPr>
                <w:t>6</w:t>
              </w:r>
            </w:p>
            <w:p w14:paraId="018998ED" w14:textId="77777777" w:rsidR="00264DA7" w:rsidRPr="009C440F" w:rsidRDefault="003139EE" w:rsidP="00F6477F">
              <w:pPr>
                <w:pStyle w:val="3"/>
                <w:ind w:left="0"/>
                <w:rPr>
                  <w:rFonts w:asciiTheme="minorEastAsia" w:hAnsiTheme="minorEastAsia"/>
                  <w:sz w:val="24"/>
                  <w:szCs w:val="24"/>
                </w:rPr>
              </w:pPr>
            </w:p>
          </w:sdtContent>
        </w:sdt>
      </w:sdtContent>
    </w:sdt>
    <w:p w14:paraId="16BC5EDE" w14:textId="77777777" w:rsidR="006D3A7F" w:rsidRPr="009C440F" w:rsidRDefault="006D3A7F">
      <w:pPr>
        <w:rPr>
          <w:rFonts w:asciiTheme="minorEastAsia" w:hAnsiTheme="minorEastAsia"/>
        </w:rPr>
      </w:pPr>
    </w:p>
    <w:p w14:paraId="539028EA" w14:textId="77777777" w:rsidR="006D3A7F" w:rsidRPr="009C440F" w:rsidRDefault="006D3A7F">
      <w:pPr>
        <w:rPr>
          <w:rFonts w:asciiTheme="minorEastAsia" w:hAnsiTheme="minorEastAsia"/>
        </w:rPr>
      </w:pPr>
    </w:p>
    <w:p w14:paraId="5C7E7C2D" w14:textId="77777777" w:rsidR="006D3A7F" w:rsidRPr="009C440F" w:rsidRDefault="006D3A7F">
      <w:pPr>
        <w:rPr>
          <w:rFonts w:asciiTheme="minorEastAsia" w:hAnsiTheme="minorEastAsia"/>
        </w:rPr>
      </w:pPr>
    </w:p>
    <w:p w14:paraId="7B6EA05D" w14:textId="77777777" w:rsidR="006D3A7F" w:rsidRPr="009C440F" w:rsidRDefault="006D3A7F">
      <w:pPr>
        <w:rPr>
          <w:rFonts w:asciiTheme="minorEastAsia" w:hAnsiTheme="minorEastAsia"/>
        </w:rPr>
      </w:pPr>
    </w:p>
    <w:p w14:paraId="5E0AFDB4" w14:textId="77777777" w:rsidR="006D3A7F" w:rsidRPr="009C440F" w:rsidRDefault="006D3A7F">
      <w:pPr>
        <w:rPr>
          <w:rFonts w:asciiTheme="minorEastAsia" w:hAnsiTheme="minorEastAsia"/>
        </w:rPr>
      </w:pPr>
    </w:p>
    <w:p w14:paraId="66B3CE36" w14:textId="77777777" w:rsidR="006D3A7F" w:rsidRPr="009C440F" w:rsidRDefault="006D3A7F">
      <w:pPr>
        <w:rPr>
          <w:rFonts w:asciiTheme="minorEastAsia" w:hAnsiTheme="minorEastAsia"/>
        </w:rPr>
      </w:pPr>
    </w:p>
    <w:p w14:paraId="1AFAD612" w14:textId="77777777" w:rsidR="006D3A7F" w:rsidRPr="009C440F" w:rsidRDefault="006D3A7F">
      <w:pPr>
        <w:rPr>
          <w:rFonts w:asciiTheme="minorEastAsia" w:hAnsiTheme="minorEastAsia"/>
        </w:rPr>
      </w:pPr>
    </w:p>
    <w:p w14:paraId="23F32BF6" w14:textId="77777777" w:rsidR="006D3A7F" w:rsidRPr="009C440F" w:rsidRDefault="006D3A7F">
      <w:pPr>
        <w:rPr>
          <w:rFonts w:asciiTheme="minorEastAsia" w:hAnsiTheme="minorEastAsia"/>
        </w:rPr>
      </w:pPr>
    </w:p>
    <w:p w14:paraId="42EA316B" w14:textId="77777777" w:rsidR="006D3A7F" w:rsidRPr="009C440F" w:rsidRDefault="006D3A7F">
      <w:pPr>
        <w:rPr>
          <w:rFonts w:asciiTheme="minorEastAsia" w:hAnsiTheme="minorEastAsia"/>
        </w:rPr>
      </w:pPr>
    </w:p>
    <w:p w14:paraId="2D76A06D" w14:textId="77777777" w:rsidR="006D3A7F" w:rsidRPr="009C440F" w:rsidRDefault="006D3A7F">
      <w:pPr>
        <w:rPr>
          <w:rFonts w:asciiTheme="minorEastAsia" w:hAnsiTheme="minorEastAsia"/>
        </w:rPr>
      </w:pPr>
    </w:p>
    <w:p w14:paraId="3AF5452C" w14:textId="77777777" w:rsidR="006D3A7F" w:rsidRPr="009C440F" w:rsidRDefault="006D3A7F">
      <w:pPr>
        <w:rPr>
          <w:rFonts w:asciiTheme="minorEastAsia" w:hAnsiTheme="minorEastAsia"/>
        </w:rPr>
      </w:pPr>
    </w:p>
    <w:p w14:paraId="6E6B7F13" w14:textId="77777777" w:rsidR="006D3A7F" w:rsidRPr="009C440F" w:rsidRDefault="006D3A7F">
      <w:pPr>
        <w:rPr>
          <w:rFonts w:asciiTheme="minorEastAsia" w:hAnsiTheme="minorEastAsia"/>
        </w:rPr>
      </w:pPr>
    </w:p>
    <w:p w14:paraId="2CF6F0CB" w14:textId="77777777" w:rsidR="006D3A7F" w:rsidRPr="009C440F" w:rsidRDefault="006D3A7F">
      <w:pPr>
        <w:rPr>
          <w:rFonts w:asciiTheme="minorEastAsia" w:hAnsiTheme="minorEastAsia"/>
        </w:rPr>
      </w:pPr>
    </w:p>
    <w:p w14:paraId="18805D03" w14:textId="77777777" w:rsidR="006D3A7F" w:rsidRPr="009C440F" w:rsidRDefault="006D3A7F">
      <w:pPr>
        <w:rPr>
          <w:rFonts w:asciiTheme="minorEastAsia" w:hAnsiTheme="minorEastAsia"/>
        </w:rPr>
      </w:pPr>
    </w:p>
    <w:p w14:paraId="0F7CF796" w14:textId="77777777" w:rsidR="006B5301" w:rsidRPr="009C440F" w:rsidRDefault="006B5301">
      <w:pPr>
        <w:rPr>
          <w:rFonts w:asciiTheme="minorEastAsia" w:hAnsiTheme="minorEastAsia"/>
        </w:rPr>
      </w:pPr>
    </w:p>
    <w:p w14:paraId="4832F182" w14:textId="77777777" w:rsidR="00563FF9" w:rsidRPr="009C440F" w:rsidRDefault="006B5301" w:rsidP="006B5301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0.</w:t>
      </w:r>
      <w:r w:rsidR="00563FF9" w:rsidRPr="009C440F">
        <w:rPr>
          <w:rFonts w:asciiTheme="minorEastAsia" w:hAnsiTheme="minorEastAsia" w:hint="eastAsia"/>
          <w:b/>
        </w:rPr>
        <w:t>变更记录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129"/>
        <w:gridCol w:w="2229"/>
        <w:gridCol w:w="2029"/>
      </w:tblGrid>
      <w:tr w:rsidR="00563FF9" w:rsidRPr="009C440F" w14:paraId="25AD8DEF" w14:textId="77777777" w:rsidTr="00370548">
        <w:tc>
          <w:tcPr>
            <w:tcW w:w="2129" w:type="dxa"/>
          </w:tcPr>
          <w:p w14:paraId="6567F505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修改人员</w:t>
            </w:r>
          </w:p>
        </w:tc>
        <w:tc>
          <w:tcPr>
            <w:tcW w:w="2129" w:type="dxa"/>
          </w:tcPr>
          <w:p w14:paraId="602FB720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2229" w:type="dxa"/>
          </w:tcPr>
          <w:p w14:paraId="21913F90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变更原因</w:t>
            </w:r>
          </w:p>
        </w:tc>
        <w:tc>
          <w:tcPr>
            <w:tcW w:w="2029" w:type="dxa"/>
          </w:tcPr>
          <w:p w14:paraId="5C40313B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版本号</w:t>
            </w:r>
          </w:p>
        </w:tc>
      </w:tr>
      <w:tr w:rsidR="00563FF9" w:rsidRPr="009C440F" w14:paraId="5CC5E341" w14:textId="77777777" w:rsidTr="00370548">
        <w:tc>
          <w:tcPr>
            <w:tcW w:w="2129" w:type="dxa"/>
          </w:tcPr>
          <w:p w14:paraId="0E2ADA13" w14:textId="1C3A9501" w:rsidR="00563FF9" w:rsidRPr="009C440F" w:rsidRDefault="005E1D9A" w:rsidP="00563F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何梦婷</w:t>
            </w:r>
          </w:p>
        </w:tc>
        <w:tc>
          <w:tcPr>
            <w:tcW w:w="2129" w:type="dxa"/>
          </w:tcPr>
          <w:p w14:paraId="1CFCD2FC" w14:textId="61B10A7B" w:rsidR="00563FF9" w:rsidRPr="009C440F" w:rsidRDefault="00563FF9" w:rsidP="005E1D9A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2016.</w:t>
            </w:r>
            <w:r w:rsidR="005E1D9A">
              <w:rPr>
                <w:rFonts w:asciiTheme="minorEastAsia" w:hAnsiTheme="minorEastAsia"/>
              </w:rPr>
              <w:t>5</w:t>
            </w:r>
            <w:r w:rsidR="005E1D9A">
              <w:rPr>
                <w:rFonts w:asciiTheme="minorEastAsia" w:hAnsiTheme="minorEastAsia" w:hint="eastAsia"/>
              </w:rPr>
              <w:t>.17</w:t>
            </w:r>
          </w:p>
        </w:tc>
        <w:tc>
          <w:tcPr>
            <w:tcW w:w="2229" w:type="dxa"/>
          </w:tcPr>
          <w:p w14:paraId="2A36DD59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最初草稿</w:t>
            </w:r>
          </w:p>
        </w:tc>
        <w:tc>
          <w:tcPr>
            <w:tcW w:w="2029" w:type="dxa"/>
          </w:tcPr>
          <w:p w14:paraId="15D663F8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/>
              </w:rPr>
              <w:t>v1.0</w:t>
            </w:r>
            <w:r w:rsidRPr="009C440F">
              <w:rPr>
                <w:rFonts w:asciiTheme="minorEastAsia" w:hAnsiTheme="minorEastAsia" w:hint="eastAsia"/>
              </w:rPr>
              <w:t>草稿</w:t>
            </w:r>
          </w:p>
        </w:tc>
      </w:tr>
      <w:tr w:rsidR="001D2000" w:rsidRPr="009C440F" w14:paraId="042431D6" w14:textId="77777777" w:rsidTr="00370548">
        <w:tc>
          <w:tcPr>
            <w:tcW w:w="2129" w:type="dxa"/>
          </w:tcPr>
          <w:p w14:paraId="2EAC1D5D" w14:textId="3DC72FF0" w:rsidR="001D2000" w:rsidRPr="009C440F" w:rsidRDefault="001D2000" w:rsidP="001D20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何梦婷</w:t>
            </w:r>
          </w:p>
        </w:tc>
        <w:tc>
          <w:tcPr>
            <w:tcW w:w="2129" w:type="dxa"/>
          </w:tcPr>
          <w:p w14:paraId="1BEF5014" w14:textId="1D86DF89" w:rsidR="001D2000" w:rsidRPr="009C440F" w:rsidRDefault="001D2000" w:rsidP="001D2000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2016.</w:t>
            </w:r>
            <w:r>
              <w:rPr>
                <w:rFonts w:asciiTheme="minorEastAsia" w:hAnsiTheme="minorEastAsia"/>
              </w:rPr>
              <w:t>6</w:t>
            </w:r>
            <w:r>
              <w:rPr>
                <w:rFonts w:asciiTheme="minorEastAsia" w:hAnsiTheme="minorEastAsia" w:hint="eastAsia"/>
              </w:rPr>
              <w:t>.1</w:t>
            </w:r>
          </w:p>
        </w:tc>
        <w:tc>
          <w:tcPr>
            <w:tcW w:w="2229" w:type="dxa"/>
          </w:tcPr>
          <w:p w14:paraId="46DFDA32" w14:textId="5A3A39F9" w:rsidR="001D2000" w:rsidRPr="009C440F" w:rsidRDefault="001D2000" w:rsidP="001D20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加分析</w:t>
            </w:r>
          </w:p>
        </w:tc>
        <w:tc>
          <w:tcPr>
            <w:tcW w:w="2029" w:type="dxa"/>
          </w:tcPr>
          <w:p w14:paraId="14C27C38" w14:textId="06CEEFEF" w:rsidR="001D2000" w:rsidRPr="009C440F" w:rsidRDefault="001D2000" w:rsidP="001D2000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/>
              </w:rPr>
              <w:t>v1.</w:t>
            </w:r>
            <w:r>
              <w:rPr>
                <w:rFonts w:asciiTheme="minorEastAsia" w:hAnsiTheme="minorEastAsia"/>
              </w:rPr>
              <w:t>1</w:t>
            </w:r>
          </w:p>
        </w:tc>
      </w:tr>
    </w:tbl>
    <w:p w14:paraId="7B9888C6" w14:textId="77777777" w:rsidR="00563FF9" w:rsidRPr="009C440F" w:rsidRDefault="00563FF9" w:rsidP="00370548">
      <w:pPr>
        <w:rPr>
          <w:rFonts w:asciiTheme="minorEastAsia" w:hAnsiTheme="minorEastAsia"/>
        </w:rPr>
      </w:pPr>
      <w:bookmarkStart w:id="0" w:name="_GoBack"/>
      <w:bookmarkEnd w:id="0"/>
    </w:p>
    <w:p w14:paraId="25C41050" w14:textId="77777777" w:rsidR="005F6203" w:rsidRPr="009C440F" w:rsidRDefault="005F6203" w:rsidP="005F6203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9C440F">
        <w:rPr>
          <w:rFonts w:asciiTheme="minorEastAsia" w:hAnsiTheme="minorEastAsia" w:hint="eastAsia"/>
          <w:b/>
          <w:sz w:val="24"/>
          <w:szCs w:val="24"/>
        </w:rPr>
        <w:t>引言</w:t>
      </w:r>
    </w:p>
    <w:p w14:paraId="6DB2949E" w14:textId="77777777" w:rsidR="005F6203" w:rsidRPr="009C440F" w:rsidRDefault="005F6203" w:rsidP="005F6203">
      <w:pPr>
        <w:pStyle w:val="a4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  <w:r w:rsidRPr="009C440F">
        <w:rPr>
          <w:rFonts w:asciiTheme="minorEastAsia" w:hAnsiTheme="minorEastAsia"/>
          <w:b/>
          <w:sz w:val="24"/>
          <w:szCs w:val="24"/>
        </w:rPr>
        <w:t>1.1</w:t>
      </w:r>
      <w:r w:rsidRPr="009C440F">
        <w:rPr>
          <w:rFonts w:asciiTheme="minorEastAsia" w:hAnsiTheme="minorEastAsia" w:hint="eastAsia"/>
          <w:b/>
          <w:sz w:val="24"/>
          <w:szCs w:val="24"/>
        </w:rPr>
        <w:t>目的</w:t>
      </w:r>
    </w:p>
    <w:p w14:paraId="76FC5D24" w14:textId="77777777" w:rsidR="005F6203" w:rsidRPr="009C440F" w:rsidRDefault="005F6203" w:rsidP="005F6203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9C440F">
        <w:rPr>
          <w:rFonts w:asciiTheme="minorEastAsia" w:hAnsiTheme="minorEastAsia" w:hint="eastAsia"/>
          <w:sz w:val="24"/>
          <w:szCs w:val="24"/>
        </w:rPr>
        <w:t>本文档</w:t>
      </w:r>
      <w:r w:rsidRPr="009C440F">
        <w:rPr>
          <w:rFonts w:asciiTheme="minorEastAsia" w:hAnsiTheme="minorEastAsia"/>
          <w:sz w:val="24"/>
          <w:szCs w:val="24"/>
        </w:rPr>
        <w:t>描述了</w:t>
      </w:r>
      <w:proofErr w:type="spellStart"/>
      <w:r w:rsidRPr="009C440F">
        <w:rPr>
          <w:rFonts w:asciiTheme="minorEastAsia" w:hAnsiTheme="minorEastAsia" w:hint="eastAsia"/>
          <w:sz w:val="24"/>
          <w:szCs w:val="24"/>
        </w:rPr>
        <w:t>AnyQuant</w:t>
      </w:r>
      <w:proofErr w:type="spellEnd"/>
      <w:r w:rsidRPr="009C440F">
        <w:rPr>
          <w:rFonts w:asciiTheme="minorEastAsia" w:hAnsiTheme="minorEastAsia" w:hint="eastAsia"/>
          <w:sz w:val="24"/>
          <w:szCs w:val="24"/>
        </w:rPr>
        <w:t xml:space="preserve"> 数据分析系统</w:t>
      </w:r>
      <w:r w:rsidRPr="009C440F">
        <w:rPr>
          <w:rFonts w:asciiTheme="minorEastAsia" w:hAnsiTheme="minorEastAsia"/>
          <w:sz w:val="24"/>
          <w:szCs w:val="24"/>
        </w:rPr>
        <w:t>的功能需求和非功能需求，开发</w:t>
      </w:r>
      <w:r w:rsidRPr="009C440F">
        <w:rPr>
          <w:rFonts w:asciiTheme="minorEastAsia" w:hAnsiTheme="minorEastAsia" w:hint="eastAsia"/>
          <w:sz w:val="24"/>
          <w:szCs w:val="24"/>
        </w:rPr>
        <w:t>小组</w:t>
      </w:r>
      <w:r w:rsidRPr="009C440F">
        <w:rPr>
          <w:rFonts w:asciiTheme="minorEastAsia" w:hAnsiTheme="minorEastAsia"/>
          <w:sz w:val="24"/>
          <w:szCs w:val="24"/>
        </w:rPr>
        <w:t>的软件系统实现与验证工作都</w:t>
      </w:r>
      <w:r w:rsidRPr="009C440F">
        <w:rPr>
          <w:rFonts w:asciiTheme="minorEastAsia" w:hAnsiTheme="minorEastAsia" w:hint="eastAsia"/>
          <w:sz w:val="24"/>
          <w:szCs w:val="24"/>
        </w:rPr>
        <w:t>以此</w:t>
      </w:r>
      <w:r w:rsidRPr="009C440F">
        <w:rPr>
          <w:rFonts w:asciiTheme="minorEastAsia" w:hAnsiTheme="minorEastAsia"/>
          <w:sz w:val="24"/>
          <w:szCs w:val="24"/>
        </w:rPr>
        <w:t>为依据。</w:t>
      </w:r>
    </w:p>
    <w:p w14:paraId="4A8E3613" w14:textId="77777777" w:rsidR="005F6203" w:rsidRPr="009C440F" w:rsidRDefault="005F6203" w:rsidP="005F6203">
      <w:pPr>
        <w:pStyle w:val="a4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  <w:r w:rsidRPr="009C440F">
        <w:rPr>
          <w:rFonts w:asciiTheme="minorEastAsia" w:hAnsiTheme="minorEastAsia" w:hint="eastAsia"/>
          <w:b/>
          <w:sz w:val="24"/>
          <w:szCs w:val="24"/>
        </w:rPr>
        <w:t>1.2参考文献</w:t>
      </w:r>
    </w:p>
    <w:p w14:paraId="4CBD4474" w14:textId="77777777" w:rsidR="005F6203" w:rsidRPr="009C440F" w:rsidRDefault="005F6203" w:rsidP="005F6203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C440F">
        <w:rPr>
          <w:rFonts w:asciiTheme="minorEastAsia" w:hAnsiTheme="minorEastAsia" w:hint="eastAsia"/>
          <w:sz w:val="24"/>
          <w:szCs w:val="24"/>
        </w:rPr>
        <w:t>1</w:t>
      </w:r>
      <w:r w:rsidRPr="009C440F">
        <w:rPr>
          <w:rFonts w:asciiTheme="minorEastAsia" w:hAnsiTheme="minorEastAsia"/>
          <w:sz w:val="24"/>
          <w:szCs w:val="24"/>
        </w:rPr>
        <w:t>)IEEE</w:t>
      </w:r>
      <w:r w:rsidRPr="009C440F">
        <w:rPr>
          <w:rFonts w:asciiTheme="minorEastAsia" w:hAnsiTheme="minorEastAsia" w:hint="eastAsia"/>
          <w:sz w:val="24"/>
          <w:szCs w:val="24"/>
        </w:rPr>
        <w:t>标准</w:t>
      </w:r>
    </w:p>
    <w:p w14:paraId="13F7EFE8" w14:textId="77777777" w:rsidR="005F6203" w:rsidRPr="009C440F" w:rsidRDefault="005F6203" w:rsidP="005F6203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C440F">
        <w:rPr>
          <w:rFonts w:asciiTheme="minorEastAsia" w:hAnsiTheme="minorEastAsia" w:hint="eastAsia"/>
          <w:sz w:val="24"/>
          <w:szCs w:val="24"/>
        </w:rPr>
        <w:t>2)</w:t>
      </w:r>
      <w:proofErr w:type="spellStart"/>
      <w:r w:rsidRPr="009C440F">
        <w:rPr>
          <w:rFonts w:asciiTheme="minorEastAsia" w:hAnsiTheme="minorEastAsia" w:hint="eastAsia"/>
          <w:sz w:val="24"/>
          <w:szCs w:val="24"/>
        </w:rPr>
        <w:t>AnyQuant</w:t>
      </w:r>
      <w:proofErr w:type="spellEnd"/>
      <w:r w:rsidRPr="009C440F">
        <w:rPr>
          <w:rFonts w:asciiTheme="minorEastAsia" w:hAnsiTheme="minorEastAsia" w:hint="eastAsia"/>
          <w:sz w:val="24"/>
          <w:szCs w:val="24"/>
        </w:rPr>
        <w:t xml:space="preserve"> 系统用例文档</w:t>
      </w:r>
    </w:p>
    <w:p w14:paraId="29BB61FD" w14:textId="77777777" w:rsidR="005F6203" w:rsidRPr="009C440F" w:rsidRDefault="005F6203" w:rsidP="005F6203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14AADE0F" w14:textId="77777777" w:rsidR="005F6203" w:rsidRPr="009C440F" w:rsidRDefault="005F6203" w:rsidP="005F6203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/>
          <w:b/>
        </w:rPr>
        <w:t>2.</w:t>
      </w:r>
      <w:r w:rsidRPr="009C440F">
        <w:rPr>
          <w:rFonts w:asciiTheme="minorEastAsia" w:hAnsiTheme="minorEastAsia" w:hint="eastAsia"/>
          <w:b/>
        </w:rPr>
        <w:t>总体</w:t>
      </w:r>
      <w:r w:rsidRPr="009C440F">
        <w:rPr>
          <w:rFonts w:asciiTheme="minorEastAsia" w:hAnsiTheme="minorEastAsia"/>
          <w:b/>
        </w:rPr>
        <w:t>描述</w:t>
      </w:r>
    </w:p>
    <w:p w14:paraId="7A15B34C" w14:textId="77777777" w:rsidR="005F6203" w:rsidRPr="009C440F" w:rsidRDefault="005F6203" w:rsidP="005F6203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 xml:space="preserve">2.1 </w:t>
      </w:r>
      <w:r w:rsidR="007D63EF" w:rsidRPr="009C440F">
        <w:rPr>
          <w:rFonts w:asciiTheme="minorEastAsia" w:hAnsiTheme="minorEastAsia" w:hint="eastAsia"/>
          <w:b/>
        </w:rPr>
        <w:t>产</w:t>
      </w:r>
      <w:r w:rsidRPr="009C440F">
        <w:rPr>
          <w:rFonts w:asciiTheme="minorEastAsia" w:hAnsiTheme="minorEastAsia" w:hint="eastAsia"/>
          <w:b/>
        </w:rPr>
        <w:t>品功能</w:t>
      </w:r>
    </w:p>
    <w:p w14:paraId="2D8C6040" w14:textId="77777777" w:rsidR="005F6203" w:rsidRPr="009C440F" w:rsidRDefault="005F6203" w:rsidP="005F6203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 xml:space="preserve">SF1: </w:t>
      </w:r>
      <w:r w:rsidRPr="009C440F">
        <w:rPr>
          <w:rFonts w:asciiTheme="minorEastAsia" w:hAnsiTheme="minorEastAsia" w:hint="eastAsia"/>
        </w:rPr>
        <w:t>提供给</w:t>
      </w:r>
      <w:r w:rsidR="007D63EF" w:rsidRPr="009C440F">
        <w:rPr>
          <w:rFonts w:asciiTheme="minorEastAsia" w:hAnsiTheme="minorEastAsia" w:hint="eastAsia"/>
        </w:rPr>
        <w:t>用户基本的股票信息查询</w:t>
      </w:r>
    </w:p>
    <w:p w14:paraId="7D55319E" w14:textId="77777777" w:rsidR="006D3A7F" w:rsidRDefault="005F6203" w:rsidP="007D63EF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SF</w:t>
      </w:r>
      <w:r w:rsidRPr="009C440F">
        <w:rPr>
          <w:rFonts w:asciiTheme="minorEastAsia" w:hAnsiTheme="minorEastAsia"/>
        </w:rPr>
        <w:t xml:space="preserve">2: </w:t>
      </w:r>
      <w:r w:rsidR="007D63EF" w:rsidRPr="009C440F">
        <w:rPr>
          <w:rFonts w:asciiTheme="minorEastAsia" w:hAnsiTheme="minorEastAsia" w:hint="eastAsia"/>
        </w:rPr>
        <w:t>提供给用户大盘的数据</w:t>
      </w:r>
    </w:p>
    <w:p w14:paraId="3A42BE82" w14:textId="15058D25" w:rsidR="00C52605" w:rsidRPr="009C440F" w:rsidRDefault="00C52605" w:rsidP="007D63EF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F3</w:t>
      </w:r>
      <w:r>
        <w:rPr>
          <w:rFonts w:asciiTheme="minorEastAsia" w:hAnsiTheme="minorEastAsia"/>
        </w:rPr>
        <w:t>：提供给用户相关策略</w:t>
      </w:r>
      <w:r>
        <w:rPr>
          <w:rFonts w:asciiTheme="minorEastAsia" w:hAnsiTheme="minorEastAsia" w:hint="eastAsia"/>
        </w:rPr>
        <w:t>及</w:t>
      </w:r>
      <w:r>
        <w:rPr>
          <w:rFonts w:asciiTheme="minorEastAsia" w:hAnsiTheme="minorEastAsia"/>
        </w:rPr>
        <w:t>预测</w:t>
      </w:r>
    </w:p>
    <w:p w14:paraId="485D6758" w14:textId="77777777" w:rsidR="007D63EF" w:rsidRPr="009C440F" w:rsidRDefault="007D63EF" w:rsidP="007D63EF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2.2 约束</w:t>
      </w:r>
    </w:p>
    <w:p w14:paraId="70F8F3A0" w14:textId="2A2D1B1D" w:rsidR="007D63EF" w:rsidRPr="009C440F" w:rsidRDefault="007D63EF" w:rsidP="005433C1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 xml:space="preserve">CON1: </w:t>
      </w:r>
      <w:r w:rsidRPr="009C440F">
        <w:rPr>
          <w:rFonts w:asciiTheme="minorEastAsia" w:hAnsiTheme="minorEastAsia" w:hint="eastAsia"/>
        </w:rPr>
        <w:t>系统</w:t>
      </w:r>
      <w:r w:rsidRPr="009C440F">
        <w:rPr>
          <w:rFonts w:asciiTheme="minorEastAsia" w:hAnsiTheme="minorEastAsia"/>
        </w:rPr>
        <w:t>将采用</w:t>
      </w:r>
      <w:r w:rsidR="005433C1">
        <w:rPr>
          <w:rFonts w:asciiTheme="minorEastAsia" w:hAnsiTheme="minorEastAsia"/>
        </w:rPr>
        <w:t>HTML5</w:t>
      </w:r>
      <w:r w:rsidRPr="009C440F">
        <w:rPr>
          <w:rFonts w:asciiTheme="minorEastAsia" w:hAnsiTheme="minorEastAsia"/>
        </w:rPr>
        <w:t>语言开发。</w:t>
      </w:r>
    </w:p>
    <w:p w14:paraId="19A74048" w14:textId="0B146916" w:rsidR="007D63EF" w:rsidRPr="009C440F" w:rsidRDefault="007D63EF" w:rsidP="007D63EF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ON</w:t>
      </w:r>
      <w:r w:rsidR="005433C1">
        <w:rPr>
          <w:rFonts w:asciiTheme="minorEastAsia" w:hAnsiTheme="minorEastAsia"/>
        </w:rPr>
        <w:t>2</w:t>
      </w:r>
      <w:r w:rsidRPr="009C440F">
        <w:rPr>
          <w:rFonts w:asciiTheme="minorEastAsia" w:hAnsiTheme="minorEastAsia"/>
        </w:rPr>
        <w:t xml:space="preserve">: </w:t>
      </w:r>
      <w:r w:rsidRPr="009C440F">
        <w:rPr>
          <w:rFonts w:asciiTheme="minorEastAsia" w:hAnsiTheme="minorEastAsia" w:hint="eastAsia"/>
        </w:rPr>
        <w:t>系统</w:t>
      </w:r>
      <w:r w:rsidRPr="009C440F">
        <w:rPr>
          <w:rFonts w:asciiTheme="minorEastAsia" w:hAnsiTheme="minorEastAsia"/>
        </w:rPr>
        <w:t>将采用图形界面。</w:t>
      </w:r>
    </w:p>
    <w:p w14:paraId="4059C713" w14:textId="6E6D3D92" w:rsidR="007D63EF" w:rsidRPr="009C440F" w:rsidRDefault="007D63EF" w:rsidP="007D63EF">
      <w:pPr>
        <w:ind w:left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ON</w:t>
      </w:r>
      <w:r w:rsidR="005433C1">
        <w:rPr>
          <w:rFonts w:asciiTheme="minorEastAsia" w:hAnsiTheme="minorEastAsia"/>
        </w:rPr>
        <w:t>3</w:t>
      </w:r>
      <w:r w:rsidRPr="009C440F">
        <w:rPr>
          <w:rFonts w:asciiTheme="minorEastAsia" w:hAnsiTheme="minorEastAsia"/>
        </w:rPr>
        <w:t xml:space="preserve">: </w:t>
      </w:r>
      <w:r w:rsidRPr="009C440F">
        <w:rPr>
          <w:rFonts w:asciiTheme="minorEastAsia" w:hAnsiTheme="minorEastAsia" w:hint="eastAsia"/>
        </w:rPr>
        <w:t>系统</w:t>
      </w:r>
      <w:r w:rsidRPr="009C440F">
        <w:rPr>
          <w:rFonts w:asciiTheme="minorEastAsia" w:hAnsiTheme="minorEastAsia"/>
        </w:rPr>
        <w:t>需在</w:t>
      </w:r>
      <w:r w:rsidRPr="009C440F">
        <w:rPr>
          <w:rFonts w:asciiTheme="minorEastAsia" w:hAnsiTheme="minorEastAsia" w:hint="eastAsia"/>
        </w:rPr>
        <w:t>联网</w:t>
      </w:r>
      <w:r w:rsidRPr="009C440F">
        <w:rPr>
          <w:rFonts w:asciiTheme="minorEastAsia" w:hAnsiTheme="minorEastAsia"/>
        </w:rPr>
        <w:t>情况下才能正常使用其所有功能。</w:t>
      </w:r>
    </w:p>
    <w:p w14:paraId="4F36F13A" w14:textId="7D2A29FB" w:rsidR="007D63EF" w:rsidRPr="009C440F" w:rsidRDefault="007D63EF" w:rsidP="007D63EF">
      <w:pPr>
        <w:ind w:left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ON</w:t>
      </w:r>
      <w:r w:rsidR="005433C1">
        <w:rPr>
          <w:rFonts w:asciiTheme="minorEastAsia" w:hAnsiTheme="minorEastAsia"/>
        </w:rPr>
        <w:t>4</w:t>
      </w:r>
      <w:r w:rsidRPr="009C440F">
        <w:rPr>
          <w:rFonts w:asciiTheme="minorEastAsia" w:hAnsiTheme="minorEastAsia"/>
        </w:rPr>
        <w:t xml:space="preserve">: </w:t>
      </w:r>
      <w:r w:rsidRPr="009C440F">
        <w:rPr>
          <w:rFonts w:asciiTheme="minorEastAsia" w:hAnsiTheme="minorEastAsia" w:hint="eastAsia"/>
        </w:rPr>
        <w:t>项目</w:t>
      </w:r>
      <w:r w:rsidRPr="009C440F">
        <w:rPr>
          <w:rFonts w:asciiTheme="minorEastAsia" w:hAnsiTheme="minorEastAsia"/>
        </w:rPr>
        <w:t>使用</w:t>
      </w:r>
      <w:r w:rsidRPr="009C440F">
        <w:rPr>
          <w:rFonts w:asciiTheme="minorEastAsia" w:hAnsiTheme="minorEastAsia" w:hint="eastAsia"/>
        </w:rPr>
        <w:t>螺旋</w:t>
      </w:r>
      <w:r w:rsidRPr="009C440F">
        <w:rPr>
          <w:rFonts w:asciiTheme="minorEastAsia" w:hAnsiTheme="minorEastAsia"/>
        </w:rPr>
        <w:t>模型进行</w:t>
      </w:r>
      <w:r w:rsidRPr="009C440F">
        <w:rPr>
          <w:rFonts w:asciiTheme="minorEastAsia" w:hAnsiTheme="minorEastAsia" w:hint="eastAsia"/>
        </w:rPr>
        <w:t>迭代</w:t>
      </w:r>
      <w:r w:rsidRPr="009C440F">
        <w:rPr>
          <w:rFonts w:asciiTheme="minorEastAsia" w:hAnsiTheme="minorEastAsia"/>
        </w:rPr>
        <w:t>开发。</w:t>
      </w:r>
    </w:p>
    <w:p w14:paraId="09D1294C" w14:textId="7A2F441C" w:rsidR="007D63EF" w:rsidRPr="009C440F" w:rsidRDefault="007D63EF" w:rsidP="007D63EF">
      <w:pPr>
        <w:ind w:left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ON</w:t>
      </w:r>
      <w:r w:rsidR="005433C1">
        <w:rPr>
          <w:rFonts w:asciiTheme="minorEastAsia" w:hAnsiTheme="minorEastAsia"/>
        </w:rPr>
        <w:t>5</w:t>
      </w:r>
      <w:r w:rsidRPr="009C440F">
        <w:rPr>
          <w:rFonts w:asciiTheme="minorEastAsia" w:hAnsiTheme="minorEastAsia"/>
        </w:rPr>
        <w:t>: 操作系统必须安装</w:t>
      </w:r>
      <w:r w:rsidRPr="009C440F">
        <w:rPr>
          <w:rFonts w:asciiTheme="minorEastAsia" w:hAnsiTheme="minorEastAsia" w:cs="Helvetica"/>
          <w:color w:val="262626"/>
        </w:rPr>
        <w:t>Java Runtime Environment (</w:t>
      </w:r>
      <w:r w:rsidRPr="009C440F">
        <w:rPr>
          <w:rFonts w:asciiTheme="minorEastAsia" w:hAnsiTheme="minorEastAsia" w:cs="Helvetica"/>
          <w:color w:val="BE0004"/>
        </w:rPr>
        <w:t>JRE</w:t>
      </w:r>
      <w:r w:rsidRPr="009C440F">
        <w:rPr>
          <w:rFonts w:asciiTheme="minorEastAsia" w:hAnsiTheme="minorEastAsia" w:cs="Helvetica"/>
          <w:color w:val="262626"/>
        </w:rPr>
        <w:t>)</w:t>
      </w:r>
      <w:r w:rsidRPr="009C440F">
        <w:rPr>
          <w:rFonts w:asciiTheme="minorEastAsia" w:hAnsiTheme="minorEastAsia"/>
        </w:rPr>
        <w:t xml:space="preserve">。   </w:t>
      </w:r>
    </w:p>
    <w:p w14:paraId="3829F950" w14:textId="77777777" w:rsidR="007D63EF" w:rsidRPr="009C440F" w:rsidRDefault="007D63EF" w:rsidP="007D63EF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2.3 假设和依赖</w:t>
      </w:r>
    </w:p>
    <w:p w14:paraId="3D4E4E73" w14:textId="77777777" w:rsidR="007D63EF" w:rsidRPr="009C440F" w:rsidRDefault="007D63EF" w:rsidP="007D63EF">
      <w:pPr>
        <w:ind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AE</w:t>
      </w:r>
      <w:r w:rsidRPr="009C440F">
        <w:rPr>
          <w:rFonts w:asciiTheme="minorEastAsia" w:hAnsiTheme="minorEastAsia"/>
        </w:rPr>
        <w:t xml:space="preserve">1: </w:t>
      </w:r>
      <w:r w:rsidR="006618F9" w:rsidRPr="009C440F">
        <w:rPr>
          <w:rFonts w:asciiTheme="minorEastAsia" w:hAnsiTheme="minorEastAsia" w:hint="eastAsia"/>
        </w:rPr>
        <w:t>整个系统的数据来源在迭代一里全部来自</w:t>
      </w:r>
      <w:proofErr w:type="spellStart"/>
      <w:r w:rsidR="006618F9" w:rsidRPr="009C440F">
        <w:rPr>
          <w:rFonts w:asciiTheme="minorEastAsia" w:hAnsiTheme="minorEastAsia" w:hint="eastAsia"/>
        </w:rPr>
        <w:t>AnyQuant</w:t>
      </w:r>
      <w:proofErr w:type="spellEnd"/>
      <w:r w:rsidR="006618F9" w:rsidRPr="009C440F">
        <w:rPr>
          <w:rFonts w:asciiTheme="minorEastAsia" w:hAnsiTheme="minorEastAsia" w:hint="eastAsia"/>
        </w:rPr>
        <w:t>的</w:t>
      </w:r>
      <w:proofErr w:type="spellStart"/>
      <w:r w:rsidR="006618F9" w:rsidRPr="009C440F">
        <w:rPr>
          <w:rFonts w:asciiTheme="minorEastAsia" w:hAnsiTheme="minorEastAsia" w:hint="eastAsia"/>
        </w:rPr>
        <w:t>api</w:t>
      </w:r>
      <w:proofErr w:type="spellEnd"/>
    </w:p>
    <w:p w14:paraId="00246A32" w14:textId="77777777" w:rsidR="007D63EF" w:rsidRPr="009C440F" w:rsidRDefault="007D63EF" w:rsidP="006618F9">
      <w:pPr>
        <w:rPr>
          <w:rFonts w:asciiTheme="minorEastAsia" w:hAnsiTheme="minorEastAsia"/>
        </w:rPr>
      </w:pPr>
    </w:p>
    <w:p w14:paraId="100AC088" w14:textId="77777777" w:rsidR="006618F9" w:rsidRPr="009C440F" w:rsidRDefault="006618F9" w:rsidP="006618F9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3</w:t>
      </w:r>
      <w:r w:rsidRPr="009C440F">
        <w:rPr>
          <w:rFonts w:asciiTheme="minorEastAsia" w:hAnsiTheme="minorEastAsia"/>
          <w:b/>
        </w:rPr>
        <w:t>.详细需求描述</w:t>
      </w:r>
    </w:p>
    <w:p w14:paraId="0788D603" w14:textId="77777777" w:rsidR="006618F9" w:rsidRPr="009C440F" w:rsidRDefault="006618F9" w:rsidP="006618F9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/>
          <w:b/>
        </w:rPr>
        <w:t>3.1</w:t>
      </w:r>
      <w:r w:rsidR="00EB7F1E" w:rsidRPr="009C440F">
        <w:rPr>
          <w:rFonts w:asciiTheme="minorEastAsia" w:hAnsiTheme="minorEastAsia"/>
          <w:b/>
        </w:rPr>
        <w:t>.1</w:t>
      </w:r>
      <w:r w:rsidRPr="009C440F">
        <w:rPr>
          <w:rFonts w:asciiTheme="minorEastAsia" w:hAnsiTheme="minorEastAsia"/>
          <w:b/>
        </w:rPr>
        <w:t xml:space="preserve">  对外接口需求</w:t>
      </w:r>
    </w:p>
    <w:p w14:paraId="2786E034" w14:textId="0C9E337E" w:rsidR="006618F9" w:rsidRPr="009C440F" w:rsidRDefault="006618F9" w:rsidP="006618F9">
      <w:pPr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系统使用如下界面风格：</w:t>
      </w:r>
    </w:p>
    <w:p w14:paraId="1FF41DC9" w14:textId="0C86128E" w:rsidR="007878B7" w:rsidRPr="007878B7" w:rsidRDefault="007878B7" w:rsidP="007878B7">
      <w:pPr>
        <w:widowControl/>
        <w:jc w:val="left"/>
        <w:rPr>
          <w:rFonts w:ascii="宋体" w:eastAsia="宋体" w:hAnsi="宋体" w:cs="宋体"/>
          <w:kern w:val="0"/>
        </w:rPr>
      </w:pPr>
      <w:r w:rsidRPr="007878B7"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 wp14:anchorId="61E16BDE" wp14:editId="4116045E">
            <wp:extent cx="4858284" cy="2387449"/>
            <wp:effectExtent l="0" t="0" r="0" b="0"/>
            <wp:docPr id="7" name="图片 7" descr="C:\Users\demon\AppData\Roaming\Tencent\Users\870291223\QQ\WinTemp\RichOle\GMHUY5`A`E%_HD]XWR)N4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on\AppData\Roaming\Tencent\Users\870291223\QQ\WinTemp\RichOle\GMHUY5`A`E%_HD]XWR)N4B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641" cy="23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EFE1" w14:textId="0254DC90" w:rsidR="006618F9" w:rsidRPr="009C440F" w:rsidRDefault="006618F9" w:rsidP="006618F9">
      <w:pPr>
        <w:rPr>
          <w:rFonts w:asciiTheme="minorEastAsia" w:hAnsiTheme="minorEastAsia"/>
        </w:rPr>
      </w:pPr>
    </w:p>
    <w:p w14:paraId="2532FDE2" w14:textId="63DA075D" w:rsidR="000D162C" w:rsidRPr="009C440F" w:rsidRDefault="00213064" w:rsidP="00EB7F1E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UI1:</w:t>
      </w:r>
      <w:r w:rsidR="00D32688">
        <w:rPr>
          <w:rFonts w:asciiTheme="minorEastAsia" w:hAnsiTheme="minorEastAsia" w:hint="eastAsia"/>
          <w:b/>
        </w:rPr>
        <w:t>主</w:t>
      </w:r>
      <w:r w:rsidR="00A01846" w:rsidRPr="00A01846">
        <w:rPr>
          <w:rFonts w:asciiTheme="minorEastAsia" w:hAnsiTheme="minorEastAsia" w:hint="eastAsia"/>
          <w:b/>
        </w:rPr>
        <w:t>界面</w:t>
      </w:r>
    </w:p>
    <w:p w14:paraId="4955C5C7" w14:textId="420BDDA9" w:rsidR="00213064" w:rsidRDefault="00213064" w:rsidP="00E577A0">
      <w:pPr>
        <w:ind w:firstLine="430"/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UI1.1</w:t>
      </w:r>
      <w:r w:rsidRPr="009C440F">
        <w:rPr>
          <w:rFonts w:asciiTheme="minorEastAsia" w:hAnsiTheme="minorEastAsia" w:hint="eastAsia"/>
        </w:rPr>
        <w:t>用户打开</w:t>
      </w:r>
      <w:r w:rsidR="007878B7">
        <w:rPr>
          <w:rFonts w:asciiTheme="minorEastAsia" w:hAnsiTheme="minorEastAsia" w:hint="eastAsia"/>
        </w:rPr>
        <w:t>网页</w:t>
      </w:r>
      <w:r w:rsidRPr="009C440F">
        <w:rPr>
          <w:rFonts w:asciiTheme="minorEastAsia" w:hAnsiTheme="minorEastAsia" w:hint="eastAsia"/>
        </w:rPr>
        <w:t>，系统显示</w:t>
      </w:r>
      <w:r w:rsidR="007878B7">
        <w:rPr>
          <w:rFonts w:asciiTheme="minorEastAsia" w:hAnsiTheme="minorEastAsia" w:hint="eastAsia"/>
        </w:rPr>
        <w:t>大盘和股票</w:t>
      </w:r>
      <w:r w:rsidR="007878B7">
        <w:rPr>
          <w:rFonts w:asciiTheme="minorEastAsia" w:hAnsiTheme="minorEastAsia"/>
        </w:rPr>
        <w:t>表格，</w:t>
      </w:r>
      <w:r w:rsidR="00E577A0" w:rsidRPr="009C440F">
        <w:rPr>
          <w:rFonts w:asciiTheme="minorEastAsia" w:hAnsiTheme="minorEastAsia" w:hint="eastAsia"/>
        </w:rPr>
        <w:t>大盘</w:t>
      </w:r>
      <w:r w:rsidR="007878B7">
        <w:rPr>
          <w:rFonts w:asciiTheme="minorEastAsia" w:hAnsiTheme="minorEastAsia" w:hint="eastAsia"/>
        </w:rPr>
        <w:t>图表指标</w:t>
      </w:r>
    </w:p>
    <w:p w14:paraId="5FEAB195" w14:textId="74063733" w:rsidR="000D162C" w:rsidRPr="000D162C" w:rsidRDefault="00A01846" w:rsidP="000D162C">
      <w:pPr>
        <w:ind w:firstLine="430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UI1.2用户选择</w:t>
      </w:r>
      <w:r w:rsidR="00D32688">
        <w:rPr>
          <w:rFonts w:asciiTheme="minorEastAsia" w:hAnsiTheme="minorEastAsia" w:hint="eastAsia"/>
        </w:rPr>
        <w:t>具体某只股票</w:t>
      </w:r>
      <w:r>
        <w:rPr>
          <w:rFonts w:asciiTheme="minorEastAsia" w:hAnsiTheme="minorEastAsia" w:hint="eastAsia"/>
        </w:rPr>
        <w:t>，系统显示</w:t>
      </w:r>
      <w:r w:rsidR="00D32688">
        <w:rPr>
          <w:rFonts w:asciiTheme="minorEastAsia" w:hAnsiTheme="minorEastAsia" w:hint="eastAsia"/>
        </w:rPr>
        <w:t>该股票</w:t>
      </w:r>
      <w:r>
        <w:rPr>
          <w:rFonts w:asciiTheme="minorEastAsia" w:hAnsiTheme="minorEastAsia" w:hint="eastAsia"/>
        </w:rPr>
        <w:t>的k</w:t>
      </w:r>
      <w:r w:rsidR="00D32688">
        <w:rPr>
          <w:rFonts w:asciiTheme="minorEastAsia" w:hAnsiTheme="minorEastAsia" w:hint="eastAsia"/>
        </w:rPr>
        <w:t>线图、</w:t>
      </w:r>
      <w:r w:rsidR="00D32688">
        <w:rPr>
          <w:rFonts w:asciiTheme="minorEastAsia" w:hAnsiTheme="minorEastAsia"/>
        </w:rPr>
        <w:t>相关指标，</w:t>
      </w:r>
      <w:r w:rsidR="00D32688">
        <w:rPr>
          <w:rFonts w:asciiTheme="minorEastAsia" w:hAnsiTheme="minorEastAsia" w:hint="eastAsia"/>
        </w:rPr>
        <w:t>预测</w:t>
      </w:r>
      <w:r w:rsidR="00D32688">
        <w:rPr>
          <w:rFonts w:asciiTheme="minorEastAsia" w:hAnsiTheme="minorEastAsia"/>
        </w:rPr>
        <w:t>算法、策略配置。</w:t>
      </w:r>
    </w:p>
    <w:p w14:paraId="3B26779C" w14:textId="77777777" w:rsidR="00EB7F1E" w:rsidRPr="009C440F" w:rsidRDefault="00EB7F1E" w:rsidP="00EB7F1E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/>
          <w:b/>
        </w:rPr>
        <w:t>3.</w:t>
      </w:r>
      <w:r w:rsidRPr="009C440F">
        <w:rPr>
          <w:rFonts w:asciiTheme="minorEastAsia" w:hAnsiTheme="minorEastAsia" w:hint="eastAsia"/>
          <w:b/>
        </w:rPr>
        <w:t>1.</w:t>
      </w:r>
      <w:r w:rsidRPr="009C440F">
        <w:rPr>
          <w:rFonts w:asciiTheme="minorEastAsia" w:hAnsiTheme="minorEastAsia"/>
          <w:b/>
        </w:rPr>
        <w:t>2  通信接口</w:t>
      </w:r>
    </w:p>
    <w:p w14:paraId="4DC772AA" w14:textId="19E365F4" w:rsidR="00EB7F1E" w:rsidRDefault="00EB7F1E" w:rsidP="0098025F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</w:t>
      </w:r>
      <w:r w:rsidRPr="009C440F">
        <w:rPr>
          <w:rFonts w:asciiTheme="minorEastAsia" w:hAnsiTheme="minorEastAsia"/>
        </w:rPr>
        <w:t>I</w:t>
      </w:r>
      <w:r w:rsidR="0098025F">
        <w:rPr>
          <w:rFonts w:asciiTheme="minorEastAsia" w:hAnsiTheme="minorEastAsia"/>
        </w:rPr>
        <w:t>1</w:t>
      </w:r>
      <w:r w:rsidRPr="009C440F">
        <w:rPr>
          <w:rFonts w:asciiTheme="minorEastAsia" w:hAnsiTheme="minorEastAsia"/>
        </w:rPr>
        <w:t>：</w:t>
      </w:r>
      <w:r w:rsidRPr="009C440F">
        <w:rPr>
          <w:rFonts w:asciiTheme="minorEastAsia" w:hAnsiTheme="minorEastAsia" w:hint="eastAsia"/>
        </w:rPr>
        <w:t>系统通过http的GET方法调用</w:t>
      </w:r>
      <w:proofErr w:type="spellStart"/>
      <w:r w:rsidRPr="009C440F">
        <w:rPr>
          <w:rFonts w:asciiTheme="minorEastAsia" w:hAnsiTheme="minorEastAsia" w:hint="eastAsia"/>
        </w:rPr>
        <w:t>AnyQuant</w:t>
      </w:r>
      <w:proofErr w:type="spellEnd"/>
      <w:r w:rsidRPr="009C440F">
        <w:rPr>
          <w:rFonts w:asciiTheme="minorEastAsia" w:hAnsiTheme="minorEastAsia" w:hint="eastAsia"/>
        </w:rPr>
        <w:t>提供的数据API</w:t>
      </w:r>
    </w:p>
    <w:p w14:paraId="0BBEA2B6" w14:textId="38401CE1" w:rsidR="0098025F" w:rsidRPr="009C440F" w:rsidRDefault="0098025F" w:rsidP="0098025F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CI2：</w:t>
      </w:r>
      <w:r>
        <w:rPr>
          <w:rFonts w:asciiTheme="minorEastAsia" w:hAnsiTheme="minorEastAsia" w:hint="eastAsia"/>
        </w:rPr>
        <w:t>系统通过爬虫程序获得股票的额外数据</w:t>
      </w:r>
    </w:p>
    <w:p w14:paraId="7786B92C" w14:textId="77777777" w:rsidR="00EB7F1E" w:rsidRPr="009C440F" w:rsidRDefault="00EB7F1E" w:rsidP="00EB7F1E">
      <w:pPr>
        <w:rPr>
          <w:rFonts w:asciiTheme="minorEastAsia" w:hAnsiTheme="minorEastAsia"/>
        </w:rPr>
      </w:pPr>
    </w:p>
    <w:p w14:paraId="067ACFE3" w14:textId="77777777" w:rsidR="00EB7F1E" w:rsidRPr="009C440F" w:rsidRDefault="00EB7F1E" w:rsidP="00EB7F1E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/>
          <w:b/>
        </w:rPr>
        <w:t>3.2功能需求</w:t>
      </w:r>
    </w:p>
    <w:p w14:paraId="3085F788" w14:textId="09420361" w:rsidR="00EB7F1E" w:rsidRPr="009C440F" w:rsidRDefault="00EB7F1E" w:rsidP="00EB7F1E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/>
          <w:b/>
        </w:rPr>
        <w:t>3.2.1</w:t>
      </w:r>
      <w:r w:rsidR="007878B7" w:rsidRPr="007878B7">
        <w:rPr>
          <w:rFonts w:asciiTheme="minorEastAsia" w:hAnsiTheme="minorEastAsia" w:hint="eastAsia"/>
          <w:b/>
        </w:rPr>
        <w:t>获得股票大盘列表</w:t>
      </w:r>
    </w:p>
    <w:p w14:paraId="1E75DB80" w14:textId="77777777" w:rsidR="00EB2BD4" w:rsidRPr="009C440F" w:rsidRDefault="00EB2BD4" w:rsidP="00EB2BD4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3.2.1.1</w:t>
      </w:r>
      <w:r w:rsidRPr="009C440F">
        <w:rPr>
          <w:rFonts w:asciiTheme="minorEastAsia" w:hAnsiTheme="minorEastAsia" w:hint="eastAsia"/>
        </w:rPr>
        <w:t>特性</w:t>
      </w:r>
      <w:r w:rsidRPr="009C440F">
        <w:rPr>
          <w:rFonts w:asciiTheme="minorEastAsia" w:hAnsiTheme="minorEastAsia"/>
        </w:rPr>
        <w:t>描述</w:t>
      </w:r>
    </w:p>
    <w:p w14:paraId="2A726EBB" w14:textId="77BDD26E" w:rsidR="00D37684" w:rsidRPr="009C440F" w:rsidRDefault="00D37684" w:rsidP="00D37684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</w:t>
      </w:r>
      <w:r w:rsidR="007878B7">
        <w:rPr>
          <w:rFonts w:asciiTheme="minorEastAsia" w:hAnsiTheme="minorEastAsia" w:hint="eastAsia"/>
        </w:rPr>
        <w:t>打开网页</w:t>
      </w:r>
      <w:r w:rsidR="00D43124">
        <w:rPr>
          <w:rFonts w:asciiTheme="minorEastAsia" w:hAnsiTheme="minorEastAsia" w:hint="eastAsia"/>
        </w:rPr>
        <w:t>，显示</w:t>
      </w:r>
      <w:r w:rsidR="007878B7">
        <w:rPr>
          <w:rFonts w:asciiTheme="minorEastAsia" w:hAnsiTheme="minorEastAsia" w:hint="eastAsia"/>
        </w:rPr>
        <w:t>所有</w:t>
      </w:r>
      <w:r w:rsidR="007878B7">
        <w:rPr>
          <w:rFonts w:asciiTheme="minorEastAsia" w:hAnsiTheme="minorEastAsia"/>
        </w:rPr>
        <w:t>股票和大盘</w:t>
      </w:r>
      <w:r w:rsidR="007878B7">
        <w:rPr>
          <w:rFonts w:asciiTheme="minorEastAsia" w:hAnsiTheme="minorEastAsia" w:hint="eastAsia"/>
        </w:rPr>
        <w:t>列表</w:t>
      </w:r>
      <w:r w:rsidR="00430BFB" w:rsidRPr="009C440F">
        <w:rPr>
          <w:rFonts w:asciiTheme="minorEastAsia" w:hAnsiTheme="minorEastAsia" w:hint="eastAsia"/>
        </w:rPr>
        <w:t>。</w:t>
      </w:r>
    </w:p>
    <w:p w14:paraId="030EBC60" w14:textId="77777777" w:rsidR="00EB2BD4" w:rsidRPr="009C440F" w:rsidRDefault="00EB2BD4" w:rsidP="00EB2BD4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</w:t>
      </w:r>
      <w:r w:rsidRPr="009C440F">
        <w:rPr>
          <w:rFonts w:asciiTheme="minorEastAsia" w:hAnsiTheme="minorEastAsia"/>
        </w:rPr>
        <w:t>＝</w:t>
      </w:r>
      <w:r w:rsidRPr="009C440F">
        <w:rPr>
          <w:rFonts w:asciiTheme="minorEastAsia" w:hAnsiTheme="minorEastAsia" w:hint="eastAsia"/>
        </w:rPr>
        <w:t>高</w:t>
      </w:r>
    </w:p>
    <w:p w14:paraId="675D6A71" w14:textId="77777777" w:rsidR="00EB2BD4" w:rsidRPr="009C440F" w:rsidRDefault="00EB2BD4" w:rsidP="00EB2BD4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3.2.1.2</w:t>
      </w:r>
      <w:r w:rsidRPr="009C440F">
        <w:rPr>
          <w:rFonts w:asciiTheme="minorEastAsia" w:hAnsiTheme="minorEastAsia" w:hint="eastAsia"/>
        </w:rPr>
        <w:t>刺激</w:t>
      </w:r>
      <w:r w:rsidRPr="009C440F">
        <w:rPr>
          <w:rFonts w:asciiTheme="minorEastAsia" w:hAnsiTheme="minorEastAsia"/>
        </w:rPr>
        <w:t>／</w:t>
      </w:r>
      <w:r w:rsidRPr="009C440F">
        <w:rPr>
          <w:rFonts w:asciiTheme="minorEastAsia" w:hAnsiTheme="minorEastAsia" w:hint="eastAsia"/>
        </w:rPr>
        <w:t>响应</w:t>
      </w:r>
      <w:r w:rsidRPr="009C440F">
        <w:rPr>
          <w:rFonts w:asciiTheme="minorEastAsia" w:hAnsiTheme="minorEastAsia"/>
        </w:rPr>
        <w:t>序列</w:t>
      </w:r>
    </w:p>
    <w:p w14:paraId="55DE829E" w14:textId="552391B1" w:rsidR="00D37684" w:rsidRPr="009C440F" w:rsidRDefault="00D37684" w:rsidP="004C69EA">
      <w:pPr>
        <w:ind w:firstLineChars="175" w:firstLine="420"/>
        <w:rPr>
          <w:rFonts w:asciiTheme="minorEastAsia" w:hAnsiTheme="minorEastAsia"/>
        </w:rPr>
      </w:pPr>
      <w:r w:rsidRPr="00436FD6">
        <w:rPr>
          <w:rFonts w:asciiTheme="minorEastAsia" w:hAnsiTheme="minorEastAsia" w:hint="eastAsia"/>
        </w:rPr>
        <w:t>刺激：</w:t>
      </w:r>
      <w:r w:rsidR="00436FD6" w:rsidRPr="00436FD6">
        <w:rPr>
          <w:rFonts w:asciiTheme="minorEastAsia" w:hAnsiTheme="minorEastAsia" w:hint="eastAsia"/>
        </w:rPr>
        <w:t>用户</w:t>
      </w:r>
      <w:r w:rsidR="00436FD6">
        <w:rPr>
          <w:rFonts w:asciiTheme="minorEastAsia" w:hAnsiTheme="minorEastAsia" w:hint="eastAsia"/>
        </w:rPr>
        <w:t>填写</w:t>
      </w:r>
      <w:r w:rsidR="00436FD6" w:rsidRPr="00436FD6">
        <w:rPr>
          <w:rFonts w:asciiTheme="minorEastAsia" w:hAnsiTheme="minorEastAsia" w:hint="eastAsia"/>
        </w:rPr>
        <w:t>具体</w:t>
      </w:r>
      <w:r w:rsidR="00436FD6" w:rsidRPr="00436FD6">
        <w:rPr>
          <w:rFonts w:asciiTheme="minorEastAsia" w:hAnsiTheme="minorEastAsia"/>
        </w:rPr>
        <w:t>股票</w:t>
      </w:r>
      <w:r w:rsidR="00436FD6" w:rsidRPr="00436FD6">
        <w:rPr>
          <w:rFonts w:asciiTheme="minorEastAsia" w:hAnsiTheme="minorEastAsia" w:hint="eastAsia"/>
        </w:rPr>
        <w:t>或</w:t>
      </w:r>
      <w:r w:rsidR="00436FD6" w:rsidRPr="00436FD6">
        <w:rPr>
          <w:rFonts w:asciiTheme="minorEastAsia" w:hAnsiTheme="minorEastAsia"/>
        </w:rPr>
        <w:t>大盘代码</w:t>
      </w:r>
      <w:r w:rsidR="004C69EA">
        <w:rPr>
          <w:rFonts w:asciiTheme="minorEastAsia" w:hAnsiTheme="minorEastAsia" w:hint="eastAsia"/>
        </w:rPr>
        <w:t>或</w:t>
      </w:r>
      <w:r w:rsidR="004C69EA">
        <w:rPr>
          <w:rFonts w:asciiTheme="minorEastAsia" w:hAnsiTheme="minorEastAsia"/>
        </w:rPr>
        <w:t>其前几位</w:t>
      </w:r>
    </w:p>
    <w:p w14:paraId="5445D9BD" w14:textId="1421BA42" w:rsidR="00D37684" w:rsidRDefault="002D3D89" w:rsidP="00D37684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</w:t>
      </w:r>
      <w:r w:rsidR="00436FD6" w:rsidRPr="009C440F">
        <w:rPr>
          <w:rFonts w:asciiTheme="minorEastAsia" w:hAnsiTheme="minorEastAsia" w:hint="eastAsia"/>
        </w:rPr>
        <w:t>系统显示</w:t>
      </w:r>
      <w:r w:rsidR="00436FD6">
        <w:rPr>
          <w:rFonts w:asciiTheme="minorEastAsia" w:hAnsiTheme="minorEastAsia" w:hint="eastAsia"/>
        </w:rPr>
        <w:t>符合条件</w:t>
      </w:r>
      <w:r w:rsidR="00436FD6" w:rsidRPr="009C440F">
        <w:rPr>
          <w:rFonts w:asciiTheme="minorEastAsia" w:hAnsiTheme="minorEastAsia" w:hint="eastAsia"/>
        </w:rPr>
        <w:t>列表</w:t>
      </w:r>
    </w:p>
    <w:p w14:paraId="38F72E76" w14:textId="5C2B82AF" w:rsidR="002D3D89" w:rsidRDefault="002D3D89" w:rsidP="00D37684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</w:t>
      </w:r>
      <w:r w:rsidR="00436FD6">
        <w:rPr>
          <w:rFonts w:asciiTheme="minorEastAsia" w:hAnsiTheme="minorEastAsia" w:hint="eastAsia"/>
        </w:rPr>
        <w:t>取消搜索</w:t>
      </w:r>
    </w:p>
    <w:p w14:paraId="71144552" w14:textId="40ED458D" w:rsidR="00B91A3B" w:rsidRPr="009C440F" w:rsidRDefault="00C5483E" w:rsidP="00436FD6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</w:t>
      </w:r>
      <w:r w:rsidR="002D3D89">
        <w:rPr>
          <w:rFonts w:asciiTheme="minorEastAsia" w:hAnsiTheme="minorEastAsia" w:hint="eastAsia"/>
        </w:rPr>
        <w:t>默认列表</w:t>
      </w:r>
    </w:p>
    <w:p w14:paraId="16BF088C" w14:textId="77777777" w:rsidR="00EB2BD4" w:rsidRPr="009C440F" w:rsidRDefault="00EB2BD4" w:rsidP="00EB2BD4">
      <w:pPr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3.2.1.3相关</w:t>
      </w:r>
      <w:r w:rsidRPr="009C440F">
        <w:rPr>
          <w:rFonts w:asciiTheme="minorEastAsia" w:hAnsiTheme="minorEastAsia"/>
        </w:rPr>
        <w:t>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5016"/>
        <w:gridCol w:w="3500"/>
      </w:tblGrid>
      <w:tr w:rsidR="00EB2BD4" w:rsidRPr="009C440F" w14:paraId="4E9DD103" w14:textId="77777777" w:rsidTr="00C315BC">
        <w:tc>
          <w:tcPr>
            <w:tcW w:w="5016" w:type="dxa"/>
          </w:tcPr>
          <w:p w14:paraId="4BD6E9C9" w14:textId="5D644390" w:rsidR="00B91A3B" w:rsidRPr="009C440F" w:rsidRDefault="00A6591E" w:rsidP="00B31026">
            <w:pPr>
              <w:rPr>
                <w:rFonts w:asciiTheme="minorEastAsia" w:hAnsiTheme="minorEastAsia" w:cs="Times New Roman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="00922EC9" w:rsidRPr="009C440F">
              <w:rPr>
                <w:rFonts w:asciiTheme="minorEastAsia" w:hAnsiTheme="minorEastAsia" w:cs="Times New Roman"/>
              </w:rPr>
              <w:t>List.Show</w:t>
            </w:r>
            <w:proofErr w:type="spellEnd"/>
          </w:p>
        </w:tc>
        <w:tc>
          <w:tcPr>
            <w:tcW w:w="3500" w:type="dxa"/>
          </w:tcPr>
          <w:p w14:paraId="671C9570" w14:textId="29176418" w:rsidR="00EB2BD4" w:rsidRPr="009C440F" w:rsidRDefault="00C315BC" w:rsidP="00B3102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hint="eastAsia"/>
              </w:rPr>
              <w:t>显示所有</w:t>
            </w:r>
            <w:r>
              <w:rPr>
                <w:rFonts w:asciiTheme="minorEastAsia" w:hAnsiTheme="minorEastAsia"/>
              </w:rPr>
              <w:t>股票和大盘</w:t>
            </w:r>
            <w:r>
              <w:rPr>
                <w:rFonts w:asciiTheme="minorEastAsia" w:hAnsiTheme="minorEastAsia" w:hint="eastAsia"/>
              </w:rPr>
              <w:t>列表</w:t>
            </w:r>
          </w:p>
        </w:tc>
      </w:tr>
      <w:tr w:rsidR="00E6129E" w:rsidRPr="009C440F" w14:paraId="2F5DF213" w14:textId="77777777" w:rsidTr="00C315BC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16" w:type="dxa"/>
            <w:tcBorders>
              <w:left w:val="nil"/>
            </w:tcBorders>
          </w:tcPr>
          <w:p w14:paraId="463B2EC3" w14:textId="0C75964C" w:rsidR="003165BE" w:rsidRPr="008807C3" w:rsidRDefault="00085E3F" w:rsidP="00A6591E">
            <w:pPr>
              <w:rPr>
                <w:rFonts w:asciiTheme="minorEastAsia" w:hAnsiTheme="minorEastAsia" w:cs="Times New Roman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 w:cs="Times New Roman" w:hint="eastAsia"/>
              </w:rPr>
              <w:t>List</w:t>
            </w:r>
            <w:r w:rsidRPr="009C440F">
              <w:rPr>
                <w:rFonts w:asciiTheme="minorEastAsia" w:hAnsiTheme="minorEastAsia" w:cs="Times New Roman"/>
              </w:rPr>
              <w:t>.</w:t>
            </w:r>
            <w:r w:rsidR="00C315BC">
              <w:rPr>
                <w:rFonts w:asciiTheme="minorEastAsia" w:hAnsiTheme="minorEastAsia" w:cs="Times New Roman"/>
              </w:rPr>
              <w:t>Search</w:t>
            </w:r>
            <w:proofErr w:type="spellEnd"/>
          </w:p>
          <w:p w14:paraId="5FEA487C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39EBA3C6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1FF6BDE5" w14:textId="6A315503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List</w:t>
            </w:r>
            <w:proofErr w:type="spellEnd"/>
            <w:r w:rsidRPr="009C440F">
              <w:rPr>
                <w:rFonts w:asciiTheme="minorEastAsia" w:hAnsiTheme="minorEastAsia"/>
              </w:rPr>
              <w:t>.</w:t>
            </w:r>
            <w:r w:rsidR="008807C3">
              <w:rPr>
                <w:rFonts w:asciiTheme="minorEastAsia" w:hAnsiTheme="minorEastAsia" w:cs="Times New Roman"/>
              </w:rPr>
              <w:t xml:space="preserve"> </w:t>
            </w:r>
            <w:proofErr w:type="spellStart"/>
            <w:r w:rsidR="008807C3">
              <w:rPr>
                <w:rFonts w:asciiTheme="minorEastAsia" w:hAnsiTheme="minorEastAsia" w:cs="Times New Roman"/>
              </w:rPr>
              <w:t>Search</w:t>
            </w:r>
            <w:r>
              <w:rPr>
                <w:rFonts w:asciiTheme="minorEastAsia" w:hAnsiTheme="minorEastAsia"/>
              </w:rPr>
              <w:t>.Input.NotFound</w:t>
            </w:r>
            <w:proofErr w:type="spellEnd"/>
          </w:p>
          <w:p w14:paraId="70C57425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195B7757" w14:textId="535B4A7E" w:rsidR="00501EB5" w:rsidRPr="002303C8" w:rsidRDefault="00501EB5" w:rsidP="003165B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List</w:t>
            </w:r>
            <w:proofErr w:type="spellEnd"/>
            <w:r w:rsidRPr="009C440F">
              <w:rPr>
                <w:rFonts w:asciiTheme="minorEastAsia" w:hAnsiTheme="minorEastAsia"/>
              </w:rPr>
              <w:t>.</w:t>
            </w:r>
            <w:r w:rsidR="008807C3">
              <w:rPr>
                <w:rFonts w:asciiTheme="minorEastAsia" w:hAnsiTheme="minorEastAsia" w:cs="Times New Roman"/>
              </w:rPr>
              <w:t xml:space="preserve"> </w:t>
            </w:r>
            <w:proofErr w:type="spellStart"/>
            <w:r w:rsidR="008807C3">
              <w:rPr>
                <w:rFonts w:asciiTheme="minorEastAsia" w:hAnsiTheme="minorEastAsia" w:cs="Times New Roman"/>
              </w:rPr>
              <w:t>Search</w:t>
            </w:r>
            <w:r>
              <w:rPr>
                <w:rFonts w:asciiTheme="minorEastAsia" w:hAnsiTheme="minorEastAsia"/>
              </w:rPr>
              <w:t>.Input.Cancel</w:t>
            </w:r>
            <w:proofErr w:type="spellEnd"/>
          </w:p>
          <w:p w14:paraId="396A4858" w14:textId="77777777" w:rsidR="00C87762" w:rsidRDefault="00C87762" w:rsidP="003165BE">
            <w:pPr>
              <w:rPr>
                <w:rFonts w:asciiTheme="minorEastAsia" w:hAnsiTheme="minorEastAsia"/>
              </w:rPr>
            </w:pPr>
          </w:p>
          <w:p w14:paraId="18B0C421" w14:textId="4202BE11" w:rsidR="003165BE" w:rsidRPr="009C440F" w:rsidRDefault="003165BE" w:rsidP="003165BE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List</w:t>
            </w:r>
            <w:proofErr w:type="spellEnd"/>
            <w:r w:rsidRPr="009C440F">
              <w:rPr>
                <w:rFonts w:asciiTheme="minorEastAsia" w:hAnsiTheme="minorEastAsia"/>
              </w:rPr>
              <w:t>.</w:t>
            </w:r>
            <w:r w:rsidR="008807C3">
              <w:rPr>
                <w:rFonts w:asciiTheme="minorEastAsia" w:hAnsiTheme="minorEastAsia" w:cs="Times New Roman"/>
              </w:rPr>
              <w:t xml:space="preserve"> </w:t>
            </w:r>
            <w:proofErr w:type="spellStart"/>
            <w:r w:rsidR="008807C3">
              <w:rPr>
                <w:rFonts w:asciiTheme="minorEastAsia" w:hAnsiTheme="minorEastAsia" w:cs="Times New Roman"/>
              </w:rPr>
              <w:t>Search</w:t>
            </w:r>
            <w:r>
              <w:rPr>
                <w:rFonts w:asciiTheme="minorEastAsia" w:hAnsiTheme="minorEastAsia"/>
              </w:rPr>
              <w:t>.revert</w:t>
            </w:r>
            <w:proofErr w:type="spellEnd"/>
          </w:p>
        </w:tc>
        <w:tc>
          <w:tcPr>
            <w:tcW w:w="3500" w:type="dxa"/>
            <w:tcBorders>
              <w:right w:val="nil"/>
            </w:tcBorders>
          </w:tcPr>
          <w:p w14:paraId="139D7977" w14:textId="43F44130" w:rsidR="00B31026" w:rsidRDefault="00085E3F" w:rsidP="00B310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用户输入</w:t>
            </w:r>
            <w:r w:rsidR="00C315BC">
              <w:rPr>
                <w:rFonts w:asciiTheme="minorEastAsia" w:hAnsiTheme="minorEastAsia" w:hint="eastAsia"/>
              </w:rPr>
              <w:t>搜索</w:t>
            </w:r>
            <w:r w:rsidR="00C315BC">
              <w:rPr>
                <w:rFonts w:asciiTheme="minorEastAsia" w:hAnsiTheme="minorEastAsia"/>
              </w:rPr>
              <w:t>代码</w:t>
            </w:r>
            <w:r>
              <w:rPr>
                <w:rFonts w:asciiTheme="minorEastAsia" w:hAnsiTheme="minorEastAsia" w:hint="eastAsia"/>
              </w:rPr>
              <w:t>后，系统根据用户</w:t>
            </w:r>
            <w:r w:rsidR="00C315BC">
              <w:rPr>
                <w:rFonts w:asciiTheme="minorEastAsia" w:hAnsiTheme="minorEastAsia" w:hint="eastAsia"/>
              </w:rPr>
              <w:t>输入对股票列表数据进行</w:t>
            </w:r>
            <w:r w:rsidR="00C315BC">
              <w:rPr>
                <w:rFonts w:asciiTheme="minorEastAsia" w:hAnsiTheme="minorEastAsia" w:hint="eastAsia"/>
              </w:rPr>
              <w:lastRenderedPageBreak/>
              <w:t>筛选</w:t>
            </w:r>
            <w:r w:rsidR="00C315BC">
              <w:rPr>
                <w:rFonts w:asciiTheme="minorEastAsia" w:hAnsiTheme="minorEastAsia"/>
              </w:rPr>
              <w:t>并显示符合条件的结果</w:t>
            </w:r>
          </w:p>
          <w:p w14:paraId="72B3A36E" w14:textId="16139C82" w:rsidR="003165BE" w:rsidRDefault="003165BE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后，如果按条件未能找到结果，系统提示未找到结果</w:t>
            </w:r>
          </w:p>
          <w:p w14:paraId="3EBA37F0" w14:textId="7E4271A2" w:rsidR="00501EB5" w:rsidRPr="00501EB5" w:rsidRDefault="00501EB5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时取消输入，系统取消过滤</w:t>
            </w:r>
          </w:p>
          <w:p w14:paraId="5060DF28" w14:textId="153E056E" w:rsidR="00E6129E" w:rsidRPr="00B31026" w:rsidRDefault="003165BE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撤回</w:t>
            </w:r>
            <w:r w:rsidR="002D3D89">
              <w:rPr>
                <w:rFonts w:asciiTheme="minorEastAsia" w:hAnsiTheme="minorEastAsia" w:hint="eastAsia"/>
              </w:rPr>
              <w:t>过滤</w:t>
            </w:r>
            <w:r>
              <w:rPr>
                <w:rFonts w:asciiTheme="minorEastAsia" w:hAnsiTheme="minorEastAsia" w:hint="eastAsia"/>
              </w:rPr>
              <w:t>，系统显示最初默认的信息</w:t>
            </w:r>
          </w:p>
        </w:tc>
      </w:tr>
    </w:tbl>
    <w:p w14:paraId="17684C70" w14:textId="77777777" w:rsidR="00EB2BD4" w:rsidRPr="00E6129E" w:rsidRDefault="00EB2BD4" w:rsidP="00EB7F1E">
      <w:pPr>
        <w:rPr>
          <w:rFonts w:asciiTheme="minorEastAsia" w:hAnsiTheme="minorEastAsia"/>
          <w:b/>
        </w:rPr>
      </w:pPr>
    </w:p>
    <w:p w14:paraId="17493131" w14:textId="5A5627AB" w:rsidR="00922EC9" w:rsidRPr="009C440F" w:rsidRDefault="00922EC9" w:rsidP="00922EC9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3.2.2</w:t>
      </w:r>
      <w:r w:rsidR="004C69EA" w:rsidRPr="004C69EA">
        <w:rPr>
          <w:rFonts w:asciiTheme="minorEastAsia" w:hAnsiTheme="minorEastAsia" w:hint="eastAsia"/>
          <w:b/>
        </w:rPr>
        <w:t>获得股票大盘具体信息图表</w:t>
      </w:r>
    </w:p>
    <w:p w14:paraId="6DF0E9BB" w14:textId="77777777" w:rsidR="00922EC9" w:rsidRPr="009C440F" w:rsidRDefault="00922EC9" w:rsidP="00922EC9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 xml:space="preserve">3.2.2.1 </w:t>
      </w:r>
      <w:r w:rsidRPr="009C440F">
        <w:rPr>
          <w:rFonts w:asciiTheme="minorEastAsia" w:hAnsiTheme="minorEastAsia" w:hint="eastAsia"/>
        </w:rPr>
        <w:t>特性描述</w:t>
      </w:r>
    </w:p>
    <w:p w14:paraId="4E43AF55" w14:textId="0096732F" w:rsidR="00922EC9" w:rsidRPr="009C440F" w:rsidRDefault="00370548" w:rsidP="00922EC9">
      <w:pPr>
        <w:ind w:left="420" w:firstLine="6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可以查看</w:t>
      </w:r>
      <w:r w:rsidR="004C69EA">
        <w:rPr>
          <w:rFonts w:asciiTheme="minorEastAsia" w:hAnsiTheme="minorEastAsia" w:hint="eastAsia"/>
        </w:rPr>
        <w:t>某</w:t>
      </w:r>
      <w:r w:rsidRPr="009C440F">
        <w:rPr>
          <w:rFonts w:asciiTheme="minorEastAsia" w:hAnsiTheme="minorEastAsia" w:hint="eastAsia"/>
        </w:rPr>
        <w:t>支</w:t>
      </w:r>
      <w:r w:rsidR="00922EC9" w:rsidRPr="009C440F">
        <w:rPr>
          <w:rFonts w:asciiTheme="minorEastAsia" w:hAnsiTheme="minorEastAsia" w:hint="eastAsia"/>
        </w:rPr>
        <w:t>股票</w:t>
      </w:r>
      <w:r w:rsidR="004C69EA">
        <w:rPr>
          <w:rFonts w:asciiTheme="minorEastAsia" w:hAnsiTheme="minorEastAsia" w:hint="eastAsia"/>
        </w:rPr>
        <w:t>或者</w:t>
      </w:r>
      <w:r w:rsidR="004C69EA">
        <w:rPr>
          <w:rFonts w:asciiTheme="minorEastAsia" w:hAnsiTheme="minorEastAsia"/>
        </w:rPr>
        <w:t>大盘</w:t>
      </w:r>
      <w:r w:rsidR="004C69EA">
        <w:rPr>
          <w:rFonts w:asciiTheme="minorEastAsia" w:hAnsiTheme="minorEastAsia" w:hint="eastAsia"/>
        </w:rPr>
        <w:t>的</w:t>
      </w:r>
      <w:r w:rsidR="004C69EA">
        <w:rPr>
          <w:rFonts w:asciiTheme="minorEastAsia" w:hAnsiTheme="minorEastAsia"/>
        </w:rPr>
        <w:t>图表</w:t>
      </w:r>
    </w:p>
    <w:p w14:paraId="15AA2839" w14:textId="77777777" w:rsidR="00922EC9" w:rsidRPr="009C440F" w:rsidRDefault="00922EC9" w:rsidP="00922EC9">
      <w:pPr>
        <w:ind w:left="420" w:firstLine="6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</w:t>
      </w:r>
      <w:r w:rsidRPr="009C440F">
        <w:rPr>
          <w:rFonts w:asciiTheme="minorEastAsia" w:hAnsiTheme="minorEastAsia"/>
        </w:rPr>
        <w:t>＝</w:t>
      </w:r>
      <w:r w:rsidRPr="009C440F">
        <w:rPr>
          <w:rFonts w:asciiTheme="minorEastAsia" w:hAnsiTheme="minorEastAsia" w:hint="eastAsia"/>
        </w:rPr>
        <w:t>高</w:t>
      </w:r>
    </w:p>
    <w:p w14:paraId="3BD5CC1A" w14:textId="77777777" w:rsidR="00922EC9" w:rsidRPr="009C440F" w:rsidRDefault="00922EC9" w:rsidP="00922EC9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3.2.2.2</w:t>
      </w:r>
      <w:r w:rsidRPr="009C440F">
        <w:rPr>
          <w:rFonts w:asciiTheme="minorEastAsia" w:hAnsiTheme="minorEastAsia" w:hint="eastAsia"/>
        </w:rPr>
        <w:t>刺激</w:t>
      </w:r>
      <w:r w:rsidRPr="009C440F">
        <w:rPr>
          <w:rFonts w:asciiTheme="minorEastAsia" w:hAnsiTheme="minorEastAsia"/>
        </w:rPr>
        <w:t>／</w:t>
      </w:r>
      <w:r w:rsidRPr="009C440F">
        <w:rPr>
          <w:rFonts w:asciiTheme="minorEastAsia" w:hAnsiTheme="minorEastAsia" w:hint="eastAsia"/>
        </w:rPr>
        <w:t>响应</w:t>
      </w:r>
      <w:r w:rsidRPr="009C440F">
        <w:rPr>
          <w:rFonts w:asciiTheme="minorEastAsia" w:hAnsiTheme="minorEastAsia"/>
        </w:rPr>
        <w:t>序列</w:t>
      </w:r>
    </w:p>
    <w:p w14:paraId="1403E088" w14:textId="79A3C2F7" w:rsidR="00922EC9" w:rsidRPr="009C440F" w:rsidRDefault="00922EC9" w:rsidP="00922EC9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</w:t>
      </w:r>
      <w:r w:rsidRPr="009C440F">
        <w:rPr>
          <w:rFonts w:asciiTheme="minorEastAsia" w:hAnsiTheme="minorEastAsia"/>
        </w:rPr>
        <w:t>：</w:t>
      </w:r>
      <w:r w:rsidR="004C69EA" w:rsidRPr="004C69EA">
        <w:rPr>
          <w:rFonts w:asciiTheme="minorEastAsia" w:hAnsiTheme="minorEastAsia" w:hint="eastAsia"/>
        </w:rPr>
        <w:t>用户搜索具体股票或大盘代码或选中列表某一行</w:t>
      </w:r>
    </w:p>
    <w:p w14:paraId="73C98823" w14:textId="4BE47365" w:rsidR="00EB7F1E" w:rsidRDefault="00922EC9" w:rsidP="0022746E">
      <w:pPr>
        <w:ind w:firstLineChars="200" w:firstLine="480"/>
        <w:rPr>
          <w:rFonts w:asciiTheme="minorEastAsia" w:hAnsiTheme="minorEastAsia"/>
          <w:color w:val="000000" w:themeColor="text1"/>
          <w:szCs w:val="21"/>
        </w:rPr>
      </w:pPr>
      <w:r w:rsidRPr="009C440F">
        <w:rPr>
          <w:rFonts w:asciiTheme="minorEastAsia" w:hAnsiTheme="minorEastAsia" w:hint="eastAsia"/>
        </w:rPr>
        <w:t>响应</w:t>
      </w:r>
      <w:r w:rsidRPr="009C440F">
        <w:rPr>
          <w:rFonts w:asciiTheme="minorEastAsia" w:hAnsiTheme="minorEastAsia"/>
        </w:rPr>
        <w:t>：</w:t>
      </w:r>
      <w:r w:rsidR="00B5640D" w:rsidRPr="0011398F">
        <w:rPr>
          <w:rFonts w:asciiTheme="minorEastAsia" w:hAnsiTheme="minorEastAsia" w:hint="eastAsia"/>
          <w:color w:val="000000" w:themeColor="text1"/>
          <w:szCs w:val="21"/>
        </w:rPr>
        <w:t>系统</w:t>
      </w:r>
      <w:r w:rsidR="00B5640D">
        <w:rPr>
          <w:rFonts w:asciiTheme="minorEastAsia" w:hAnsiTheme="minorEastAsia" w:hint="eastAsia"/>
          <w:color w:val="000000" w:themeColor="text1"/>
          <w:szCs w:val="21"/>
        </w:rPr>
        <w:t>显示其</w:t>
      </w:r>
      <w:r w:rsidR="00B5640D">
        <w:rPr>
          <w:rFonts w:asciiTheme="minorEastAsia" w:hAnsiTheme="minorEastAsia"/>
          <w:color w:val="000000" w:themeColor="text1"/>
          <w:szCs w:val="21"/>
        </w:rPr>
        <w:t>K线图</w:t>
      </w:r>
    </w:p>
    <w:p w14:paraId="162BBDC4" w14:textId="3603BAD3" w:rsidR="00B5640D" w:rsidRDefault="00B5640D" w:rsidP="0022746E">
      <w:pPr>
        <w:ind w:firstLineChars="200" w:firstLine="48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刺激</w:t>
      </w:r>
      <w:r>
        <w:rPr>
          <w:rFonts w:asciiTheme="minorEastAsia" w:hAnsiTheme="minorEastAsia"/>
          <w:color w:val="000000" w:themeColor="text1"/>
          <w:szCs w:val="21"/>
        </w:rPr>
        <w:t>：</w:t>
      </w:r>
      <w:r>
        <w:rPr>
          <w:rFonts w:asciiTheme="minorEastAsia" w:hAnsiTheme="minorEastAsia" w:hint="eastAsia"/>
          <w:color w:val="000000" w:themeColor="text1"/>
          <w:szCs w:val="21"/>
        </w:rPr>
        <w:t>用户</w:t>
      </w:r>
      <w:r>
        <w:rPr>
          <w:rFonts w:asciiTheme="minorEastAsia" w:hAnsiTheme="minorEastAsia"/>
          <w:color w:val="000000" w:themeColor="text1"/>
          <w:szCs w:val="21"/>
        </w:rPr>
        <w:t>选择</w:t>
      </w:r>
      <w:r>
        <w:rPr>
          <w:rFonts w:asciiTheme="minorEastAsia" w:hAnsiTheme="minorEastAsia" w:hint="eastAsia"/>
          <w:color w:val="000000" w:themeColor="text1"/>
          <w:szCs w:val="21"/>
        </w:rPr>
        <w:t>收盘价</w:t>
      </w:r>
    </w:p>
    <w:p w14:paraId="00EE2DA6" w14:textId="007C3CDF" w:rsidR="00B5640D" w:rsidRDefault="00B5640D" w:rsidP="0022746E">
      <w:pPr>
        <w:ind w:firstLineChars="200" w:firstLine="48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响应：系统</w:t>
      </w:r>
      <w:r>
        <w:rPr>
          <w:rFonts w:asciiTheme="minorEastAsia" w:hAnsiTheme="minorEastAsia"/>
          <w:color w:val="000000" w:themeColor="text1"/>
          <w:szCs w:val="21"/>
        </w:rPr>
        <w:t>显示其收盘价折线图</w:t>
      </w:r>
    </w:p>
    <w:p w14:paraId="4B619017" w14:textId="61255DC5" w:rsidR="00B5640D" w:rsidRDefault="00B5640D" w:rsidP="00B5640D">
      <w:pPr>
        <w:ind w:firstLineChars="200" w:firstLine="48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刺激</w:t>
      </w:r>
      <w:r>
        <w:rPr>
          <w:rFonts w:asciiTheme="minorEastAsia" w:hAnsiTheme="minorEastAsia"/>
          <w:color w:val="000000" w:themeColor="text1"/>
          <w:szCs w:val="21"/>
        </w:rPr>
        <w:t>：</w:t>
      </w:r>
      <w:r>
        <w:rPr>
          <w:rFonts w:asciiTheme="minorEastAsia" w:hAnsiTheme="minorEastAsia" w:hint="eastAsia"/>
          <w:color w:val="000000" w:themeColor="text1"/>
          <w:szCs w:val="21"/>
        </w:rPr>
        <w:t>用户</w:t>
      </w:r>
      <w:r>
        <w:rPr>
          <w:rFonts w:asciiTheme="minorEastAsia" w:hAnsiTheme="minorEastAsia"/>
          <w:color w:val="000000" w:themeColor="text1"/>
          <w:szCs w:val="21"/>
        </w:rPr>
        <w:t>选择</w:t>
      </w:r>
      <w:r>
        <w:rPr>
          <w:rFonts w:asciiTheme="minorEastAsia" w:hAnsiTheme="minorEastAsia" w:hint="eastAsia"/>
          <w:color w:val="000000" w:themeColor="text1"/>
          <w:szCs w:val="21"/>
        </w:rPr>
        <w:t>成交量</w:t>
      </w:r>
    </w:p>
    <w:p w14:paraId="2926AA57" w14:textId="61C65AFC" w:rsidR="00B5640D" w:rsidRPr="00B5640D" w:rsidRDefault="00B5640D" w:rsidP="00B5640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响应：系统</w:t>
      </w:r>
      <w:r>
        <w:rPr>
          <w:rFonts w:asciiTheme="minorEastAsia" w:hAnsiTheme="minorEastAsia"/>
          <w:color w:val="000000" w:themeColor="text1"/>
          <w:szCs w:val="21"/>
        </w:rPr>
        <w:t>显示其</w:t>
      </w:r>
      <w:r>
        <w:rPr>
          <w:rFonts w:asciiTheme="minorEastAsia" w:hAnsiTheme="minorEastAsia" w:hint="eastAsia"/>
          <w:color w:val="000000" w:themeColor="text1"/>
          <w:szCs w:val="21"/>
        </w:rPr>
        <w:t>成交量柱状图</w:t>
      </w:r>
    </w:p>
    <w:p w14:paraId="10546F47" w14:textId="69980071" w:rsidR="00CA0E55" w:rsidRDefault="00CA0E55" w:rsidP="0022746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</w:t>
      </w:r>
      <w:r w:rsidR="0082015E">
        <w:rPr>
          <w:rFonts w:asciiTheme="minorEastAsia" w:hAnsiTheme="minorEastAsia" w:hint="eastAsia"/>
          <w:color w:val="000000" w:themeColor="text1"/>
          <w:szCs w:val="21"/>
        </w:rPr>
        <w:t>用户</w:t>
      </w:r>
      <w:r w:rsidR="0082015E">
        <w:rPr>
          <w:rFonts w:asciiTheme="minorEastAsia" w:hAnsiTheme="minorEastAsia"/>
          <w:color w:val="000000" w:themeColor="text1"/>
          <w:szCs w:val="21"/>
        </w:rPr>
        <w:t>选择</w:t>
      </w:r>
      <w:r w:rsidR="0082015E">
        <w:rPr>
          <w:rFonts w:asciiTheme="minorEastAsia" w:hAnsiTheme="minorEastAsia" w:hint="eastAsia"/>
          <w:color w:val="000000" w:themeColor="text1"/>
          <w:szCs w:val="21"/>
        </w:rPr>
        <w:t>数据时间段</w:t>
      </w:r>
    </w:p>
    <w:p w14:paraId="6617F6F6" w14:textId="0C72B2AC" w:rsidR="00CA0E55" w:rsidRPr="009C440F" w:rsidRDefault="00CA0E55" w:rsidP="0082015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</w:t>
      </w:r>
      <w:r w:rsidR="0082015E">
        <w:rPr>
          <w:rFonts w:asciiTheme="minorEastAsia" w:hAnsiTheme="minorEastAsia"/>
          <w:color w:val="000000" w:themeColor="text1"/>
          <w:szCs w:val="21"/>
        </w:rPr>
        <w:t>系统</w:t>
      </w:r>
      <w:r w:rsidR="0082015E">
        <w:rPr>
          <w:rFonts w:asciiTheme="minorEastAsia" w:hAnsiTheme="minorEastAsia" w:hint="eastAsia"/>
          <w:color w:val="000000" w:themeColor="text1"/>
          <w:szCs w:val="21"/>
        </w:rPr>
        <w:t>显示过去该</w:t>
      </w:r>
      <w:r w:rsidR="0082015E">
        <w:rPr>
          <w:rFonts w:asciiTheme="minorEastAsia" w:hAnsiTheme="minorEastAsia"/>
          <w:color w:val="000000" w:themeColor="text1"/>
          <w:szCs w:val="21"/>
        </w:rPr>
        <w:t>时段的</w:t>
      </w:r>
      <w:r w:rsidR="0082015E">
        <w:rPr>
          <w:rFonts w:asciiTheme="minorEastAsia" w:hAnsiTheme="minorEastAsia" w:hint="eastAsia"/>
          <w:color w:val="000000" w:themeColor="text1"/>
          <w:szCs w:val="21"/>
        </w:rPr>
        <w:t>相应图表</w:t>
      </w:r>
    </w:p>
    <w:p w14:paraId="1578928A" w14:textId="77777777" w:rsidR="00D37684" w:rsidRPr="009C440F" w:rsidRDefault="00D37684" w:rsidP="00D37684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3.2.2.3</w:t>
      </w:r>
      <w:r w:rsidRPr="009C440F">
        <w:rPr>
          <w:rFonts w:asciiTheme="minorEastAsia" w:hAnsiTheme="minorEastAsia" w:hint="eastAsia"/>
        </w:rPr>
        <w:t>相关功能</w:t>
      </w:r>
      <w:r w:rsidRPr="009C440F">
        <w:rPr>
          <w:rFonts w:asciiTheme="minorEastAsia" w:hAnsiTheme="minorEastAsia"/>
        </w:rPr>
        <w:t>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80"/>
      </w:tblGrid>
      <w:tr w:rsidR="00CD7F85" w:rsidRPr="009C440F" w14:paraId="08D248EF" w14:textId="77777777" w:rsidTr="00506853">
        <w:tc>
          <w:tcPr>
            <w:tcW w:w="4536" w:type="dxa"/>
          </w:tcPr>
          <w:p w14:paraId="1DC510EF" w14:textId="77777777" w:rsidR="00B31026" w:rsidRDefault="00A6591E" w:rsidP="0050685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="00506853">
              <w:rPr>
                <w:rFonts w:asciiTheme="minorEastAsia" w:hAnsiTheme="minorEastAsia"/>
              </w:rPr>
              <w:t>Graph</w:t>
            </w:r>
            <w:r w:rsidR="00506853">
              <w:rPr>
                <w:rFonts w:asciiTheme="minorEastAsia" w:hAnsiTheme="minorEastAsia" w:hint="eastAsia"/>
              </w:rPr>
              <w:t>.</w:t>
            </w:r>
            <w:r w:rsidR="00506853">
              <w:rPr>
                <w:rFonts w:asciiTheme="minorEastAsia" w:hAnsiTheme="minorEastAsia"/>
              </w:rPr>
              <w:t>Show</w:t>
            </w:r>
            <w:proofErr w:type="spellEnd"/>
          </w:p>
          <w:p w14:paraId="7B7DE3C8" w14:textId="2D65B4DA" w:rsidR="00506853" w:rsidRDefault="00506853" w:rsidP="0050685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G</w:t>
            </w:r>
            <w:r>
              <w:rPr>
                <w:rFonts w:asciiTheme="minorEastAsia" w:hAnsiTheme="minorEastAsia" w:hint="eastAsia"/>
              </w:rPr>
              <w:t>raph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</w:t>
            </w:r>
            <w:r w:rsidRPr="00652F63">
              <w:rPr>
                <w:rFonts w:asciiTheme="minorEastAsia" w:hAnsiTheme="minorEastAsia"/>
              </w:rPr>
              <w:t>Candlestick</w:t>
            </w:r>
            <w:proofErr w:type="spellEnd"/>
          </w:p>
          <w:p w14:paraId="1ABB02B1" w14:textId="3E6805BE" w:rsidR="00506853" w:rsidRDefault="00506853" w:rsidP="0050685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G</w:t>
            </w:r>
            <w:r>
              <w:rPr>
                <w:rFonts w:asciiTheme="minorEastAsia" w:hAnsiTheme="minorEastAsia" w:hint="eastAsia"/>
              </w:rPr>
              <w:t>raph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Line</w:t>
            </w:r>
            <w:proofErr w:type="spellEnd"/>
          </w:p>
          <w:p w14:paraId="4D9A7A4B" w14:textId="37B1176D" w:rsidR="00506853" w:rsidRPr="009C440F" w:rsidRDefault="00506853" w:rsidP="0050685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G</w:t>
            </w:r>
            <w:r>
              <w:rPr>
                <w:rFonts w:asciiTheme="minorEastAsia" w:hAnsiTheme="minorEastAsia" w:hint="eastAsia"/>
              </w:rPr>
              <w:t>raph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Bar</w:t>
            </w:r>
            <w:proofErr w:type="spellEnd"/>
          </w:p>
        </w:tc>
        <w:tc>
          <w:tcPr>
            <w:tcW w:w="3980" w:type="dxa"/>
          </w:tcPr>
          <w:p w14:paraId="150A6738" w14:textId="77777777" w:rsidR="00D46A17" w:rsidRDefault="00CD7F85" w:rsidP="00506853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系统</w:t>
            </w:r>
            <w:r w:rsidR="00506853">
              <w:rPr>
                <w:rFonts w:asciiTheme="minorEastAsia" w:hAnsiTheme="minorEastAsia" w:hint="eastAsia"/>
              </w:rPr>
              <w:t>默认</w:t>
            </w:r>
            <w:r w:rsidRPr="009C440F">
              <w:rPr>
                <w:rFonts w:asciiTheme="minorEastAsia" w:hAnsiTheme="minorEastAsia" w:hint="eastAsia"/>
              </w:rPr>
              <w:t>显示</w:t>
            </w:r>
            <w:r w:rsidR="00506853">
              <w:rPr>
                <w:rFonts w:asciiTheme="minorEastAsia" w:hAnsiTheme="minorEastAsia" w:hint="eastAsia"/>
              </w:rPr>
              <w:t>大盘的</w:t>
            </w:r>
            <w:r w:rsidR="00506853">
              <w:rPr>
                <w:rFonts w:asciiTheme="minorEastAsia" w:hAnsiTheme="minorEastAsia"/>
              </w:rPr>
              <w:t>K线图</w:t>
            </w:r>
          </w:p>
          <w:p w14:paraId="4B268225" w14:textId="48456D1B" w:rsidR="00506853" w:rsidRDefault="00506853" w:rsidP="00506853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/>
              </w:rPr>
              <w:t>K线图</w:t>
            </w:r>
          </w:p>
          <w:p w14:paraId="1F5BA521" w14:textId="06A663AE" w:rsidR="00506853" w:rsidRDefault="00506853" w:rsidP="005068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收盘价折线图</w:t>
            </w:r>
          </w:p>
          <w:p w14:paraId="3A5277FF" w14:textId="6C485159" w:rsidR="00506853" w:rsidRPr="00506853" w:rsidRDefault="00506853" w:rsidP="005068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成交量柱状图</w:t>
            </w:r>
          </w:p>
        </w:tc>
      </w:tr>
      <w:tr w:rsidR="005A13B6" w:rsidRPr="009C440F" w14:paraId="0329F8EE" w14:textId="77777777" w:rsidTr="00506853">
        <w:tc>
          <w:tcPr>
            <w:tcW w:w="4536" w:type="dxa"/>
          </w:tcPr>
          <w:p w14:paraId="01E352D6" w14:textId="34D9FA84" w:rsidR="005A13B6" w:rsidRDefault="00506853" w:rsidP="00FD488F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Graph</w:t>
            </w:r>
            <w:r w:rsidR="005A13B6">
              <w:rPr>
                <w:rFonts w:asciiTheme="minorEastAsia" w:hAnsiTheme="minorEastAsia"/>
              </w:rPr>
              <w:t>.Search.</w:t>
            </w:r>
            <w:r w:rsidR="005A13B6">
              <w:rPr>
                <w:rFonts w:asciiTheme="minorEastAsia" w:hAnsiTheme="minorEastAsia" w:hint="eastAsia"/>
              </w:rPr>
              <w:t>show</w:t>
            </w:r>
            <w:proofErr w:type="spellEnd"/>
          </w:p>
          <w:p w14:paraId="08ED8B53" w14:textId="77777777" w:rsidR="005A13B6" w:rsidRDefault="005A13B6" w:rsidP="00FD488F">
            <w:pPr>
              <w:rPr>
                <w:rFonts w:asciiTheme="minorEastAsia" w:hAnsiTheme="minorEastAsia"/>
              </w:rPr>
            </w:pPr>
          </w:p>
          <w:p w14:paraId="61813DBA" w14:textId="408C0574" w:rsidR="005A13B6" w:rsidRDefault="00506853" w:rsidP="00FD488F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Graph</w:t>
            </w:r>
            <w:r w:rsidR="005A13B6">
              <w:rPr>
                <w:rFonts w:asciiTheme="minorEastAsia" w:hAnsiTheme="minorEastAsia"/>
              </w:rPr>
              <w:t>.Search.</w:t>
            </w:r>
            <w:r w:rsidR="005A13B6">
              <w:rPr>
                <w:rFonts w:asciiTheme="minorEastAsia" w:hAnsiTheme="minorEastAsia" w:hint="eastAsia"/>
              </w:rPr>
              <w:t>show</w:t>
            </w:r>
            <w:r w:rsidR="005A13B6">
              <w:rPr>
                <w:rFonts w:asciiTheme="minorEastAsia" w:hAnsiTheme="minorEastAsia"/>
              </w:rPr>
              <w:t>.Null</w:t>
            </w:r>
            <w:proofErr w:type="spellEnd"/>
          </w:p>
        </w:tc>
        <w:tc>
          <w:tcPr>
            <w:tcW w:w="3980" w:type="dxa"/>
          </w:tcPr>
          <w:p w14:paraId="7A54F349" w14:textId="2C7865C8" w:rsidR="005A13B6" w:rsidRDefault="005A13B6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股票代码</w:t>
            </w:r>
            <w:r w:rsidR="00506853">
              <w:rPr>
                <w:rFonts w:asciiTheme="minorEastAsia" w:hAnsiTheme="minorEastAsia" w:hint="eastAsia"/>
              </w:rPr>
              <w:t>或</w:t>
            </w:r>
            <w:r w:rsidR="00506853">
              <w:rPr>
                <w:rFonts w:asciiTheme="minorEastAsia" w:hAnsiTheme="minorEastAsia"/>
              </w:rPr>
              <w:t>点击列表</w:t>
            </w:r>
            <w:r w:rsidR="00506853">
              <w:rPr>
                <w:rFonts w:asciiTheme="minorEastAsia" w:hAnsiTheme="minorEastAsia" w:hint="eastAsia"/>
              </w:rPr>
              <w:t>某一行</w:t>
            </w:r>
            <w:r>
              <w:rPr>
                <w:rFonts w:asciiTheme="minorEastAsia" w:hAnsiTheme="minorEastAsia" w:hint="eastAsia"/>
              </w:rPr>
              <w:t>后，系统显示该股票</w:t>
            </w:r>
            <w:r w:rsidR="00506853">
              <w:rPr>
                <w:rFonts w:asciiTheme="minorEastAsia" w:hAnsiTheme="minorEastAsia" w:hint="eastAsia"/>
              </w:rPr>
              <w:t>图表</w:t>
            </w:r>
          </w:p>
          <w:p w14:paraId="3629F85E" w14:textId="02E81A7D" w:rsidR="005A13B6" w:rsidRPr="009C440F" w:rsidRDefault="005A13B6" w:rsidP="005068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股票代码后，如果系统找不到对应的股票信息，系统</w:t>
            </w:r>
            <w:r w:rsidR="00506853">
              <w:rPr>
                <w:rFonts w:asciiTheme="minorEastAsia" w:hAnsiTheme="minorEastAsia" w:hint="eastAsia"/>
              </w:rPr>
              <w:t>显示初始</w:t>
            </w:r>
            <w:r w:rsidR="00506853">
              <w:rPr>
                <w:rFonts w:asciiTheme="minorEastAsia" w:hAnsiTheme="minorEastAsia"/>
              </w:rPr>
              <w:t>图表</w:t>
            </w:r>
          </w:p>
        </w:tc>
      </w:tr>
      <w:tr w:rsidR="00FF0076" w:rsidRPr="009C440F" w14:paraId="4E926F3B" w14:textId="77777777" w:rsidTr="00506853">
        <w:tc>
          <w:tcPr>
            <w:tcW w:w="4536" w:type="dxa"/>
          </w:tcPr>
          <w:p w14:paraId="4046538D" w14:textId="751F0BBD" w:rsidR="00FF0076" w:rsidRPr="009C440F" w:rsidRDefault="00506853" w:rsidP="00FF0076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Graph</w:t>
            </w:r>
            <w:r w:rsidRPr="009C440F"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/>
              </w:rPr>
              <w:t>time</w:t>
            </w:r>
            <w:r w:rsidR="00FF0076">
              <w:rPr>
                <w:rFonts w:asciiTheme="minorEastAsia" w:hAnsiTheme="minorEastAsia"/>
              </w:rPr>
              <w:t>.</w:t>
            </w:r>
            <w:r w:rsidR="00FF0076">
              <w:rPr>
                <w:rFonts w:asciiTheme="minorEastAsia" w:hAnsiTheme="minorEastAsia" w:hint="eastAsia"/>
              </w:rPr>
              <w:t>show</w:t>
            </w:r>
            <w:proofErr w:type="spellEnd"/>
          </w:p>
        </w:tc>
        <w:tc>
          <w:tcPr>
            <w:tcW w:w="3980" w:type="dxa"/>
          </w:tcPr>
          <w:p w14:paraId="650010D4" w14:textId="2E0CBD5D" w:rsidR="00FF0076" w:rsidRPr="00E6129E" w:rsidRDefault="00FF0076" w:rsidP="005068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="00506853">
              <w:rPr>
                <w:rFonts w:asciiTheme="minorEastAsia" w:hAnsiTheme="minorEastAsia" w:hint="eastAsia"/>
              </w:rPr>
              <w:t>选择时间段</w:t>
            </w:r>
            <w:r>
              <w:rPr>
                <w:rFonts w:asciiTheme="minorEastAsia" w:hAnsiTheme="minorEastAsia" w:hint="eastAsia"/>
              </w:rPr>
              <w:t>后，</w:t>
            </w:r>
            <w:r w:rsidRPr="009C440F">
              <w:rPr>
                <w:rFonts w:asciiTheme="minorEastAsia" w:hAnsiTheme="minorEastAsia" w:hint="eastAsia"/>
              </w:rPr>
              <w:t>系统显示</w:t>
            </w:r>
            <w:r w:rsidR="00506853">
              <w:rPr>
                <w:rFonts w:asciiTheme="minorEastAsia" w:hAnsiTheme="minorEastAsia" w:hint="eastAsia"/>
              </w:rPr>
              <w:t>该时间</w:t>
            </w:r>
            <w:r w:rsidR="00506853">
              <w:rPr>
                <w:rFonts w:asciiTheme="minorEastAsia" w:hAnsiTheme="minorEastAsia" w:hint="eastAsia"/>
              </w:rPr>
              <w:lastRenderedPageBreak/>
              <w:t>段内该只股票</w:t>
            </w:r>
            <w:r w:rsidR="00506853">
              <w:rPr>
                <w:rFonts w:asciiTheme="minorEastAsia" w:hAnsiTheme="minorEastAsia"/>
              </w:rPr>
              <w:t>图表</w:t>
            </w:r>
          </w:p>
        </w:tc>
      </w:tr>
    </w:tbl>
    <w:p w14:paraId="2B4568C1" w14:textId="77777777" w:rsidR="007D63EF" w:rsidRDefault="007D63EF" w:rsidP="007D63EF">
      <w:pPr>
        <w:rPr>
          <w:rFonts w:asciiTheme="minorEastAsia" w:hAnsiTheme="minorEastAsia"/>
          <w:b/>
        </w:rPr>
      </w:pPr>
    </w:p>
    <w:p w14:paraId="3CE93404" w14:textId="18291FCD" w:rsidR="00C0472B" w:rsidRDefault="007D19FB" w:rsidP="00C0472B">
      <w:pPr>
        <w:rPr>
          <w:rFonts w:asciiTheme="majorEastAsia" w:eastAsiaTheme="majorEastAsia" w:hAnsiTheme="majorEastAsia"/>
          <w:b/>
        </w:rPr>
      </w:pPr>
      <w:r>
        <w:rPr>
          <w:rFonts w:asciiTheme="minorEastAsia" w:hAnsiTheme="minorEastAsia" w:hint="eastAsia"/>
          <w:b/>
        </w:rPr>
        <w:t>3.2.3</w:t>
      </w:r>
      <w:r w:rsidR="00B5640D" w:rsidRPr="00B5640D">
        <w:rPr>
          <w:rFonts w:asciiTheme="majorEastAsia" w:eastAsiaTheme="majorEastAsia" w:hAnsiTheme="majorEastAsia" w:hint="eastAsia"/>
          <w:b/>
        </w:rPr>
        <w:t>获得股票大盘具体信息</w:t>
      </w:r>
    </w:p>
    <w:p w14:paraId="597D635B" w14:textId="2499C40E" w:rsidR="00C0472B" w:rsidRPr="009C440F" w:rsidRDefault="007D19FB" w:rsidP="00C047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3</w:t>
      </w:r>
      <w:r w:rsidR="00C0472B" w:rsidRPr="009C440F">
        <w:rPr>
          <w:rFonts w:asciiTheme="minorEastAsia" w:hAnsiTheme="minorEastAsia" w:hint="eastAsia"/>
        </w:rPr>
        <w:t>.1特性描述</w:t>
      </w:r>
    </w:p>
    <w:p w14:paraId="3A597519" w14:textId="470D7264" w:rsidR="00C0472B" w:rsidRPr="009C440F" w:rsidRDefault="00C0472B" w:rsidP="00C0472B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</w:t>
      </w:r>
      <w:r w:rsidR="00647039">
        <w:rPr>
          <w:rFonts w:asciiTheme="minorEastAsia" w:hAnsiTheme="minorEastAsia" w:hint="eastAsia"/>
        </w:rPr>
        <w:t>查看大盘</w:t>
      </w:r>
      <w:r w:rsidR="00647039">
        <w:rPr>
          <w:rFonts w:asciiTheme="minorEastAsia" w:hAnsiTheme="minorEastAsia"/>
        </w:rPr>
        <w:t>或</w:t>
      </w:r>
      <w:r w:rsidR="00647039">
        <w:rPr>
          <w:rFonts w:asciiTheme="minorEastAsia" w:hAnsiTheme="minorEastAsia" w:hint="eastAsia"/>
        </w:rPr>
        <w:t>某只股票的</w:t>
      </w:r>
      <w:r w:rsidR="00647039">
        <w:rPr>
          <w:rFonts w:asciiTheme="minorEastAsia" w:hAnsiTheme="minorEastAsia"/>
        </w:rPr>
        <w:t>指标信息</w:t>
      </w:r>
      <w:r>
        <w:rPr>
          <w:rFonts w:asciiTheme="minorEastAsia" w:hAnsiTheme="minorEastAsia" w:hint="eastAsia"/>
        </w:rPr>
        <w:t>。</w:t>
      </w:r>
    </w:p>
    <w:p w14:paraId="14EE0E29" w14:textId="77777777" w:rsidR="00C0472B" w:rsidRPr="009C440F" w:rsidRDefault="00C0472B" w:rsidP="00C0472B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=高</w:t>
      </w:r>
    </w:p>
    <w:p w14:paraId="0BA1F8B7" w14:textId="05862F63" w:rsidR="00C0472B" w:rsidRPr="009C440F" w:rsidRDefault="007D19FB" w:rsidP="00C047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3</w:t>
      </w:r>
      <w:r w:rsidR="00C0472B" w:rsidRPr="009C440F">
        <w:rPr>
          <w:rFonts w:asciiTheme="minorEastAsia" w:hAnsiTheme="minorEastAsia" w:hint="eastAsia"/>
        </w:rPr>
        <w:t>.2刺激响应序列</w:t>
      </w:r>
    </w:p>
    <w:p w14:paraId="5FCF3256" w14:textId="2C5480E8" w:rsidR="00C0472B" w:rsidRPr="00647039" w:rsidRDefault="00C0472B" w:rsidP="0097189F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</w:t>
      </w:r>
      <w:r w:rsidR="00647039" w:rsidRPr="00647039">
        <w:rPr>
          <w:rFonts w:asciiTheme="minorEastAsia" w:hAnsiTheme="minorEastAsia" w:hint="eastAsia"/>
        </w:rPr>
        <w:t>用户搜索具体股票或大盘代码或</w:t>
      </w:r>
      <w:r w:rsidR="00647039">
        <w:rPr>
          <w:rFonts w:asciiTheme="minorEastAsia" w:hAnsiTheme="minorEastAsia" w:hint="eastAsia"/>
        </w:rPr>
        <w:t>点击</w:t>
      </w:r>
      <w:r w:rsidR="00647039" w:rsidRPr="00647039">
        <w:rPr>
          <w:rFonts w:asciiTheme="minorEastAsia" w:hAnsiTheme="minorEastAsia" w:hint="eastAsia"/>
        </w:rPr>
        <w:t>列表某一行</w:t>
      </w:r>
    </w:p>
    <w:p w14:paraId="4D7DE483" w14:textId="1314458D" w:rsidR="0097189F" w:rsidRPr="0097189F" w:rsidRDefault="00C0472B" w:rsidP="001045DA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</w:t>
      </w:r>
      <w:r w:rsidR="00B5640D" w:rsidRPr="009C440F">
        <w:rPr>
          <w:rFonts w:asciiTheme="minorEastAsia" w:hAnsiTheme="minorEastAsia" w:hint="eastAsia"/>
        </w:rPr>
        <w:t>系统</w:t>
      </w:r>
      <w:r w:rsidR="00B5640D" w:rsidRPr="009C440F">
        <w:rPr>
          <w:rFonts w:asciiTheme="minorEastAsia" w:hAnsiTheme="minorEastAsia"/>
        </w:rPr>
        <w:t>显示</w:t>
      </w:r>
      <w:r w:rsidR="00B5640D">
        <w:rPr>
          <w:rFonts w:asciiTheme="minorEastAsia" w:hAnsiTheme="minorEastAsia" w:hint="eastAsia"/>
        </w:rPr>
        <w:t>该</w:t>
      </w:r>
      <w:r w:rsidR="00B5640D" w:rsidRPr="009C440F">
        <w:rPr>
          <w:rFonts w:asciiTheme="minorEastAsia" w:hAnsiTheme="minorEastAsia" w:hint="eastAsia"/>
        </w:rPr>
        <w:t>股票</w:t>
      </w:r>
      <w:r w:rsidR="00B5640D">
        <w:rPr>
          <w:rFonts w:asciiTheme="minorEastAsia" w:hAnsiTheme="minorEastAsia" w:hint="eastAsia"/>
        </w:rPr>
        <w:t>或大盘的</w:t>
      </w:r>
      <w:r w:rsidR="00B5640D">
        <w:rPr>
          <w:rFonts w:asciiTheme="minorEastAsia" w:hAnsiTheme="minorEastAsia"/>
        </w:rPr>
        <w:t>相关指标</w:t>
      </w:r>
      <w:r w:rsidR="00B5640D">
        <w:rPr>
          <w:rFonts w:asciiTheme="minorEastAsia" w:hAnsiTheme="minorEastAsia" w:hint="eastAsia"/>
        </w:rPr>
        <w:t>（</w:t>
      </w:r>
      <w:proofErr w:type="gramStart"/>
      <w:r w:rsidR="00B5640D">
        <w:rPr>
          <w:rFonts w:asciiTheme="minorEastAsia" w:hAnsiTheme="minorEastAsia" w:hint="eastAsia"/>
        </w:rPr>
        <w:t>最</w:t>
      </w:r>
      <w:proofErr w:type="gramEnd"/>
      <w:r w:rsidR="00B5640D">
        <w:rPr>
          <w:rFonts w:asciiTheme="minorEastAsia" w:hAnsiTheme="minorEastAsia" w:hint="eastAsia"/>
        </w:rPr>
        <w:t>高价</w:t>
      </w:r>
      <w:r w:rsidR="00B5640D">
        <w:rPr>
          <w:rFonts w:asciiTheme="minorEastAsia" w:hAnsiTheme="minorEastAsia"/>
        </w:rPr>
        <w:t>、最低价</w:t>
      </w:r>
      <w:r w:rsidR="00B5640D">
        <w:rPr>
          <w:rFonts w:asciiTheme="minorEastAsia" w:hAnsiTheme="minorEastAsia" w:hint="eastAsia"/>
        </w:rPr>
        <w:t>、</w:t>
      </w:r>
      <w:r w:rsidR="00B5640D">
        <w:rPr>
          <w:rFonts w:asciiTheme="minorEastAsia" w:hAnsiTheme="minorEastAsia"/>
        </w:rPr>
        <w:t>成交量、成交金额、</w:t>
      </w:r>
      <w:r w:rsidR="00B5640D">
        <w:rPr>
          <w:rFonts w:asciiTheme="minorEastAsia" w:hAnsiTheme="minorEastAsia" w:hint="eastAsia"/>
        </w:rPr>
        <w:t>市盈率</w:t>
      </w:r>
      <w:r w:rsidR="00B5640D">
        <w:rPr>
          <w:rFonts w:asciiTheme="minorEastAsia" w:hAnsiTheme="minorEastAsia"/>
        </w:rPr>
        <w:t>、</w:t>
      </w:r>
      <w:proofErr w:type="gramStart"/>
      <w:r w:rsidR="00B5640D">
        <w:rPr>
          <w:rFonts w:asciiTheme="minorEastAsia" w:hAnsiTheme="minorEastAsia"/>
        </w:rPr>
        <w:t>市净率</w:t>
      </w:r>
      <w:proofErr w:type="gramEnd"/>
      <w:r w:rsidR="00B5640D">
        <w:rPr>
          <w:rFonts w:asciiTheme="minorEastAsia" w:hAnsiTheme="minorEastAsia" w:hint="eastAsia"/>
        </w:rPr>
        <w:t>、</w:t>
      </w:r>
      <w:r w:rsidR="00B5640D">
        <w:rPr>
          <w:rFonts w:asciiTheme="minorEastAsia" w:hAnsiTheme="minorEastAsia"/>
        </w:rPr>
        <w:t>ATR、乖离率</w:t>
      </w:r>
      <w:r w:rsidR="00506853">
        <w:rPr>
          <w:rFonts w:asciiTheme="minorEastAsia" w:hAnsiTheme="minorEastAsia" w:hint="eastAsia"/>
        </w:rPr>
        <w:t>、</w:t>
      </w:r>
      <w:r w:rsidR="00506853">
        <w:rPr>
          <w:rFonts w:asciiTheme="minorEastAsia" w:hAnsiTheme="minorEastAsia"/>
        </w:rPr>
        <w:t>昨日价格、涨跌幅</w:t>
      </w:r>
      <w:r w:rsidR="00B5640D">
        <w:rPr>
          <w:rFonts w:asciiTheme="minorEastAsia" w:hAnsiTheme="minorEastAsia" w:hint="eastAsia"/>
        </w:rPr>
        <w:t>）</w:t>
      </w:r>
    </w:p>
    <w:p w14:paraId="02895AAC" w14:textId="35831220" w:rsidR="00C0472B" w:rsidRPr="009C440F" w:rsidRDefault="007D19FB" w:rsidP="00C0472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2.3</w:t>
      </w:r>
      <w:r w:rsidR="00C0472B" w:rsidRPr="009C440F">
        <w:rPr>
          <w:rFonts w:asciiTheme="minorEastAsia" w:hAnsiTheme="minorEastAsia"/>
        </w:rPr>
        <w:t>.3</w:t>
      </w:r>
      <w:r w:rsidR="00C0472B" w:rsidRPr="009C440F">
        <w:rPr>
          <w:rFonts w:asciiTheme="minorEastAsia" w:hAnsiTheme="minorEastAsia"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3260"/>
      </w:tblGrid>
      <w:tr w:rsidR="00C0472B" w:rsidRPr="009C440F" w14:paraId="43AA7204" w14:textId="77777777" w:rsidTr="00506853">
        <w:tc>
          <w:tcPr>
            <w:tcW w:w="5256" w:type="dxa"/>
          </w:tcPr>
          <w:p w14:paraId="6A6837A6" w14:textId="18529543" w:rsidR="00C0472B" w:rsidRDefault="00647300" w:rsidP="00FF00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="00506853">
              <w:rPr>
                <w:rFonts w:asciiTheme="minorEastAsia" w:hAnsiTheme="minorEastAsia"/>
              </w:rPr>
              <w:t>.info.show</w:t>
            </w:r>
            <w:proofErr w:type="spellEnd"/>
          </w:p>
          <w:p w14:paraId="3B2BB9DE" w14:textId="77777777" w:rsidR="00C0472B" w:rsidRDefault="00C0472B" w:rsidP="00FF0076">
            <w:pPr>
              <w:rPr>
                <w:rFonts w:asciiTheme="minorEastAsia" w:hAnsiTheme="minorEastAsia"/>
              </w:rPr>
            </w:pPr>
          </w:p>
          <w:p w14:paraId="7C0458B7" w14:textId="77777777" w:rsidR="00506853" w:rsidRDefault="00506853" w:rsidP="00FF0076">
            <w:pPr>
              <w:rPr>
                <w:rFonts w:asciiTheme="minorEastAsia" w:hAnsiTheme="minorEastAsia"/>
              </w:rPr>
            </w:pPr>
          </w:p>
          <w:p w14:paraId="16439F56" w14:textId="77777777" w:rsidR="00C0472B" w:rsidRDefault="00C0472B" w:rsidP="00FF0076">
            <w:pPr>
              <w:rPr>
                <w:rFonts w:asciiTheme="minorEastAsia" w:hAnsiTheme="minorEastAsia"/>
              </w:rPr>
            </w:pPr>
          </w:p>
          <w:p w14:paraId="3B446688" w14:textId="1645B03D" w:rsidR="00A01546" w:rsidRPr="009C440F" w:rsidRDefault="00506853" w:rsidP="00A0154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.info.search.show</w:t>
            </w:r>
            <w:proofErr w:type="spellEnd"/>
          </w:p>
        </w:tc>
        <w:tc>
          <w:tcPr>
            <w:tcW w:w="3260" w:type="dxa"/>
          </w:tcPr>
          <w:p w14:paraId="4A1E4367" w14:textId="124BABA3" w:rsidR="00C0472B" w:rsidRDefault="00C0472B" w:rsidP="00FF0076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系统</w:t>
            </w:r>
            <w:r w:rsidR="00506853">
              <w:rPr>
                <w:rFonts w:asciiTheme="minorEastAsia" w:hAnsiTheme="minorEastAsia" w:hint="eastAsia"/>
              </w:rPr>
              <w:t>默认</w:t>
            </w:r>
            <w:r w:rsidRPr="009C440F">
              <w:rPr>
                <w:rFonts w:asciiTheme="minorEastAsia" w:hAnsiTheme="minorEastAsia" w:hint="eastAsia"/>
              </w:rPr>
              <w:t>显示</w:t>
            </w:r>
            <w:r w:rsidR="00506853">
              <w:rPr>
                <w:rFonts w:asciiTheme="minorEastAsia" w:hAnsiTheme="minorEastAsia" w:hint="eastAsia"/>
              </w:rPr>
              <w:t>大盘指标（包括</w:t>
            </w:r>
            <w:proofErr w:type="gramStart"/>
            <w:r w:rsidR="00506853">
              <w:rPr>
                <w:rFonts w:asciiTheme="minorEastAsia" w:hAnsiTheme="minorEastAsia" w:hint="eastAsia"/>
              </w:rPr>
              <w:t>最</w:t>
            </w:r>
            <w:proofErr w:type="gramEnd"/>
            <w:r w:rsidR="00506853">
              <w:rPr>
                <w:rFonts w:asciiTheme="minorEastAsia" w:hAnsiTheme="minorEastAsia" w:hint="eastAsia"/>
              </w:rPr>
              <w:t>高价</w:t>
            </w:r>
            <w:r w:rsidR="00506853">
              <w:rPr>
                <w:rFonts w:asciiTheme="minorEastAsia" w:hAnsiTheme="minorEastAsia"/>
              </w:rPr>
              <w:t>、最低价</w:t>
            </w:r>
            <w:r w:rsidR="00506853">
              <w:rPr>
                <w:rFonts w:asciiTheme="minorEastAsia" w:hAnsiTheme="minorEastAsia" w:hint="eastAsia"/>
              </w:rPr>
              <w:t>、</w:t>
            </w:r>
            <w:r w:rsidR="00506853">
              <w:rPr>
                <w:rFonts w:asciiTheme="minorEastAsia" w:hAnsiTheme="minorEastAsia"/>
              </w:rPr>
              <w:t>成交量、成交金额、</w:t>
            </w:r>
            <w:r w:rsidR="00506853">
              <w:rPr>
                <w:rFonts w:asciiTheme="minorEastAsia" w:hAnsiTheme="minorEastAsia" w:hint="eastAsia"/>
              </w:rPr>
              <w:t>市盈率</w:t>
            </w:r>
            <w:r w:rsidR="00506853">
              <w:rPr>
                <w:rFonts w:asciiTheme="minorEastAsia" w:hAnsiTheme="minorEastAsia"/>
              </w:rPr>
              <w:t>、</w:t>
            </w:r>
            <w:proofErr w:type="gramStart"/>
            <w:r w:rsidR="00506853">
              <w:rPr>
                <w:rFonts w:asciiTheme="minorEastAsia" w:hAnsiTheme="minorEastAsia"/>
              </w:rPr>
              <w:t>市净率</w:t>
            </w:r>
            <w:proofErr w:type="gramEnd"/>
            <w:r w:rsidR="00506853">
              <w:rPr>
                <w:rFonts w:asciiTheme="minorEastAsia" w:hAnsiTheme="minorEastAsia" w:hint="eastAsia"/>
              </w:rPr>
              <w:t>、</w:t>
            </w:r>
            <w:r w:rsidR="00506853">
              <w:rPr>
                <w:rFonts w:asciiTheme="minorEastAsia" w:hAnsiTheme="minorEastAsia"/>
              </w:rPr>
              <w:t>ATR、乖离率</w:t>
            </w:r>
            <w:r w:rsidR="00506853">
              <w:rPr>
                <w:rFonts w:asciiTheme="minorEastAsia" w:hAnsiTheme="minorEastAsia" w:hint="eastAsia"/>
              </w:rPr>
              <w:t>、</w:t>
            </w:r>
            <w:r w:rsidR="00506853">
              <w:rPr>
                <w:rFonts w:asciiTheme="minorEastAsia" w:hAnsiTheme="minorEastAsia"/>
              </w:rPr>
              <w:t>昨日价格、涨跌幅</w:t>
            </w:r>
            <w:r w:rsidR="00506853">
              <w:rPr>
                <w:rFonts w:asciiTheme="minorEastAsia" w:hAnsiTheme="minorEastAsia" w:hint="eastAsia"/>
              </w:rPr>
              <w:t>）</w:t>
            </w:r>
          </w:p>
          <w:p w14:paraId="2B3C4EDE" w14:textId="185861C1" w:rsidR="00A01546" w:rsidRPr="00F36DB4" w:rsidRDefault="00506853" w:rsidP="005068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股票代码或</w:t>
            </w:r>
            <w:r>
              <w:rPr>
                <w:rFonts w:asciiTheme="minorEastAsia" w:hAnsiTheme="minorEastAsia"/>
              </w:rPr>
              <w:t>点击列表</w:t>
            </w:r>
            <w:r>
              <w:rPr>
                <w:rFonts w:asciiTheme="minorEastAsia" w:hAnsiTheme="minorEastAsia" w:hint="eastAsia"/>
              </w:rPr>
              <w:t>某一行后</w:t>
            </w:r>
            <w:r>
              <w:rPr>
                <w:rFonts w:asciiTheme="minorEastAsia" w:hAnsiTheme="minorEastAsia"/>
              </w:rPr>
              <w:t>，系统显示</w:t>
            </w:r>
            <w:r>
              <w:rPr>
                <w:rFonts w:asciiTheme="minorEastAsia" w:hAnsiTheme="minorEastAsia" w:hint="eastAsia"/>
              </w:rPr>
              <w:t>该</w:t>
            </w:r>
            <w:r>
              <w:rPr>
                <w:rFonts w:asciiTheme="minorEastAsia" w:hAnsiTheme="minorEastAsia"/>
              </w:rPr>
              <w:t>股票指标信息</w:t>
            </w:r>
          </w:p>
        </w:tc>
      </w:tr>
    </w:tbl>
    <w:p w14:paraId="1084421E" w14:textId="77777777" w:rsidR="00C0472B" w:rsidRPr="00C0472B" w:rsidRDefault="00C0472B" w:rsidP="007D63EF">
      <w:pPr>
        <w:rPr>
          <w:rFonts w:asciiTheme="minorEastAsia" w:hAnsiTheme="minorEastAsia"/>
          <w:b/>
        </w:rPr>
      </w:pPr>
    </w:p>
    <w:p w14:paraId="20D08A22" w14:textId="0E777A96" w:rsidR="00CD7F85" w:rsidRPr="009C440F" w:rsidRDefault="007D19FB" w:rsidP="00CD7F8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.2.4</w:t>
      </w:r>
      <w:r w:rsidR="002008C9" w:rsidRPr="002008C9">
        <w:rPr>
          <w:rFonts w:asciiTheme="minorEastAsia" w:hAnsiTheme="minorEastAsia" w:hint="eastAsia"/>
          <w:b/>
        </w:rPr>
        <w:t>预测</w:t>
      </w:r>
    </w:p>
    <w:p w14:paraId="7B5001E8" w14:textId="78722AA9" w:rsidR="00CD7F85" w:rsidRPr="009C440F" w:rsidRDefault="007D19FB" w:rsidP="00CD7F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4</w:t>
      </w:r>
      <w:r w:rsidR="00CD7F85" w:rsidRPr="009C440F">
        <w:rPr>
          <w:rFonts w:asciiTheme="minorEastAsia" w:hAnsiTheme="minorEastAsia" w:hint="eastAsia"/>
        </w:rPr>
        <w:t>.1特性描述</w:t>
      </w:r>
    </w:p>
    <w:p w14:paraId="47660D07" w14:textId="221B7285" w:rsidR="00CD7F85" w:rsidRPr="009C440F" w:rsidRDefault="00CD7F85" w:rsidP="00647300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</w:t>
      </w:r>
      <w:r w:rsidR="002008C9">
        <w:rPr>
          <w:rFonts w:asciiTheme="minorEastAsia" w:hAnsiTheme="minorEastAsia" w:hint="eastAsia"/>
        </w:rPr>
        <w:t>可选择</w:t>
      </w:r>
      <w:r w:rsidR="002008C9">
        <w:rPr>
          <w:rFonts w:asciiTheme="minorEastAsia" w:hAnsiTheme="minorEastAsia"/>
        </w:rPr>
        <w:t>算法，配置策略，系统会</w:t>
      </w:r>
      <w:r w:rsidR="002008C9">
        <w:rPr>
          <w:rFonts w:asciiTheme="minorEastAsia" w:hAnsiTheme="minorEastAsia" w:hint="eastAsia"/>
        </w:rPr>
        <w:t>据此</w:t>
      </w:r>
      <w:r w:rsidR="002008C9">
        <w:rPr>
          <w:rFonts w:asciiTheme="minorEastAsia" w:hAnsiTheme="minorEastAsia"/>
        </w:rPr>
        <w:t>预测</w:t>
      </w:r>
      <w:r w:rsidR="002008C9">
        <w:rPr>
          <w:rFonts w:asciiTheme="minorEastAsia" w:hAnsiTheme="minorEastAsia" w:hint="eastAsia"/>
        </w:rPr>
        <w:t>收益</w:t>
      </w:r>
    </w:p>
    <w:p w14:paraId="310EA72D" w14:textId="77777777" w:rsidR="00CD7F85" w:rsidRPr="009C440F" w:rsidRDefault="00CD7F85" w:rsidP="00CD7F85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=高</w:t>
      </w:r>
    </w:p>
    <w:p w14:paraId="1A3036D3" w14:textId="11C98EC7" w:rsidR="00CD7F85" w:rsidRDefault="007D19FB" w:rsidP="00CD7F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4</w:t>
      </w:r>
      <w:r w:rsidR="00CD7F85" w:rsidRPr="009C440F">
        <w:rPr>
          <w:rFonts w:asciiTheme="minorEastAsia" w:hAnsiTheme="minorEastAsia" w:hint="eastAsia"/>
        </w:rPr>
        <w:t>.2刺激响应序列</w:t>
      </w:r>
    </w:p>
    <w:p w14:paraId="5A8E1ECE" w14:textId="6D5F6706" w:rsidR="002008C9" w:rsidRPr="002008C9" w:rsidRDefault="002008C9" w:rsidP="002008C9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</w:t>
      </w:r>
      <w:r w:rsidRPr="002008C9">
        <w:rPr>
          <w:rFonts w:asciiTheme="minorEastAsia" w:hAnsiTheme="minorEastAsia" w:hint="eastAsia"/>
        </w:rPr>
        <w:t>用户搜索具体股票或选中列表某一行股票</w:t>
      </w:r>
    </w:p>
    <w:p w14:paraId="1F13ED95" w14:textId="304D61E1" w:rsidR="002008C9" w:rsidRPr="002008C9" w:rsidRDefault="002008C9" w:rsidP="002008C9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</w:t>
      </w:r>
      <w:r>
        <w:rPr>
          <w:rFonts w:asciiTheme="minorEastAsia" w:hAnsiTheme="minorEastAsia" w:hint="eastAsia"/>
        </w:rPr>
        <w:t>显示初始</w:t>
      </w:r>
      <w:r>
        <w:rPr>
          <w:rFonts w:asciiTheme="minorEastAsia" w:hAnsiTheme="minorEastAsia"/>
        </w:rPr>
        <w:t>化数据</w:t>
      </w:r>
    </w:p>
    <w:p w14:paraId="46B40F73" w14:textId="643B764E" w:rsidR="00CD7F85" w:rsidRPr="009C440F" w:rsidRDefault="00CD7F85" w:rsidP="00C63BED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</w:t>
      </w:r>
      <w:r w:rsidR="002008C9" w:rsidRPr="00016742">
        <w:rPr>
          <w:rFonts w:asciiTheme="minorEastAsia" w:hAnsiTheme="minorEastAsia" w:hint="eastAsia"/>
          <w:color w:val="000000" w:themeColor="text1"/>
          <w:szCs w:val="21"/>
        </w:rPr>
        <w:t>用户选择</w:t>
      </w:r>
      <w:r w:rsidR="002008C9" w:rsidRPr="00016742">
        <w:rPr>
          <w:rFonts w:asciiTheme="minorEastAsia" w:hAnsiTheme="minorEastAsia"/>
          <w:color w:val="000000" w:themeColor="text1"/>
          <w:szCs w:val="21"/>
        </w:rPr>
        <w:t>算法</w:t>
      </w:r>
      <w:r w:rsidR="002008C9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2008C9">
        <w:rPr>
          <w:rFonts w:asciiTheme="minorEastAsia" w:hAnsiTheme="minorEastAsia"/>
          <w:color w:val="000000" w:themeColor="text1"/>
          <w:szCs w:val="21"/>
        </w:rPr>
        <w:t>并设置买卖日期</w:t>
      </w:r>
      <w:r w:rsidR="002008C9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2008C9">
        <w:rPr>
          <w:rFonts w:asciiTheme="minorEastAsia" w:hAnsiTheme="minorEastAsia"/>
          <w:color w:val="000000" w:themeColor="text1"/>
          <w:szCs w:val="21"/>
        </w:rPr>
        <w:t>购买股数</w:t>
      </w:r>
    </w:p>
    <w:p w14:paraId="04C17D9B" w14:textId="056621C9" w:rsidR="00CD7F85" w:rsidRPr="009C440F" w:rsidRDefault="002008C9" w:rsidP="00C63BE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显示</w:t>
      </w:r>
      <w:r>
        <w:rPr>
          <w:rFonts w:asciiTheme="majorEastAsia" w:eastAsiaTheme="majorEastAsia" w:hAnsiTheme="majorEastAsia" w:hint="eastAsia"/>
        </w:rPr>
        <w:t>截至</w:t>
      </w:r>
      <w:r>
        <w:rPr>
          <w:rFonts w:asciiTheme="majorEastAsia" w:eastAsiaTheme="majorEastAsia" w:hAnsiTheme="majorEastAsia"/>
        </w:rPr>
        <w:t>卖出日期盈利或亏损</w:t>
      </w:r>
      <w:r>
        <w:rPr>
          <w:rFonts w:asciiTheme="majorEastAsia" w:eastAsiaTheme="majorEastAsia" w:hAnsiTheme="majorEastAsia" w:hint="eastAsia"/>
        </w:rPr>
        <w:t>钱</w:t>
      </w:r>
      <w:r>
        <w:rPr>
          <w:rFonts w:asciiTheme="majorEastAsia" w:eastAsiaTheme="majorEastAsia" w:hAnsiTheme="majorEastAsia"/>
        </w:rPr>
        <w:t>数，</w:t>
      </w:r>
      <w:r>
        <w:rPr>
          <w:rFonts w:asciiTheme="majorEastAsia" w:eastAsiaTheme="majorEastAsia" w:hAnsiTheme="majorEastAsia" w:hint="eastAsia"/>
        </w:rPr>
        <w:t>策略得分和最佳卖出</w:t>
      </w:r>
      <w:r>
        <w:rPr>
          <w:rFonts w:asciiTheme="majorEastAsia" w:eastAsiaTheme="majorEastAsia" w:hAnsiTheme="majorEastAsia"/>
        </w:rPr>
        <w:t>日期</w:t>
      </w:r>
    </w:p>
    <w:p w14:paraId="3E1848E1" w14:textId="1ECE1ED4" w:rsidR="00CD7F85" w:rsidRPr="009C440F" w:rsidRDefault="002008C9" w:rsidP="00C63BE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</w:t>
      </w:r>
      <w:r>
        <w:rPr>
          <w:rFonts w:asciiTheme="minorEastAsia" w:hAnsiTheme="minorEastAsia" w:hint="eastAsia"/>
          <w:color w:val="000000" w:themeColor="text1"/>
          <w:szCs w:val="21"/>
        </w:rPr>
        <w:t>用户搜索或选中</w:t>
      </w:r>
      <w:r>
        <w:rPr>
          <w:rFonts w:asciiTheme="minorEastAsia" w:hAnsiTheme="minorEastAsia"/>
          <w:color w:val="000000" w:themeColor="text1"/>
          <w:szCs w:val="21"/>
        </w:rPr>
        <w:t>大盘</w:t>
      </w:r>
    </w:p>
    <w:p w14:paraId="4B870C08" w14:textId="13097EF1" w:rsidR="00CD7F85" w:rsidRPr="00C63BED" w:rsidRDefault="00C63BED" w:rsidP="002008C9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</w:t>
      </w:r>
      <w:r w:rsidR="002008C9">
        <w:rPr>
          <w:rFonts w:asciiTheme="minorEastAsia" w:hAnsiTheme="minorEastAsia"/>
          <w:color w:val="000000" w:themeColor="text1"/>
          <w:szCs w:val="21"/>
        </w:rPr>
        <w:t>系统</w:t>
      </w:r>
      <w:r w:rsidR="002008C9">
        <w:rPr>
          <w:rFonts w:asciiTheme="minorEastAsia" w:hAnsiTheme="minorEastAsia" w:hint="eastAsia"/>
          <w:color w:val="000000" w:themeColor="text1"/>
          <w:szCs w:val="21"/>
        </w:rPr>
        <w:t>显示</w:t>
      </w:r>
      <w:r w:rsidR="002008C9">
        <w:rPr>
          <w:rFonts w:asciiTheme="minorEastAsia" w:hAnsiTheme="minorEastAsia"/>
          <w:color w:val="000000" w:themeColor="text1"/>
          <w:szCs w:val="21"/>
        </w:rPr>
        <w:t>推荐</w:t>
      </w:r>
      <w:r w:rsidR="002008C9">
        <w:rPr>
          <w:rFonts w:asciiTheme="minorEastAsia" w:hAnsiTheme="minorEastAsia" w:hint="eastAsia"/>
          <w:color w:val="000000" w:themeColor="text1"/>
          <w:szCs w:val="21"/>
        </w:rPr>
        <w:t>买卖</w:t>
      </w:r>
      <w:r w:rsidR="002008C9">
        <w:rPr>
          <w:rFonts w:asciiTheme="minorEastAsia" w:hAnsiTheme="minorEastAsia"/>
          <w:color w:val="000000" w:themeColor="text1"/>
          <w:szCs w:val="21"/>
        </w:rPr>
        <w:t>策略</w:t>
      </w:r>
    </w:p>
    <w:p w14:paraId="16E568F9" w14:textId="356D1632" w:rsidR="00CD7F85" w:rsidRPr="009C440F" w:rsidRDefault="007D19FB" w:rsidP="00CD7F8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2.4</w:t>
      </w:r>
      <w:r w:rsidR="00CD7F85" w:rsidRPr="009C440F">
        <w:rPr>
          <w:rFonts w:asciiTheme="minorEastAsia" w:hAnsiTheme="minorEastAsia"/>
        </w:rPr>
        <w:t>.3</w:t>
      </w:r>
      <w:r w:rsidR="00CD7F85" w:rsidRPr="009C440F">
        <w:rPr>
          <w:rFonts w:asciiTheme="minorEastAsia" w:hAnsiTheme="minorEastAsia"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80"/>
      </w:tblGrid>
      <w:tr w:rsidR="00CD7F85" w:rsidRPr="009C440F" w14:paraId="55CF6FF0" w14:textId="77777777" w:rsidTr="00AF5B68">
        <w:tc>
          <w:tcPr>
            <w:tcW w:w="4536" w:type="dxa"/>
          </w:tcPr>
          <w:p w14:paraId="3BEFB0DB" w14:textId="77777777" w:rsidR="00D46A17" w:rsidRDefault="00AF5B68" w:rsidP="006F0D3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redict</w:t>
            </w:r>
            <w:r w:rsidR="00CD7F85" w:rsidRPr="009C440F">
              <w:rPr>
                <w:rFonts w:asciiTheme="minorEastAsia" w:hAnsiTheme="minorEastAsia" w:hint="eastAsia"/>
              </w:rPr>
              <w:t>.</w:t>
            </w:r>
            <w:r w:rsidR="00CD7F85" w:rsidRPr="009C440F">
              <w:rPr>
                <w:rFonts w:asciiTheme="minorEastAsia" w:hAnsiTheme="minorEastAsia"/>
              </w:rPr>
              <w:t>show</w:t>
            </w:r>
            <w:proofErr w:type="spellEnd"/>
          </w:p>
          <w:p w14:paraId="79F8D8AB" w14:textId="30E907B9" w:rsidR="00006D63" w:rsidRPr="009C440F" w:rsidRDefault="00006D63" w:rsidP="006F0D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Predict</w:t>
            </w:r>
            <w:r w:rsidRPr="009C440F">
              <w:rPr>
                <w:rFonts w:asciiTheme="minorEastAsia" w:hAnsiTheme="minorEastAsia" w:hint="eastAsia"/>
              </w:rPr>
              <w:t>.</w:t>
            </w:r>
            <w:r>
              <w:t xml:space="preserve"> </w:t>
            </w:r>
            <w:proofErr w:type="spellStart"/>
            <w:r w:rsidRPr="00006D63">
              <w:rPr>
                <w:rFonts w:asciiTheme="minorEastAsia" w:hAnsiTheme="minorEastAsia"/>
              </w:rPr>
              <w:t>Arithmetic</w:t>
            </w:r>
            <w:r>
              <w:rPr>
                <w:rFonts w:asciiTheme="minorEastAsia" w:hAnsiTheme="minorEastAsia"/>
              </w:rPr>
              <w:t>.choose</w:t>
            </w:r>
            <w:proofErr w:type="spellEnd"/>
          </w:p>
        </w:tc>
        <w:tc>
          <w:tcPr>
            <w:tcW w:w="3980" w:type="dxa"/>
          </w:tcPr>
          <w:p w14:paraId="76DA19B2" w14:textId="77777777" w:rsidR="00D46A17" w:rsidRDefault="00CD7F85" w:rsidP="00AF5B68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lastRenderedPageBreak/>
              <w:t>系统显示</w:t>
            </w:r>
            <w:r w:rsidR="00AF5B68">
              <w:rPr>
                <w:rFonts w:asciiTheme="minorEastAsia" w:hAnsiTheme="minorEastAsia" w:hint="eastAsia"/>
              </w:rPr>
              <w:t>算法介绍</w:t>
            </w:r>
            <w:r w:rsidR="00AF5B68">
              <w:rPr>
                <w:rFonts w:asciiTheme="minorEastAsia" w:hAnsiTheme="minorEastAsia"/>
              </w:rPr>
              <w:t>及得分</w:t>
            </w:r>
            <w:r w:rsidR="00AF5B68">
              <w:rPr>
                <w:rFonts w:asciiTheme="minorEastAsia" w:hAnsiTheme="minorEastAsia" w:hint="eastAsia"/>
              </w:rPr>
              <w:t>、</w:t>
            </w:r>
            <w:r w:rsidR="00AF5B68">
              <w:rPr>
                <w:rFonts w:asciiTheme="minorEastAsia" w:hAnsiTheme="minorEastAsia"/>
              </w:rPr>
              <w:t>模型对比</w:t>
            </w:r>
          </w:p>
          <w:p w14:paraId="5A9D0B82" w14:textId="24830613" w:rsidR="00006D63" w:rsidRPr="00647300" w:rsidRDefault="00006D63" w:rsidP="00AF5B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用户</w:t>
            </w:r>
            <w:r>
              <w:rPr>
                <w:rFonts w:asciiTheme="minorEastAsia" w:hAnsiTheme="minorEastAsia"/>
              </w:rPr>
              <w:t>选择算法</w:t>
            </w:r>
          </w:p>
        </w:tc>
      </w:tr>
      <w:tr w:rsidR="00CD7F85" w:rsidRPr="009C440F" w14:paraId="5DCEB35C" w14:textId="77777777" w:rsidTr="00AF5B68">
        <w:tc>
          <w:tcPr>
            <w:tcW w:w="4536" w:type="dxa"/>
          </w:tcPr>
          <w:p w14:paraId="27E326AF" w14:textId="3A744494" w:rsidR="00647300" w:rsidRDefault="00AF5B68" w:rsidP="006F0D3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lastRenderedPageBreak/>
              <w:t>Predict</w:t>
            </w:r>
            <w:r w:rsidR="00A6591E"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/>
              </w:rPr>
              <w:t>set</w:t>
            </w:r>
            <w:proofErr w:type="spellEnd"/>
          </w:p>
          <w:p w14:paraId="64EF8A55" w14:textId="77777777" w:rsidR="00647300" w:rsidRDefault="00AF5B68" w:rsidP="00006D6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redict.</w:t>
            </w:r>
            <w:r w:rsidR="00006D63">
              <w:rPr>
                <w:rFonts w:asciiTheme="minorEastAsia" w:hAnsiTheme="minorEastAsia"/>
              </w:rPr>
              <w:t>score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show</w:t>
            </w:r>
            <w:proofErr w:type="spellEnd"/>
          </w:p>
          <w:p w14:paraId="57277E50" w14:textId="77777777" w:rsidR="00006D63" w:rsidRDefault="00006D63" w:rsidP="00006D63">
            <w:pPr>
              <w:rPr>
                <w:rFonts w:asciiTheme="minorEastAsia" w:hAnsiTheme="minorEastAsia"/>
              </w:rPr>
            </w:pPr>
          </w:p>
          <w:p w14:paraId="3D915AB8" w14:textId="671A52A7" w:rsidR="00006D63" w:rsidRDefault="00006D63" w:rsidP="00006D6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redict.profit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show</w:t>
            </w:r>
            <w:proofErr w:type="spellEnd"/>
          </w:p>
          <w:p w14:paraId="2125A31F" w14:textId="77777777" w:rsidR="00006D63" w:rsidRDefault="00006D63" w:rsidP="00006D63">
            <w:pPr>
              <w:rPr>
                <w:rFonts w:asciiTheme="minorEastAsia" w:hAnsiTheme="minorEastAsia"/>
              </w:rPr>
            </w:pPr>
          </w:p>
          <w:p w14:paraId="120631BE" w14:textId="29DAF1EE" w:rsidR="00006D63" w:rsidRPr="009C440F" w:rsidRDefault="00006D63" w:rsidP="00006D6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redict.date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show</w:t>
            </w:r>
            <w:proofErr w:type="spellEnd"/>
          </w:p>
        </w:tc>
        <w:tc>
          <w:tcPr>
            <w:tcW w:w="3980" w:type="dxa"/>
          </w:tcPr>
          <w:p w14:paraId="0C6AD98C" w14:textId="59F8D79B" w:rsidR="00647300" w:rsidRDefault="00647300" w:rsidP="00647300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 w:rsidR="00AF5B68">
              <w:rPr>
                <w:rFonts w:asciiTheme="minorEastAsia" w:hAnsiTheme="minorEastAsia" w:hint="eastAsia"/>
              </w:rPr>
              <w:t>设置买卖</w:t>
            </w:r>
            <w:r w:rsidR="00AF5B68">
              <w:rPr>
                <w:rFonts w:asciiTheme="minorEastAsia" w:hAnsiTheme="minorEastAsia"/>
              </w:rPr>
              <w:t>日期和</w:t>
            </w:r>
            <w:r w:rsidR="00AF5B68">
              <w:rPr>
                <w:rFonts w:asciiTheme="minorEastAsia" w:hAnsiTheme="minorEastAsia" w:hint="eastAsia"/>
              </w:rPr>
              <w:t>股数</w:t>
            </w:r>
          </w:p>
          <w:p w14:paraId="58ED72E1" w14:textId="77777777" w:rsidR="00006D63" w:rsidRDefault="00AF5B68" w:rsidP="00647300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设置买卖</w:t>
            </w:r>
            <w:r>
              <w:rPr>
                <w:rFonts w:asciiTheme="minorEastAsia" w:hAnsiTheme="minorEastAsia"/>
              </w:rPr>
              <w:t>日期和</w:t>
            </w:r>
            <w:r>
              <w:rPr>
                <w:rFonts w:asciiTheme="minorEastAsia" w:hAnsiTheme="minorEastAsia" w:hint="eastAsia"/>
              </w:rPr>
              <w:t>股数后</w:t>
            </w:r>
            <w:r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/>
              </w:rPr>
              <w:t>该策略得分</w:t>
            </w:r>
          </w:p>
          <w:p w14:paraId="0AC59369" w14:textId="77777777" w:rsidR="00006D63" w:rsidRDefault="00006D63" w:rsidP="00647300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设置买卖</w:t>
            </w:r>
            <w:r>
              <w:rPr>
                <w:rFonts w:asciiTheme="minorEastAsia" w:hAnsiTheme="minorEastAsia"/>
              </w:rPr>
              <w:t>日期和</w:t>
            </w:r>
            <w:r>
              <w:rPr>
                <w:rFonts w:asciiTheme="minorEastAsia" w:hAnsiTheme="minorEastAsia" w:hint="eastAsia"/>
              </w:rPr>
              <w:t>股数后</w:t>
            </w:r>
            <w:r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/>
              </w:rPr>
              <w:t>该策略</w:t>
            </w:r>
            <w:r w:rsidR="00AF5B68">
              <w:rPr>
                <w:rFonts w:asciiTheme="minorEastAsia" w:hAnsiTheme="minorEastAsia"/>
              </w:rPr>
              <w:t>盈利状况</w:t>
            </w:r>
          </w:p>
          <w:p w14:paraId="12AEFA8D" w14:textId="2E499009" w:rsidR="00CD7F85" w:rsidRPr="009C440F" w:rsidRDefault="00006D63" w:rsidP="00647300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设置买卖</w:t>
            </w:r>
            <w:r>
              <w:rPr>
                <w:rFonts w:asciiTheme="minorEastAsia" w:hAnsiTheme="minorEastAsia"/>
              </w:rPr>
              <w:t>日期和</w:t>
            </w:r>
            <w:r>
              <w:rPr>
                <w:rFonts w:asciiTheme="minorEastAsia" w:hAnsiTheme="minorEastAsia" w:hint="eastAsia"/>
              </w:rPr>
              <w:t>股数后</w:t>
            </w:r>
            <w:r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/>
              </w:rPr>
              <w:t>该策略</w:t>
            </w:r>
            <w:r w:rsidR="00AF5B68">
              <w:rPr>
                <w:rFonts w:asciiTheme="minorEastAsia" w:hAnsiTheme="minorEastAsia" w:hint="eastAsia"/>
              </w:rPr>
              <w:t>预测</w:t>
            </w:r>
            <w:r w:rsidR="00AF5B68">
              <w:rPr>
                <w:rFonts w:asciiTheme="minorEastAsia" w:hAnsiTheme="minorEastAsia"/>
              </w:rPr>
              <w:t>的最佳卖出日期</w:t>
            </w:r>
          </w:p>
        </w:tc>
      </w:tr>
    </w:tbl>
    <w:p w14:paraId="06B13D71" w14:textId="77777777" w:rsidR="00CD7F85" w:rsidRDefault="00CD7F85" w:rsidP="00CD7F85">
      <w:pPr>
        <w:rPr>
          <w:rFonts w:asciiTheme="minorEastAsia" w:hAnsiTheme="minorEastAsia"/>
        </w:rPr>
      </w:pPr>
    </w:p>
    <w:p w14:paraId="486C46B2" w14:textId="5D2A7B7B" w:rsidR="00460411" w:rsidRPr="009C440F" w:rsidRDefault="00460411" w:rsidP="00460411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.2.</w:t>
      </w:r>
      <w:r>
        <w:rPr>
          <w:rFonts w:asciiTheme="minorEastAsia" w:hAnsiTheme="minorEastAsia"/>
          <w:b/>
        </w:rPr>
        <w:t>5</w:t>
      </w:r>
      <w:r>
        <w:rPr>
          <w:rFonts w:asciiTheme="minorEastAsia" w:hAnsiTheme="minorEastAsia" w:hint="eastAsia"/>
          <w:b/>
        </w:rPr>
        <w:t>分析</w:t>
      </w:r>
    </w:p>
    <w:p w14:paraId="7CE100CA" w14:textId="3AAC08EF" w:rsidR="00460411" w:rsidRPr="009C440F" w:rsidRDefault="00460411" w:rsidP="004604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</w:t>
      </w:r>
      <w:r>
        <w:rPr>
          <w:rFonts w:asciiTheme="minorEastAsia" w:hAnsiTheme="minorEastAsia"/>
        </w:rPr>
        <w:t>5</w:t>
      </w:r>
      <w:r w:rsidRPr="009C440F">
        <w:rPr>
          <w:rFonts w:asciiTheme="minorEastAsia" w:hAnsiTheme="minorEastAsia" w:hint="eastAsia"/>
        </w:rPr>
        <w:t>.1特性描述</w:t>
      </w:r>
    </w:p>
    <w:p w14:paraId="5EE83553" w14:textId="703EFF23" w:rsidR="00460411" w:rsidRPr="009C440F" w:rsidRDefault="00460411" w:rsidP="00460411">
      <w:pPr>
        <w:ind w:firstLine="420"/>
        <w:rPr>
          <w:rFonts w:asciiTheme="minorEastAsia" w:hAnsiTheme="minorEastAsia" w:hint="eastAsia"/>
        </w:rPr>
      </w:pPr>
      <w:r w:rsidRPr="009C440F">
        <w:rPr>
          <w:rFonts w:asciiTheme="minorEastAsia" w:hAnsiTheme="minorEastAsia" w:hint="eastAsia"/>
        </w:rPr>
        <w:t>用户</w:t>
      </w:r>
      <w:r>
        <w:rPr>
          <w:rFonts w:asciiTheme="minorEastAsia" w:hAnsiTheme="minorEastAsia" w:hint="eastAsia"/>
        </w:rPr>
        <w:t>可选择</w:t>
      </w:r>
      <w:r>
        <w:rPr>
          <w:rFonts w:asciiTheme="minorEastAsia" w:hAnsiTheme="minorEastAsia" w:hint="eastAsia"/>
        </w:rPr>
        <w:t>股票</w:t>
      </w:r>
      <w:r>
        <w:rPr>
          <w:rFonts w:asciiTheme="minorEastAsia" w:hAnsiTheme="minorEastAsia"/>
        </w:rPr>
        <w:t>，系统会</w:t>
      </w:r>
      <w:r>
        <w:rPr>
          <w:rFonts w:asciiTheme="minorEastAsia" w:hAnsiTheme="minorEastAsia" w:hint="eastAsia"/>
        </w:rPr>
        <w:t>分析其</w:t>
      </w:r>
      <w:r>
        <w:rPr>
          <w:rFonts w:asciiTheme="minorEastAsia" w:hAnsiTheme="minorEastAsia"/>
        </w:rPr>
        <w:t>行情</w:t>
      </w:r>
      <w:r>
        <w:rPr>
          <w:rFonts w:asciiTheme="minorEastAsia" w:hAnsiTheme="minorEastAsia" w:hint="eastAsia"/>
        </w:rPr>
        <w:t>；</w:t>
      </w:r>
      <w:r>
        <w:rPr>
          <w:rFonts w:asciiTheme="minorEastAsia" w:hAnsiTheme="minorEastAsia"/>
        </w:rPr>
        <w:t>若</w:t>
      </w:r>
      <w:r>
        <w:rPr>
          <w:rFonts w:asciiTheme="minorEastAsia" w:hAnsiTheme="minorEastAsia" w:hint="eastAsia"/>
        </w:rPr>
        <w:t>选择</w:t>
      </w:r>
      <w:r>
        <w:rPr>
          <w:rFonts w:asciiTheme="minorEastAsia" w:hAnsiTheme="minorEastAsia"/>
        </w:rPr>
        <w:t>大</w:t>
      </w:r>
      <w:r>
        <w:rPr>
          <w:rFonts w:asciiTheme="minorEastAsia" w:hAnsiTheme="minorEastAsia" w:hint="eastAsia"/>
        </w:rPr>
        <w:t>盘</w:t>
      </w:r>
      <w:r>
        <w:rPr>
          <w:rFonts w:asciiTheme="minorEastAsia" w:hAnsiTheme="minorEastAsia"/>
        </w:rPr>
        <w:t>，则</w:t>
      </w:r>
      <w:r>
        <w:rPr>
          <w:rFonts w:asciiTheme="minorEastAsia" w:hAnsiTheme="minorEastAsia" w:hint="eastAsia"/>
        </w:rPr>
        <w:t>提供</w:t>
      </w:r>
      <w:r>
        <w:rPr>
          <w:rFonts w:asciiTheme="minorEastAsia" w:hAnsiTheme="minorEastAsia"/>
        </w:rPr>
        <w:t>行业相关信息。</w:t>
      </w:r>
    </w:p>
    <w:p w14:paraId="0D529962" w14:textId="77777777" w:rsidR="00460411" w:rsidRPr="009C440F" w:rsidRDefault="00460411" w:rsidP="00460411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=高</w:t>
      </w:r>
    </w:p>
    <w:p w14:paraId="34D2EB1E" w14:textId="3C5B7FD9" w:rsidR="00460411" w:rsidRDefault="00460411" w:rsidP="004604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</w:t>
      </w:r>
      <w:r>
        <w:rPr>
          <w:rFonts w:asciiTheme="minorEastAsia" w:hAnsiTheme="minorEastAsia"/>
        </w:rPr>
        <w:t>5</w:t>
      </w:r>
      <w:r w:rsidRPr="009C440F">
        <w:rPr>
          <w:rFonts w:asciiTheme="minorEastAsia" w:hAnsiTheme="minorEastAsia" w:hint="eastAsia"/>
        </w:rPr>
        <w:t>.2刺激响应序列</w:t>
      </w:r>
    </w:p>
    <w:p w14:paraId="1A929F50" w14:textId="77777777" w:rsidR="00460411" w:rsidRPr="002008C9" w:rsidRDefault="00460411" w:rsidP="00460411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</w:t>
      </w:r>
      <w:r w:rsidRPr="002008C9">
        <w:rPr>
          <w:rFonts w:asciiTheme="minorEastAsia" w:hAnsiTheme="minorEastAsia" w:hint="eastAsia"/>
        </w:rPr>
        <w:t>用户搜索具体股票或选中列表某一行股票</w:t>
      </w:r>
    </w:p>
    <w:p w14:paraId="05F6897F" w14:textId="36D4497B" w:rsidR="00460411" w:rsidRPr="002008C9" w:rsidRDefault="00460411" w:rsidP="00460411">
      <w:pPr>
        <w:ind w:firstLineChars="200" w:firstLine="480"/>
        <w:rPr>
          <w:rFonts w:asciiTheme="minorEastAsia" w:hAnsiTheme="minorEastAsia" w:hint="eastAsia"/>
        </w:rPr>
      </w:pPr>
      <w:r w:rsidRPr="009C440F">
        <w:rPr>
          <w:rFonts w:asciiTheme="minorEastAsia" w:hAnsiTheme="minorEastAsia" w:hint="eastAsia"/>
        </w:rPr>
        <w:t>响应：系统</w:t>
      </w:r>
      <w:r>
        <w:rPr>
          <w:rFonts w:asciiTheme="minorEastAsia" w:hAnsiTheme="minorEastAsia" w:hint="eastAsia"/>
        </w:rPr>
        <w:t>显示</w:t>
      </w:r>
      <w:r w:rsidR="003263C9">
        <w:rPr>
          <w:rFonts w:asciiTheme="minorEastAsia" w:hAnsiTheme="minorEastAsia" w:hint="eastAsia"/>
        </w:rPr>
        <w:t>指标分析</w:t>
      </w:r>
      <w:r w:rsidR="003263C9">
        <w:rPr>
          <w:rFonts w:asciiTheme="minorEastAsia" w:hAnsiTheme="minorEastAsia"/>
        </w:rPr>
        <w:t>、策略总结、图表分析</w:t>
      </w:r>
    </w:p>
    <w:p w14:paraId="5E0580E9" w14:textId="53C9AD01" w:rsidR="00460411" w:rsidRPr="009C440F" w:rsidRDefault="00460411" w:rsidP="00460411">
      <w:pPr>
        <w:ind w:firstLineChars="200" w:firstLine="480"/>
        <w:rPr>
          <w:rFonts w:asciiTheme="minorEastAsia" w:hAnsiTheme="minorEastAsia" w:hint="eastAsia"/>
        </w:rPr>
      </w:pPr>
      <w:r w:rsidRPr="009C440F">
        <w:rPr>
          <w:rFonts w:asciiTheme="minorEastAsia" w:hAnsiTheme="minorEastAsia" w:hint="eastAsia"/>
        </w:rPr>
        <w:t>刺激：</w:t>
      </w:r>
      <w:r w:rsidRPr="00016742">
        <w:rPr>
          <w:rFonts w:asciiTheme="minorEastAsia" w:hAnsiTheme="minorEastAsia" w:hint="eastAsia"/>
          <w:color w:val="000000" w:themeColor="text1"/>
          <w:szCs w:val="21"/>
        </w:rPr>
        <w:t>用户选择</w:t>
      </w:r>
      <w:r w:rsidR="003263C9">
        <w:rPr>
          <w:rFonts w:asciiTheme="minorEastAsia" w:hAnsiTheme="minorEastAsia" w:hint="eastAsia"/>
          <w:color w:val="000000" w:themeColor="text1"/>
          <w:szCs w:val="21"/>
        </w:rPr>
        <w:t>大盘</w:t>
      </w:r>
    </w:p>
    <w:p w14:paraId="635BA77A" w14:textId="31B43FF5" w:rsidR="00460411" w:rsidRPr="00C63BED" w:rsidRDefault="00460411" w:rsidP="003263C9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</w:t>
      </w:r>
      <w:r>
        <w:rPr>
          <w:rFonts w:asciiTheme="majorEastAsia" w:eastAsiaTheme="majorEastAsia" w:hAnsiTheme="majorEastAsia" w:hint="eastAsia"/>
        </w:rPr>
        <w:t>系统</w:t>
      </w:r>
      <w:r>
        <w:rPr>
          <w:rFonts w:asciiTheme="majorEastAsia" w:eastAsiaTheme="majorEastAsia" w:hAnsiTheme="majorEastAsia"/>
        </w:rPr>
        <w:t>显示</w:t>
      </w:r>
      <w:r w:rsidR="003263C9">
        <w:rPr>
          <w:rFonts w:asciiTheme="majorEastAsia" w:eastAsiaTheme="majorEastAsia" w:hAnsiTheme="majorEastAsia" w:hint="eastAsia"/>
        </w:rPr>
        <w:t>行业图表</w:t>
      </w:r>
    </w:p>
    <w:p w14:paraId="4E34D759" w14:textId="697CE627" w:rsidR="00460411" w:rsidRPr="009C440F" w:rsidRDefault="00460411" w:rsidP="0046041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2.</w:t>
      </w:r>
      <w:r>
        <w:rPr>
          <w:rFonts w:asciiTheme="minorEastAsia" w:hAnsiTheme="minorEastAsia"/>
        </w:rPr>
        <w:t>5</w:t>
      </w:r>
      <w:r w:rsidRPr="009C440F">
        <w:rPr>
          <w:rFonts w:asciiTheme="minorEastAsia" w:hAnsiTheme="minorEastAsia"/>
        </w:rPr>
        <w:t>.3</w:t>
      </w:r>
      <w:r w:rsidRPr="009C440F">
        <w:rPr>
          <w:rFonts w:asciiTheme="minorEastAsia" w:hAnsiTheme="minorEastAsia"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80"/>
      </w:tblGrid>
      <w:tr w:rsidR="00460411" w:rsidRPr="009C440F" w14:paraId="5C198B3C" w14:textId="77777777" w:rsidTr="00F9722B">
        <w:tc>
          <w:tcPr>
            <w:tcW w:w="4536" w:type="dxa"/>
          </w:tcPr>
          <w:p w14:paraId="5C365DFA" w14:textId="62456420" w:rsidR="00460411" w:rsidRDefault="00E910EC" w:rsidP="00F9722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Analysis</w:t>
            </w:r>
            <w:r w:rsidR="00460411" w:rsidRPr="009C440F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stock.choose</w:t>
            </w:r>
            <w:proofErr w:type="spellEnd"/>
          </w:p>
          <w:p w14:paraId="13122554" w14:textId="3A7FDF91" w:rsidR="00460411" w:rsidRDefault="00E910EC" w:rsidP="00E910E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Analysis</w:t>
            </w:r>
            <w:r w:rsidR="00460411" w:rsidRPr="009C440F">
              <w:rPr>
                <w:rFonts w:asciiTheme="minorEastAsia" w:hAnsiTheme="minorEastAsia" w:hint="eastAsia"/>
              </w:rPr>
              <w:t>.</w:t>
            </w:r>
            <w:r w:rsidRPr="00E910EC">
              <w:rPr>
                <w:rFonts w:asciiTheme="minorEastAsia" w:hAnsiTheme="minorEastAsia"/>
              </w:rPr>
              <w:t>stock.</w:t>
            </w:r>
            <w:r>
              <w:rPr>
                <w:rFonts w:asciiTheme="minorEastAsia" w:hAnsiTheme="minorEastAsia"/>
              </w:rPr>
              <w:t>show</w:t>
            </w:r>
            <w:proofErr w:type="spellEnd"/>
          </w:p>
          <w:p w14:paraId="2C895D8F" w14:textId="77777777" w:rsidR="00E910EC" w:rsidRDefault="00E910EC" w:rsidP="00E910EC">
            <w:pPr>
              <w:rPr>
                <w:rFonts w:asciiTheme="minorEastAsia" w:hAnsiTheme="minorEastAsia"/>
              </w:rPr>
            </w:pPr>
          </w:p>
          <w:p w14:paraId="6B83DEF2" w14:textId="30C61439" w:rsidR="00E910EC" w:rsidRDefault="00E910EC" w:rsidP="00E910E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nalysis</w:t>
            </w:r>
            <w:r w:rsidRPr="009C440F">
              <w:rPr>
                <w:rFonts w:asciiTheme="minorEastAsia" w:hAnsiTheme="minorEastAsia" w:hint="eastAsia"/>
              </w:rPr>
              <w:t>.</w:t>
            </w:r>
            <w:r>
              <w:t xml:space="preserve"> </w:t>
            </w:r>
            <w:proofErr w:type="spellStart"/>
            <w:r w:rsidRPr="00E910EC">
              <w:rPr>
                <w:rFonts w:asciiTheme="minorEastAsia" w:hAnsiTheme="minorEastAsia"/>
              </w:rPr>
              <w:t>grail</w:t>
            </w:r>
            <w:r>
              <w:rPr>
                <w:rFonts w:asciiTheme="minorEastAsia" w:hAnsiTheme="minorEastAsia"/>
              </w:rPr>
              <w:t>.choose</w:t>
            </w:r>
            <w:proofErr w:type="spellEnd"/>
          </w:p>
          <w:p w14:paraId="2CC02832" w14:textId="4D76DAE7" w:rsidR="00E910EC" w:rsidRPr="009C440F" w:rsidRDefault="00E910EC" w:rsidP="00E910EC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/>
              </w:rPr>
              <w:t>Analysis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E910EC">
              <w:rPr>
                <w:rFonts w:asciiTheme="minorEastAsia" w:hAnsiTheme="minorEastAsia"/>
              </w:rPr>
              <w:t>grail.</w:t>
            </w:r>
            <w:r>
              <w:rPr>
                <w:rFonts w:asciiTheme="minorEastAsia" w:hAnsiTheme="minorEastAsia"/>
              </w:rPr>
              <w:t>show</w:t>
            </w:r>
            <w:proofErr w:type="spellEnd"/>
          </w:p>
        </w:tc>
        <w:tc>
          <w:tcPr>
            <w:tcW w:w="3980" w:type="dxa"/>
          </w:tcPr>
          <w:p w14:paraId="54B90C4A" w14:textId="77777777" w:rsidR="00460411" w:rsidRDefault="00E910EC" w:rsidP="00F97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选择具体股票</w:t>
            </w:r>
          </w:p>
          <w:p w14:paraId="3437BE3A" w14:textId="77777777" w:rsidR="00E910EC" w:rsidRDefault="00E910EC" w:rsidP="00F97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显示股票指标分析、策略总结、图表分析</w:t>
            </w:r>
          </w:p>
          <w:p w14:paraId="59898704" w14:textId="37C4BD63" w:rsidR="00E910EC" w:rsidRDefault="00E910EC" w:rsidP="00E910E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选择</w:t>
            </w:r>
            <w:r>
              <w:rPr>
                <w:rFonts w:asciiTheme="minorEastAsia" w:hAnsiTheme="minorEastAsia" w:hint="eastAsia"/>
              </w:rPr>
              <w:t>大盘</w:t>
            </w:r>
          </w:p>
          <w:p w14:paraId="4F0DB65A" w14:textId="1F7116F1" w:rsidR="00E910EC" w:rsidRPr="00647300" w:rsidRDefault="00E910EC" w:rsidP="00E910E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显示</w:t>
            </w:r>
            <w:r>
              <w:rPr>
                <w:rFonts w:asciiTheme="minorEastAsia" w:hAnsiTheme="minorEastAsia" w:hint="eastAsia"/>
              </w:rPr>
              <w:t>大盘行业</w:t>
            </w:r>
            <w:r>
              <w:rPr>
                <w:rFonts w:asciiTheme="minorEastAsia" w:hAnsiTheme="minorEastAsia"/>
              </w:rPr>
              <w:t>图表</w:t>
            </w:r>
          </w:p>
        </w:tc>
      </w:tr>
    </w:tbl>
    <w:p w14:paraId="7A812B6F" w14:textId="77777777" w:rsidR="00460411" w:rsidRPr="00460411" w:rsidRDefault="00460411" w:rsidP="00CD7F85">
      <w:pPr>
        <w:rPr>
          <w:rFonts w:asciiTheme="minorEastAsia" w:hAnsiTheme="minorEastAsia" w:hint="eastAsia"/>
        </w:rPr>
      </w:pPr>
    </w:p>
    <w:p w14:paraId="075FCB5B" w14:textId="43BE1E9C" w:rsidR="00647300" w:rsidRDefault="007D19FB" w:rsidP="00647300">
      <w:pPr>
        <w:rPr>
          <w:rFonts w:asciiTheme="majorEastAsia" w:eastAsiaTheme="majorEastAsia" w:hAnsiTheme="majorEastAsia"/>
          <w:b/>
        </w:rPr>
      </w:pPr>
      <w:r>
        <w:rPr>
          <w:rFonts w:asciiTheme="minorEastAsia" w:hAnsiTheme="minorEastAsia" w:hint="eastAsia"/>
          <w:b/>
        </w:rPr>
        <w:t>3.2.</w:t>
      </w:r>
      <w:r w:rsidR="00022FF3">
        <w:rPr>
          <w:rFonts w:asciiTheme="minorEastAsia" w:hAnsiTheme="minorEastAsia"/>
          <w:b/>
        </w:rPr>
        <w:t>6</w:t>
      </w:r>
      <w:r w:rsidR="00496D9E" w:rsidRPr="00496D9E">
        <w:rPr>
          <w:rFonts w:asciiTheme="majorEastAsia" w:eastAsiaTheme="majorEastAsia" w:hAnsiTheme="majorEastAsia" w:hint="eastAsia"/>
          <w:b/>
        </w:rPr>
        <w:t>查看新闻</w:t>
      </w:r>
    </w:p>
    <w:p w14:paraId="010912C4" w14:textId="4374143D" w:rsidR="00647300" w:rsidRPr="009C440F" w:rsidRDefault="007D19FB" w:rsidP="00647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</w:t>
      </w:r>
      <w:r w:rsidR="00022FF3">
        <w:rPr>
          <w:rFonts w:asciiTheme="minorEastAsia" w:hAnsiTheme="minorEastAsia"/>
        </w:rPr>
        <w:t>6</w:t>
      </w:r>
      <w:r w:rsidR="00647300" w:rsidRPr="009C440F">
        <w:rPr>
          <w:rFonts w:asciiTheme="minorEastAsia" w:hAnsiTheme="minorEastAsia" w:hint="eastAsia"/>
        </w:rPr>
        <w:t>.1特性描述</w:t>
      </w:r>
    </w:p>
    <w:p w14:paraId="54219F3A" w14:textId="005FE3C9" w:rsidR="00647300" w:rsidRPr="009C440F" w:rsidRDefault="00647300" w:rsidP="00647300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选择查看</w:t>
      </w:r>
      <w:r w:rsidR="00496D9E">
        <w:rPr>
          <w:rFonts w:asciiTheme="minorEastAsia" w:hAnsiTheme="minorEastAsia" w:hint="eastAsia"/>
        </w:rPr>
        <w:t>股票大盘</w:t>
      </w:r>
      <w:r w:rsidR="00496D9E">
        <w:rPr>
          <w:rFonts w:asciiTheme="minorEastAsia" w:hAnsiTheme="minorEastAsia"/>
        </w:rPr>
        <w:t>相关新闻</w:t>
      </w:r>
      <w:r w:rsidR="00496D9E">
        <w:rPr>
          <w:rFonts w:asciiTheme="minorEastAsia" w:hAnsiTheme="minorEastAsia" w:hint="eastAsia"/>
        </w:rPr>
        <w:t>。</w:t>
      </w:r>
    </w:p>
    <w:p w14:paraId="28E64C7D" w14:textId="77777777" w:rsidR="00647300" w:rsidRPr="009C440F" w:rsidRDefault="00647300" w:rsidP="00647300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=高</w:t>
      </w:r>
    </w:p>
    <w:p w14:paraId="2611233D" w14:textId="4CD93253" w:rsidR="00647300" w:rsidRPr="009C440F" w:rsidRDefault="007D19FB" w:rsidP="00647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</w:t>
      </w:r>
      <w:r w:rsidR="00022FF3">
        <w:rPr>
          <w:rFonts w:asciiTheme="minorEastAsia" w:hAnsiTheme="minorEastAsia"/>
        </w:rPr>
        <w:t>6</w:t>
      </w:r>
      <w:r w:rsidR="00647300" w:rsidRPr="009C440F">
        <w:rPr>
          <w:rFonts w:asciiTheme="minorEastAsia" w:hAnsiTheme="minorEastAsia" w:hint="eastAsia"/>
        </w:rPr>
        <w:t>.2刺激响应序列</w:t>
      </w:r>
    </w:p>
    <w:p w14:paraId="7A81AE1A" w14:textId="5D3E3854" w:rsidR="00647300" w:rsidRPr="00C84D1E" w:rsidRDefault="00647300" w:rsidP="00647300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</w:t>
      </w:r>
      <w:r w:rsidR="00C84D1E" w:rsidRPr="00C84D1E">
        <w:rPr>
          <w:rFonts w:asciiTheme="minorEastAsia" w:hAnsiTheme="minorEastAsia" w:hint="eastAsia"/>
        </w:rPr>
        <w:t>用户搜索具体股票或大盘代码或选中列表某一行</w:t>
      </w:r>
    </w:p>
    <w:p w14:paraId="5C011E92" w14:textId="46DCE86B" w:rsidR="00647300" w:rsidRPr="009C440F" w:rsidRDefault="00647300" w:rsidP="00647300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</w:t>
      </w:r>
      <w:r w:rsidR="00C84D1E" w:rsidRPr="00220A12">
        <w:rPr>
          <w:rFonts w:asciiTheme="majorEastAsia" w:eastAsiaTheme="majorEastAsia" w:hAnsiTheme="majorEastAsia" w:hint="eastAsia"/>
        </w:rPr>
        <w:t>系统</w:t>
      </w:r>
      <w:r w:rsidR="00C84D1E">
        <w:rPr>
          <w:rFonts w:asciiTheme="majorEastAsia" w:eastAsiaTheme="majorEastAsia" w:hAnsiTheme="majorEastAsia" w:hint="eastAsia"/>
        </w:rPr>
        <w:t>显示相关</w:t>
      </w:r>
      <w:r w:rsidR="00C84D1E">
        <w:rPr>
          <w:rFonts w:asciiTheme="majorEastAsia" w:eastAsiaTheme="majorEastAsia" w:hAnsiTheme="majorEastAsia"/>
        </w:rPr>
        <w:t>新闻</w:t>
      </w:r>
    </w:p>
    <w:p w14:paraId="31FE9C15" w14:textId="5124D58B" w:rsidR="00647300" w:rsidRPr="009C440F" w:rsidRDefault="00647300" w:rsidP="00647300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</w:t>
      </w:r>
      <w:r w:rsidR="002119C1" w:rsidRPr="00220A12">
        <w:rPr>
          <w:rFonts w:asciiTheme="majorEastAsia" w:eastAsiaTheme="majorEastAsia" w:hAnsiTheme="majorEastAsia" w:hint="eastAsia"/>
        </w:rPr>
        <w:t>用户</w:t>
      </w:r>
      <w:r w:rsidR="002119C1">
        <w:rPr>
          <w:rFonts w:asciiTheme="majorEastAsia" w:eastAsiaTheme="majorEastAsia" w:hAnsiTheme="majorEastAsia" w:hint="eastAsia"/>
        </w:rPr>
        <w:t>点击某条新闻</w:t>
      </w:r>
    </w:p>
    <w:p w14:paraId="0499674C" w14:textId="46D08F8C" w:rsidR="00647300" w:rsidRPr="0097189F" w:rsidRDefault="00647300" w:rsidP="002119C1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lastRenderedPageBreak/>
        <w:t>响应：</w:t>
      </w:r>
      <w:r w:rsidR="002119C1" w:rsidRPr="00AC510B">
        <w:rPr>
          <w:rFonts w:asciiTheme="majorEastAsia" w:eastAsiaTheme="majorEastAsia" w:hAnsiTheme="majorEastAsia" w:hint="eastAsia"/>
        </w:rPr>
        <w:t>系统使用浏览器打开相关新闻界面</w:t>
      </w:r>
    </w:p>
    <w:p w14:paraId="0C1C8456" w14:textId="3248ED58" w:rsidR="00647300" w:rsidRPr="009C440F" w:rsidRDefault="007D19FB" w:rsidP="0064730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2.</w:t>
      </w:r>
      <w:r w:rsidR="00022FF3">
        <w:rPr>
          <w:rFonts w:asciiTheme="minorEastAsia" w:hAnsiTheme="minorEastAsia"/>
        </w:rPr>
        <w:t>6</w:t>
      </w:r>
      <w:r w:rsidR="00647300" w:rsidRPr="009C440F">
        <w:rPr>
          <w:rFonts w:asciiTheme="minorEastAsia" w:hAnsiTheme="minorEastAsia"/>
        </w:rPr>
        <w:t>.3</w:t>
      </w:r>
      <w:r w:rsidR="00647300" w:rsidRPr="009C440F">
        <w:rPr>
          <w:rFonts w:asciiTheme="minorEastAsia" w:hAnsiTheme="minorEastAsia"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3740"/>
      </w:tblGrid>
      <w:tr w:rsidR="00647300" w:rsidRPr="009C440F" w14:paraId="548BA153" w14:textId="77777777" w:rsidTr="001E5141">
        <w:tc>
          <w:tcPr>
            <w:tcW w:w="4776" w:type="dxa"/>
          </w:tcPr>
          <w:p w14:paraId="3D0D93C9" w14:textId="5B0F22B0" w:rsidR="00647300" w:rsidRDefault="00AF5B68" w:rsidP="005433C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ews.show</w:t>
            </w:r>
            <w:proofErr w:type="spellEnd"/>
          </w:p>
          <w:p w14:paraId="4CEB56DE" w14:textId="77777777" w:rsidR="00647300" w:rsidRDefault="00647300" w:rsidP="005433C1">
            <w:pPr>
              <w:rPr>
                <w:rFonts w:asciiTheme="minorEastAsia" w:hAnsiTheme="minorEastAsia"/>
              </w:rPr>
            </w:pPr>
          </w:p>
          <w:p w14:paraId="178EB761" w14:textId="77777777" w:rsidR="00647300" w:rsidRDefault="00AF5B68" w:rsidP="00AF5B6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ews.Search.show</w:t>
            </w:r>
            <w:proofErr w:type="spellEnd"/>
          </w:p>
          <w:p w14:paraId="0E2D00E7" w14:textId="01302B14" w:rsidR="00AF5B68" w:rsidRPr="009C440F" w:rsidRDefault="00AF5B68" w:rsidP="00AF5B6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News.show.detail</w:t>
            </w:r>
            <w:proofErr w:type="spellEnd"/>
          </w:p>
        </w:tc>
        <w:tc>
          <w:tcPr>
            <w:tcW w:w="3740" w:type="dxa"/>
          </w:tcPr>
          <w:p w14:paraId="6F8850CB" w14:textId="129BC2A3" w:rsidR="00647300" w:rsidRDefault="00647300" w:rsidP="005433C1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系统</w:t>
            </w:r>
            <w:r w:rsidR="00AF5B68">
              <w:rPr>
                <w:rFonts w:asciiTheme="minorEastAsia" w:hAnsiTheme="minorEastAsia" w:hint="eastAsia"/>
              </w:rPr>
              <w:t>默认显示</w:t>
            </w:r>
            <w:r w:rsidR="00AF5B68">
              <w:rPr>
                <w:rFonts w:asciiTheme="minorEastAsia" w:hAnsiTheme="minorEastAsia"/>
              </w:rPr>
              <w:t>大盘相关新闻</w:t>
            </w:r>
          </w:p>
          <w:p w14:paraId="2FF14D66" w14:textId="77777777" w:rsidR="00647300" w:rsidRDefault="00AF5B68" w:rsidP="00AF5B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股票代码或</w:t>
            </w:r>
            <w:r>
              <w:rPr>
                <w:rFonts w:asciiTheme="minorEastAsia" w:hAnsiTheme="minorEastAsia"/>
              </w:rPr>
              <w:t>点击列表</w:t>
            </w:r>
            <w:r>
              <w:rPr>
                <w:rFonts w:asciiTheme="minorEastAsia" w:hAnsiTheme="minorEastAsia" w:hint="eastAsia"/>
              </w:rPr>
              <w:t>某一行后</w:t>
            </w:r>
            <w:r>
              <w:rPr>
                <w:rFonts w:asciiTheme="minorEastAsia" w:hAnsiTheme="minorEastAsia"/>
              </w:rPr>
              <w:t>，系统显示</w:t>
            </w:r>
            <w:r>
              <w:rPr>
                <w:rFonts w:asciiTheme="minorEastAsia" w:hAnsiTheme="minorEastAsia" w:hint="eastAsia"/>
              </w:rPr>
              <w:t>该股票</w:t>
            </w:r>
            <w:r>
              <w:rPr>
                <w:rFonts w:asciiTheme="minorEastAsia" w:hAnsiTheme="minorEastAsia"/>
              </w:rPr>
              <w:t>相关新闻</w:t>
            </w:r>
          </w:p>
          <w:p w14:paraId="4F42E658" w14:textId="2BE85222" w:rsidR="00AF5B68" w:rsidRPr="00F36DB4" w:rsidRDefault="00AF5B68" w:rsidP="00AF5B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proofErr w:type="gramStart"/>
            <w:r>
              <w:rPr>
                <w:rFonts w:asciiTheme="minorEastAsia" w:hAnsiTheme="minorEastAsia"/>
              </w:rPr>
              <w:t>点击某</w:t>
            </w:r>
            <w:proofErr w:type="gramEnd"/>
            <w:r>
              <w:rPr>
                <w:rFonts w:asciiTheme="minorEastAsia" w:hAnsiTheme="minorEastAsia"/>
              </w:rPr>
              <w:t>一</w:t>
            </w:r>
            <w:r>
              <w:rPr>
                <w:rFonts w:asciiTheme="minorEastAsia" w:hAnsiTheme="minorEastAsia" w:hint="eastAsia"/>
              </w:rPr>
              <w:t>条</w:t>
            </w:r>
            <w:r>
              <w:rPr>
                <w:rFonts w:asciiTheme="minorEastAsia" w:hAnsiTheme="minorEastAsia"/>
              </w:rPr>
              <w:t>新闻后，</w:t>
            </w: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使用浏览器打开该新闻界面</w:t>
            </w:r>
          </w:p>
        </w:tc>
      </w:tr>
    </w:tbl>
    <w:p w14:paraId="7407CC95" w14:textId="77777777" w:rsidR="00A57A4E" w:rsidRPr="00A57A4E" w:rsidRDefault="00A57A4E" w:rsidP="00CD7F85">
      <w:pPr>
        <w:rPr>
          <w:rFonts w:asciiTheme="minorEastAsia" w:hAnsiTheme="minorEastAsia"/>
          <w:b/>
        </w:rPr>
      </w:pPr>
    </w:p>
    <w:p w14:paraId="588EDCFC" w14:textId="77777777" w:rsidR="00CD7F85" w:rsidRPr="009C440F" w:rsidRDefault="00CD7F85" w:rsidP="00CD7F85">
      <w:pPr>
        <w:rPr>
          <w:rFonts w:asciiTheme="minorEastAsia" w:hAnsiTheme="minorEastAsia" w:cs="Times New Roman"/>
          <w:b/>
        </w:rPr>
      </w:pPr>
      <w:r w:rsidRPr="009C440F">
        <w:rPr>
          <w:rFonts w:asciiTheme="minorEastAsia" w:hAnsiTheme="minorEastAsia" w:cs="Times New Roman" w:hint="eastAsia"/>
          <w:b/>
        </w:rPr>
        <w:t>3.3 质量属性</w:t>
      </w:r>
    </w:p>
    <w:p w14:paraId="7BC08D94" w14:textId="77777777" w:rsidR="00CD7F85" w:rsidRPr="009C440F" w:rsidRDefault="00CD7F85" w:rsidP="00CD7F85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>3.3.1 易用</w:t>
      </w:r>
      <w:r w:rsidRPr="009C440F">
        <w:rPr>
          <w:rFonts w:asciiTheme="minorEastAsia" w:hAnsiTheme="minorEastAsia" w:cs="Times New Roman"/>
        </w:rPr>
        <w:t>性</w:t>
      </w:r>
    </w:p>
    <w:p w14:paraId="25046565" w14:textId="661E8E51" w:rsidR="00CD7F85" w:rsidRDefault="00CD7F85" w:rsidP="00CD7F85">
      <w:pPr>
        <w:ind w:left="420"/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/>
        </w:rPr>
        <w:t>Usability1:</w:t>
      </w:r>
      <w:r w:rsidRPr="009C440F">
        <w:rPr>
          <w:rFonts w:asciiTheme="minorEastAsia" w:hAnsiTheme="minorEastAsia" w:cs="Times New Roman" w:hint="eastAsia"/>
        </w:rPr>
        <w:t>用户应该能够快速查询到自己想要查询的股票或股票列表</w:t>
      </w:r>
    </w:p>
    <w:p w14:paraId="0EB88B26" w14:textId="2B033653" w:rsidR="0037205F" w:rsidRPr="009C440F" w:rsidRDefault="0037205F" w:rsidP="0037205F">
      <w:pPr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ability</w:t>
      </w:r>
      <w:r>
        <w:rPr>
          <w:rFonts w:asciiTheme="minorEastAsia" w:hAnsiTheme="minorEastAsia" w:cs="Times New Roman" w:hint="eastAsia"/>
        </w:rPr>
        <w:t>2</w:t>
      </w:r>
      <w:r w:rsidRPr="009C440F">
        <w:rPr>
          <w:rFonts w:asciiTheme="minorEastAsia" w:hAnsiTheme="minorEastAsia" w:cs="Times New Roman"/>
        </w:rPr>
        <w:t>:</w:t>
      </w:r>
      <w:r>
        <w:rPr>
          <w:rFonts w:asciiTheme="minorEastAsia" w:hAnsiTheme="minorEastAsia" w:cs="Times New Roman" w:hint="eastAsia"/>
        </w:rPr>
        <w:t>系统应该在出现错误时可视化地提示用户</w:t>
      </w:r>
      <w:r w:rsidRPr="009C440F">
        <w:rPr>
          <w:rFonts w:asciiTheme="minorEastAsia" w:hAnsiTheme="minorEastAsia" w:cs="Times New Roman"/>
        </w:rPr>
        <w:t xml:space="preserve"> </w:t>
      </w:r>
    </w:p>
    <w:p w14:paraId="34B2ACA2" w14:textId="77777777" w:rsidR="00CD7F85" w:rsidRPr="009C440F" w:rsidRDefault="00CD7F85" w:rsidP="00CD7F85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>3.3.2 可靠性</w:t>
      </w:r>
    </w:p>
    <w:p w14:paraId="45958DA1" w14:textId="50A1015F" w:rsidR="00CD7F85" w:rsidRPr="009C440F" w:rsidRDefault="004C1501" w:rsidP="004C1501">
      <w:pPr>
        <w:ind w:firstLine="420"/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/>
        </w:rPr>
        <w:t xml:space="preserve">Reliability1: </w:t>
      </w:r>
      <w:r w:rsidRPr="009C440F">
        <w:rPr>
          <w:rFonts w:asciiTheme="minorEastAsia" w:hAnsiTheme="minorEastAsia" w:cs="Times New Roman" w:hint="eastAsia"/>
        </w:rPr>
        <w:t>系统在断网或没联网</w:t>
      </w:r>
      <w:r w:rsidR="0098025F">
        <w:rPr>
          <w:rFonts w:asciiTheme="minorEastAsia" w:hAnsiTheme="minorEastAsia" w:cs="Times New Roman" w:hint="eastAsia"/>
        </w:rPr>
        <w:t>导致数据获取失败</w:t>
      </w:r>
      <w:r w:rsidRPr="009C440F">
        <w:rPr>
          <w:rFonts w:asciiTheme="minorEastAsia" w:hAnsiTheme="minorEastAsia" w:cs="Times New Roman" w:hint="eastAsia"/>
        </w:rPr>
        <w:t>的时候应该向用户提示，在网络修复好的情况下可以继续通过HTTP的GET方法调用API</w:t>
      </w:r>
    </w:p>
    <w:p w14:paraId="15673DF8" w14:textId="77777777" w:rsidR="00D37684" w:rsidRPr="009C440F" w:rsidRDefault="00D37684" w:rsidP="007D63EF">
      <w:pPr>
        <w:rPr>
          <w:rFonts w:asciiTheme="minorEastAsia" w:hAnsiTheme="minorEastAsia"/>
          <w:b/>
        </w:rPr>
      </w:pPr>
    </w:p>
    <w:p w14:paraId="34C11CD3" w14:textId="77777777" w:rsidR="004C1501" w:rsidRPr="009C440F" w:rsidRDefault="004C1501" w:rsidP="004C1501">
      <w:pPr>
        <w:rPr>
          <w:rFonts w:asciiTheme="minorEastAsia" w:hAnsiTheme="minorEastAsia" w:cs="Times New Roman"/>
          <w:b/>
        </w:rPr>
      </w:pPr>
      <w:r w:rsidRPr="009C440F">
        <w:rPr>
          <w:rFonts w:asciiTheme="minorEastAsia" w:hAnsiTheme="minorEastAsia" w:cs="Times New Roman" w:hint="eastAsia"/>
          <w:b/>
        </w:rPr>
        <w:t>3.4约束</w:t>
      </w:r>
    </w:p>
    <w:p w14:paraId="6F7B9A4C" w14:textId="77777777" w:rsidR="006D3A7F" w:rsidRPr="009C440F" w:rsidRDefault="004C1501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hint="eastAsia"/>
        </w:rPr>
        <w:tab/>
      </w:r>
      <w:r w:rsidRPr="009C440F">
        <w:rPr>
          <w:rFonts w:asciiTheme="minorEastAsia" w:hAnsiTheme="minorEastAsia" w:cs="Times New Roman"/>
        </w:rPr>
        <w:t>3.4.1业务规则</w:t>
      </w:r>
    </w:p>
    <w:p w14:paraId="73DB5908" w14:textId="56D7E985" w:rsidR="004C1501" w:rsidRPr="009C440F" w:rsidRDefault="004C1501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ab/>
      </w:r>
      <w:r w:rsidRPr="009C440F">
        <w:rPr>
          <w:rFonts w:asciiTheme="minorEastAsia" w:hAnsiTheme="minorEastAsia" w:cs="Times New Roman" w:hint="eastAsia"/>
        </w:rPr>
        <w:tab/>
        <w:t xml:space="preserve">BR1: </w:t>
      </w:r>
      <w:r w:rsidR="0098025F">
        <w:rPr>
          <w:rFonts w:asciiTheme="minorEastAsia" w:hAnsiTheme="minorEastAsia" w:cs="Times New Roman" w:hint="eastAsia"/>
        </w:rPr>
        <w:t>数据</w:t>
      </w:r>
      <w:r w:rsidR="00AF3EFD" w:rsidRPr="009C440F">
        <w:rPr>
          <w:rFonts w:asciiTheme="minorEastAsia" w:hAnsiTheme="minorEastAsia" w:cs="Times New Roman" w:hint="eastAsia"/>
        </w:rPr>
        <w:t>来自</w:t>
      </w:r>
      <w:proofErr w:type="spellStart"/>
      <w:r w:rsidR="00AF3EFD" w:rsidRPr="009C440F">
        <w:rPr>
          <w:rFonts w:asciiTheme="minorEastAsia" w:hAnsiTheme="minorEastAsia" w:cs="Times New Roman" w:hint="eastAsia"/>
        </w:rPr>
        <w:t>AnyQuant</w:t>
      </w:r>
      <w:proofErr w:type="spellEnd"/>
      <w:r w:rsidR="0098025F">
        <w:rPr>
          <w:rFonts w:asciiTheme="minorEastAsia" w:hAnsiTheme="minorEastAsia" w:cs="Times New Roman" w:hint="eastAsia"/>
        </w:rPr>
        <w:t>的API和其他股票网站</w:t>
      </w:r>
    </w:p>
    <w:p w14:paraId="05EEB7BC" w14:textId="59E80E37" w:rsidR="00AF3EFD" w:rsidRPr="009C440F" w:rsidRDefault="00AF3EFD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ab/>
      </w:r>
      <w:r w:rsidRPr="009C440F">
        <w:rPr>
          <w:rFonts w:asciiTheme="minorEastAsia" w:hAnsiTheme="minorEastAsia" w:cs="Times New Roman" w:hint="eastAsia"/>
        </w:rPr>
        <w:tab/>
        <w:t xml:space="preserve">BR2: </w:t>
      </w:r>
      <w:r w:rsidR="00B91F3C">
        <w:rPr>
          <w:rFonts w:asciiTheme="minorEastAsia" w:hAnsiTheme="minorEastAsia" w:cs="Times New Roman" w:hint="eastAsia"/>
        </w:rPr>
        <w:t>指标</w:t>
      </w:r>
      <w:r w:rsidRPr="009C440F">
        <w:rPr>
          <w:rFonts w:asciiTheme="minorEastAsia" w:hAnsiTheme="minorEastAsia" w:cs="Times New Roman" w:hint="eastAsia"/>
        </w:rPr>
        <w:t>包括：</w:t>
      </w:r>
    </w:p>
    <w:p w14:paraId="15D0EEF9" w14:textId="0A42E0A1" w:rsidR="00AF3EFD" w:rsidRPr="009C440F" w:rsidRDefault="00992C47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1．</w:t>
      </w:r>
      <w:r w:rsidR="00B91F3C">
        <w:rPr>
          <w:rFonts w:asciiTheme="minorEastAsia" w:hAnsiTheme="minorEastAsia" w:hint="eastAsia"/>
          <w:color w:val="000000" w:themeColor="text1"/>
          <w:sz w:val="24"/>
          <w:szCs w:val="24"/>
        </w:rPr>
        <w:t>收</w:t>
      </w:r>
      <w:r w:rsidR="00AF3EFD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盘价</w:t>
      </w:r>
    </w:p>
    <w:p w14:paraId="0B6C8A0C" w14:textId="0E3ED5FB" w:rsidR="00AF3EFD" w:rsidRPr="009C440F" w:rsidRDefault="00992C47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 w:rsidR="00AF3EFD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最高价</w:t>
      </w:r>
    </w:p>
    <w:p w14:paraId="5DF89BB1" w14:textId="734562AD" w:rsidR="00AF3EFD" w:rsidRPr="009C440F" w:rsidRDefault="00AF3EFD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992C47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最低价</w:t>
      </w:r>
    </w:p>
    <w:p w14:paraId="2579AB05" w14:textId="7E364BD8" w:rsidR="00AF3EFD" w:rsidRPr="009C440F" w:rsidRDefault="00992C47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B91F3C">
        <w:rPr>
          <w:rFonts w:asciiTheme="minorEastAsia" w:hAnsiTheme="minorEastAsia" w:hint="eastAsia"/>
          <w:color w:val="000000" w:themeColor="text1"/>
          <w:sz w:val="24"/>
          <w:szCs w:val="24"/>
        </w:rPr>
        <w:t>昨日价格</w:t>
      </w:r>
    </w:p>
    <w:p w14:paraId="47A2B0DD" w14:textId="5AF45174" w:rsidR="00AF3EFD" w:rsidRPr="009C440F" w:rsidRDefault="00992C47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5．</w:t>
      </w:r>
      <w:r w:rsidR="00B91F3C">
        <w:rPr>
          <w:rFonts w:asciiTheme="minorEastAsia" w:hAnsiTheme="minorEastAsia" w:hint="eastAsia"/>
          <w:color w:val="000000" w:themeColor="text1"/>
          <w:sz w:val="24"/>
          <w:szCs w:val="24"/>
        </w:rPr>
        <w:t>成交</w:t>
      </w:r>
      <w:r w:rsidR="00AF3EFD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量</w:t>
      </w:r>
    </w:p>
    <w:p w14:paraId="4767E427" w14:textId="2AEF5297" w:rsidR="00AF3EFD" w:rsidRPr="009C440F" w:rsidRDefault="00AF3EFD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992C47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B91F3C">
        <w:rPr>
          <w:rFonts w:asciiTheme="minorEastAsia" w:hAnsiTheme="minorEastAsia" w:hint="eastAsia"/>
          <w:color w:val="000000" w:themeColor="text1"/>
          <w:sz w:val="24"/>
          <w:szCs w:val="24"/>
        </w:rPr>
        <w:t>成交</w:t>
      </w: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金额</w:t>
      </w:r>
    </w:p>
    <w:p w14:paraId="4EF93255" w14:textId="4B64F732" w:rsidR="00992C47" w:rsidRDefault="00992C47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7. </w:t>
      </w:r>
      <w:r w:rsidR="00B91F3C">
        <w:rPr>
          <w:rFonts w:asciiTheme="minorEastAsia" w:hAnsiTheme="minorEastAsia" w:hint="eastAsia"/>
          <w:color w:val="000000" w:themeColor="text1"/>
          <w:sz w:val="24"/>
          <w:szCs w:val="24"/>
        </w:rPr>
        <w:t>涨跌幅</w:t>
      </w:r>
    </w:p>
    <w:p w14:paraId="7B6C03CA" w14:textId="0E2BEE8B" w:rsidR="00B91F3C" w:rsidRDefault="00B91F3C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8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市净率</w:t>
      </w:r>
      <w:proofErr w:type="gramEnd"/>
    </w:p>
    <w:p w14:paraId="4674A967" w14:textId="4F8B0C5D" w:rsidR="00B91F3C" w:rsidRDefault="00B91F3C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9. 市盈率</w:t>
      </w:r>
    </w:p>
    <w:p w14:paraId="2466228E" w14:textId="5CE841FB" w:rsidR="00B91F3C" w:rsidRDefault="00B91F3C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10. </w:t>
      </w:r>
      <w:r>
        <w:rPr>
          <w:rFonts w:asciiTheme="minorEastAsia" w:hAnsiTheme="minorEastAsia"/>
          <w:color w:val="000000" w:themeColor="text1"/>
          <w:sz w:val="24"/>
          <w:szCs w:val="24"/>
        </w:rPr>
        <w:t>ATR</w:t>
      </w:r>
    </w:p>
    <w:p w14:paraId="55381F69" w14:textId="2DED92F8" w:rsidR="00B91F3C" w:rsidRPr="009C440F" w:rsidRDefault="00B91F3C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11.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乖离率</w:t>
      </w:r>
    </w:p>
    <w:p w14:paraId="3426898E" w14:textId="2F4E81BA" w:rsidR="0098025F" w:rsidRDefault="0098025F" w:rsidP="00B91F3C">
      <w:pPr>
        <w:ind w:firstLineChars="350" w:firstLine="840"/>
        <w:rPr>
          <w:rFonts w:asciiTheme="minorEastAsia" w:hAnsiTheme="minorEastAsia"/>
        </w:rPr>
      </w:pPr>
      <w:r>
        <w:rPr>
          <w:rFonts w:asciiTheme="minorEastAsia" w:hAnsiTheme="minorEastAsia"/>
        </w:rPr>
        <w:t>BR3：</w:t>
      </w:r>
      <w:r w:rsidR="00B91F3C">
        <w:rPr>
          <w:rFonts w:asciiTheme="minorEastAsia" w:hAnsiTheme="minorEastAsia" w:hint="eastAsia"/>
        </w:rPr>
        <w:t>策略选项</w:t>
      </w:r>
      <w:r>
        <w:rPr>
          <w:rFonts w:asciiTheme="minorEastAsia" w:hAnsiTheme="minorEastAsia" w:hint="eastAsia"/>
        </w:rPr>
        <w:t>包括：</w:t>
      </w:r>
    </w:p>
    <w:p w14:paraId="3EF32502" w14:textId="794483FF" w:rsidR="0098025F" w:rsidRPr="009C440F" w:rsidRDefault="0098025F" w:rsidP="0098025F">
      <w:pPr>
        <w:pStyle w:val="a4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1．</w:t>
      </w:r>
      <w:r w:rsidR="00B91F3C">
        <w:rPr>
          <w:rFonts w:asciiTheme="minorEastAsia" w:hAnsiTheme="minorEastAsia" w:hint="eastAsia"/>
          <w:color w:val="000000" w:themeColor="text1"/>
          <w:sz w:val="24"/>
          <w:szCs w:val="24"/>
        </w:rPr>
        <w:t>买入日期</w:t>
      </w:r>
    </w:p>
    <w:p w14:paraId="10DF9998" w14:textId="1CC10023" w:rsidR="0098025F" w:rsidRPr="009C440F" w:rsidRDefault="0098025F" w:rsidP="0098025F">
      <w:pPr>
        <w:pStyle w:val="a4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 xml:space="preserve">2. </w:t>
      </w:r>
      <w:r w:rsidR="00B91F3C">
        <w:rPr>
          <w:rFonts w:asciiTheme="minorEastAsia" w:hAnsiTheme="minorEastAsia" w:hint="eastAsia"/>
          <w:color w:val="000000" w:themeColor="text1"/>
          <w:sz w:val="24"/>
          <w:szCs w:val="24"/>
        </w:rPr>
        <w:t>卖出日期</w:t>
      </w:r>
    </w:p>
    <w:p w14:paraId="2F25CD2C" w14:textId="0420DC89" w:rsidR="0098025F" w:rsidRDefault="0098025F" w:rsidP="00B91F3C">
      <w:pPr>
        <w:pStyle w:val="a4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B91F3C">
        <w:rPr>
          <w:rFonts w:asciiTheme="minorEastAsia" w:hAnsiTheme="minorEastAsia" w:hint="eastAsia"/>
          <w:color w:val="000000" w:themeColor="text1"/>
          <w:sz w:val="24"/>
          <w:szCs w:val="24"/>
        </w:rPr>
        <w:t>．买卖股数</w:t>
      </w:r>
    </w:p>
    <w:p w14:paraId="3547D3E9" w14:textId="0D193D99" w:rsidR="0037205F" w:rsidRDefault="0037205F" w:rsidP="0037205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ab/>
        <w:t xml:space="preserve">  </w:t>
      </w:r>
      <w:r>
        <w:rPr>
          <w:rFonts w:asciiTheme="minorEastAsia" w:hAnsiTheme="minorEastAsia" w:hint="eastAsia"/>
          <w:color w:val="000000" w:themeColor="text1"/>
        </w:rPr>
        <w:tab/>
        <w:t>BR4:显示图表类型包括：</w:t>
      </w:r>
    </w:p>
    <w:p w14:paraId="1C5CCAE2" w14:textId="49B94655" w:rsidR="0037205F" w:rsidRPr="0037205F" w:rsidRDefault="0037205F" w:rsidP="0037205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</w:rPr>
      </w:pPr>
      <w:r w:rsidRPr="0037205F">
        <w:rPr>
          <w:rFonts w:asciiTheme="minorEastAsia" w:hAnsiTheme="minorEastAsia" w:hint="eastAsia"/>
          <w:color w:val="000000" w:themeColor="text1"/>
        </w:rPr>
        <w:t>K线图</w:t>
      </w:r>
    </w:p>
    <w:p w14:paraId="62469B1B" w14:textId="70B53056" w:rsidR="0037205F" w:rsidRDefault="0037205F" w:rsidP="0037205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折线图</w:t>
      </w:r>
    </w:p>
    <w:p w14:paraId="40F378D3" w14:textId="3062DE7D" w:rsidR="006D3A7F" w:rsidRPr="0037205F" w:rsidRDefault="0037205F" w:rsidP="0037205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条形图</w:t>
      </w:r>
    </w:p>
    <w:p w14:paraId="576F064D" w14:textId="77777777" w:rsidR="004C1501" w:rsidRPr="009C440F" w:rsidRDefault="004C1501" w:rsidP="004C1501">
      <w:pPr>
        <w:rPr>
          <w:rFonts w:asciiTheme="minorEastAsia" w:hAnsiTheme="minorEastAsia" w:cs="Times New Roman"/>
          <w:b/>
        </w:rPr>
      </w:pPr>
      <w:r w:rsidRPr="009C440F">
        <w:rPr>
          <w:rFonts w:asciiTheme="minorEastAsia" w:hAnsiTheme="minorEastAsia" w:cs="Times New Roman"/>
          <w:b/>
        </w:rPr>
        <w:t>3.4数据需求</w:t>
      </w:r>
    </w:p>
    <w:p w14:paraId="59519508" w14:textId="77777777" w:rsidR="006B5301" w:rsidRPr="009C440F" w:rsidRDefault="006B5301" w:rsidP="006B5301">
      <w:pPr>
        <w:ind w:left="720" w:hangingChars="300" w:hanging="720"/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/>
        </w:rPr>
        <w:t>3.4.</w:t>
      </w:r>
      <w:r w:rsidRPr="009C440F">
        <w:rPr>
          <w:rFonts w:asciiTheme="minorEastAsia" w:hAnsiTheme="minorEastAsia" w:cs="Times New Roman" w:hint="eastAsia"/>
        </w:rPr>
        <w:t>1</w:t>
      </w:r>
      <w:r w:rsidRPr="009C440F">
        <w:rPr>
          <w:rFonts w:asciiTheme="minorEastAsia" w:hAnsiTheme="minorEastAsia" w:cs="Times New Roman"/>
        </w:rPr>
        <w:t>数据格式要求</w:t>
      </w:r>
    </w:p>
    <w:p w14:paraId="0F8A627D" w14:textId="58F483DF" w:rsidR="006D3A7F" w:rsidRPr="009C440F" w:rsidRDefault="006B5301" w:rsidP="00193A0C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cs="Times New Roman" w:hint="eastAsia"/>
        </w:rPr>
        <w:t>Format</w:t>
      </w:r>
      <w:r w:rsidRPr="009C440F">
        <w:rPr>
          <w:rFonts w:asciiTheme="minorEastAsia" w:hAnsiTheme="minorEastAsia" w:cs="Times New Roman"/>
        </w:rPr>
        <w:t>1：</w:t>
      </w:r>
      <w:r w:rsidRPr="009C440F">
        <w:rPr>
          <w:rFonts w:asciiTheme="minorEastAsia" w:hAnsiTheme="minorEastAsia" w:cs="Times New Roman" w:hint="eastAsia"/>
        </w:rPr>
        <w:t>从API返回的数据为</w:t>
      </w:r>
      <w:proofErr w:type="spellStart"/>
      <w:r w:rsidRPr="009C440F">
        <w:rPr>
          <w:rFonts w:asciiTheme="minorEastAsia" w:hAnsiTheme="minorEastAsia" w:cs="Times New Roman" w:hint="eastAsia"/>
        </w:rPr>
        <w:t>json</w:t>
      </w:r>
      <w:proofErr w:type="spellEnd"/>
      <w:r w:rsidRPr="009C440F">
        <w:rPr>
          <w:rFonts w:asciiTheme="minorEastAsia" w:hAnsiTheme="minorEastAsia" w:cs="Times New Roman" w:hint="eastAsia"/>
        </w:rPr>
        <w:t>，仅需解析即可</w:t>
      </w:r>
    </w:p>
    <w:p w14:paraId="4AF10D62" w14:textId="77777777" w:rsidR="004C1501" w:rsidRPr="009C440F" w:rsidRDefault="004C1501" w:rsidP="004C1501">
      <w:pPr>
        <w:rPr>
          <w:rFonts w:asciiTheme="minorEastAsia" w:hAnsiTheme="minorEastAsia" w:cs="Times New Roman"/>
          <w:b/>
        </w:rPr>
      </w:pPr>
      <w:r w:rsidRPr="009C440F">
        <w:rPr>
          <w:rFonts w:asciiTheme="minorEastAsia" w:hAnsiTheme="minorEastAsia" w:cs="Times New Roman" w:hint="eastAsia"/>
          <w:b/>
        </w:rPr>
        <w:t>3.5其他</w:t>
      </w:r>
      <w:r w:rsidRPr="009C440F">
        <w:rPr>
          <w:rFonts w:asciiTheme="minorEastAsia" w:hAnsiTheme="minorEastAsia" w:cs="Times New Roman"/>
          <w:b/>
        </w:rPr>
        <w:t>需求</w:t>
      </w:r>
    </w:p>
    <w:p w14:paraId="1C9B3661" w14:textId="77777777" w:rsidR="004C1501" w:rsidRPr="009C440F" w:rsidRDefault="004C1501" w:rsidP="004C1501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>安装需求</w:t>
      </w:r>
      <w:r w:rsidRPr="009C440F">
        <w:rPr>
          <w:rFonts w:asciiTheme="minorEastAsia" w:hAnsiTheme="minorEastAsia" w:cs="Times New Roman"/>
        </w:rPr>
        <w:t>：</w:t>
      </w:r>
    </w:p>
    <w:p w14:paraId="0981EF8C" w14:textId="77777777" w:rsidR="004C1501" w:rsidRDefault="004C1501" w:rsidP="004C1501">
      <w:pPr>
        <w:ind w:firstLineChars="200" w:firstLine="480"/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>Install</w:t>
      </w:r>
      <w:r w:rsidRPr="009C440F">
        <w:rPr>
          <w:rFonts w:asciiTheme="minorEastAsia" w:hAnsiTheme="minorEastAsia" w:cs="Times New Roman"/>
        </w:rPr>
        <w:t>1</w:t>
      </w:r>
      <w:r w:rsidRPr="009C440F">
        <w:rPr>
          <w:rFonts w:asciiTheme="minorEastAsia" w:hAnsiTheme="minorEastAsia" w:cs="Times New Roman" w:hint="eastAsia"/>
        </w:rPr>
        <w:t>：确保</w:t>
      </w:r>
      <w:proofErr w:type="spellStart"/>
      <w:r w:rsidRPr="009C440F">
        <w:rPr>
          <w:rFonts w:asciiTheme="minorEastAsia" w:hAnsiTheme="minorEastAsia" w:cs="Times New Roman" w:hint="eastAsia"/>
        </w:rPr>
        <w:t>AnyQuant</w:t>
      </w:r>
      <w:proofErr w:type="spellEnd"/>
      <w:r w:rsidRPr="009C440F">
        <w:rPr>
          <w:rFonts w:asciiTheme="minorEastAsia" w:hAnsiTheme="minorEastAsia" w:cs="Times New Roman" w:hint="eastAsia"/>
        </w:rPr>
        <w:t>服务器一直处于运行状态</w:t>
      </w:r>
    </w:p>
    <w:p w14:paraId="58CF8C33" w14:textId="36F55D03" w:rsidR="006D3A7F" w:rsidRPr="000A3E19" w:rsidRDefault="0098025F" w:rsidP="000A3E19">
      <w:pPr>
        <w:ind w:firstLineChars="200" w:firstLine="480"/>
        <w:rPr>
          <w:rFonts w:asciiTheme="minorEastAsia" w:hAnsiTheme="minorEastAsia" w:cs="Times New Roman" w:hint="eastAsia"/>
        </w:rPr>
      </w:pPr>
      <w:r w:rsidRPr="009C440F">
        <w:rPr>
          <w:rFonts w:asciiTheme="minorEastAsia" w:hAnsiTheme="minorEastAsia" w:cs="Times New Roman" w:hint="eastAsia"/>
        </w:rPr>
        <w:t>Install</w:t>
      </w:r>
      <w:r>
        <w:rPr>
          <w:rFonts w:asciiTheme="minorEastAsia" w:hAnsiTheme="minorEastAsia" w:cs="Times New Roman"/>
        </w:rPr>
        <w:t>2</w:t>
      </w:r>
      <w:r w:rsidRPr="009C440F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把可执行文件和picture文件夹、</w:t>
      </w:r>
      <w:proofErr w:type="spellStart"/>
      <w:r>
        <w:rPr>
          <w:rFonts w:asciiTheme="minorEastAsia" w:hAnsiTheme="minorEastAsia" w:cs="Times New Roman" w:hint="eastAsia"/>
        </w:rPr>
        <w:t>Serializable</w:t>
      </w:r>
      <w:r>
        <w:rPr>
          <w:rFonts w:asciiTheme="minorEastAsia" w:hAnsiTheme="minorEastAsia" w:cs="Times New Roman"/>
        </w:rPr>
        <w:t>Data</w:t>
      </w:r>
      <w:proofErr w:type="spellEnd"/>
      <w:r>
        <w:rPr>
          <w:rFonts w:asciiTheme="minorEastAsia" w:hAnsiTheme="minorEastAsia" w:cs="Times New Roman" w:hint="eastAsia"/>
        </w:rPr>
        <w:t>文件夹放在一个目录下</w:t>
      </w:r>
    </w:p>
    <w:sectPr w:rsidR="006D3A7F" w:rsidRPr="000A3E19" w:rsidSect="006D3A7F"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BD924" w14:textId="77777777" w:rsidR="003139EE" w:rsidRDefault="003139EE" w:rsidP="0022746E">
      <w:r>
        <w:separator/>
      </w:r>
    </w:p>
  </w:endnote>
  <w:endnote w:type="continuationSeparator" w:id="0">
    <w:p w14:paraId="5B3022BD" w14:textId="77777777" w:rsidR="003139EE" w:rsidRDefault="003139EE" w:rsidP="0022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1A770" w14:textId="77777777" w:rsidR="005433C1" w:rsidRDefault="005433C1" w:rsidP="006B5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D13D0A" w14:textId="77777777" w:rsidR="005433C1" w:rsidRDefault="005433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D1712" w14:textId="77777777" w:rsidR="005433C1" w:rsidRDefault="005433C1" w:rsidP="006B5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2000">
      <w:rPr>
        <w:rStyle w:val="a7"/>
        <w:noProof/>
      </w:rPr>
      <w:t>9</w:t>
    </w:r>
    <w:r>
      <w:rPr>
        <w:rStyle w:val="a7"/>
      </w:rPr>
      <w:fldChar w:fldCharType="end"/>
    </w:r>
  </w:p>
  <w:p w14:paraId="1B8B0A5F" w14:textId="77777777" w:rsidR="005433C1" w:rsidRDefault="005433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8E7A5" w14:textId="77777777" w:rsidR="003139EE" w:rsidRDefault="003139EE" w:rsidP="0022746E">
      <w:r>
        <w:separator/>
      </w:r>
    </w:p>
  </w:footnote>
  <w:footnote w:type="continuationSeparator" w:id="0">
    <w:p w14:paraId="59DC3837" w14:textId="77777777" w:rsidR="003139EE" w:rsidRDefault="003139EE" w:rsidP="00227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70358"/>
    <w:multiLevelType w:val="hybridMultilevel"/>
    <w:tmpl w:val="F996B122"/>
    <w:lvl w:ilvl="0" w:tplc="3814C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227E0E"/>
    <w:multiLevelType w:val="hybridMultilevel"/>
    <w:tmpl w:val="E46212B8"/>
    <w:lvl w:ilvl="0" w:tplc="FD22AD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CB22E0"/>
    <w:multiLevelType w:val="hybridMultilevel"/>
    <w:tmpl w:val="51A6DA92"/>
    <w:lvl w:ilvl="0" w:tplc="9B28E61C">
      <w:start w:val="1"/>
      <w:numFmt w:val="decimal"/>
      <w:lvlText w:val="%1．"/>
      <w:lvlJc w:val="left"/>
      <w:pPr>
        <w:ind w:left="1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lowerLetter"/>
      <w:lvlText w:val="%5)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lowerLetter"/>
      <w:lvlText w:val="%8)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7F"/>
    <w:rsid w:val="00006D63"/>
    <w:rsid w:val="00022FF3"/>
    <w:rsid w:val="000259CC"/>
    <w:rsid w:val="00085E3F"/>
    <w:rsid w:val="000A00F9"/>
    <w:rsid w:val="000A3E19"/>
    <w:rsid w:val="000D162C"/>
    <w:rsid w:val="00102493"/>
    <w:rsid w:val="001045DA"/>
    <w:rsid w:val="00193A0C"/>
    <w:rsid w:val="001D2000"/>
    <w:rsid w:val="001E5141"/>
    <w:rsid w:val="002008C9"/>
    <w:rsid w:val="002079C1"/>
    <w:rsid w:val="002119C1"/>
    <w:rsid w:val="00213064"/>
    <w:rsid w:val="0022746E"/>
    <w:rsid w:val="002303C8"/>
    <w:rsid w:val="00243566"/>
    <w:rsid w:val="00264DA7"/>
    <w:rsid w:val="002B4878"/>
    <w:rsid w:val="002D054D"/>
    <w:rsid w:val="002D3D89"/>
    <w:rsid w:val="003139EE"/>
    <w:rsid w:val="003165BE"/>
    <w:rsid w:val="003263C9"/>
    <w:rsid w:val="00370548"/>
    <w:rsid w:val="0037205F"/>
    <w:rsid w:val="003D49E3"/>
    <w:rsid w:val="004119CE"/>
    <w:rsid w:val="00427E41"/>
    <w:rsid w:val="00430BFB"/>
    <w:rsid w:val="00436FD6"/>
    <w:rsid w:val="00460411"/>
    <w:rsid w:val="00496D9E"/>
    <w:rsid w:val="004B2BF4"/>
    <w:rsid w:val="004C1501"/>
    <w:rsid w:val="004C69EA"/>
    <w:rsid w:val="004D37ED"/>
    <w:rsid w:val="00501EB5"/>
    <w:rsid w:val="00506853"/>
    <w:rsid w:val="00540456"/>
    <w:rsid w:val="005433C1"/>
    <w:rsid w:val="00552B7D"/>
    <w:rsid w:val="00563FF9"/>
    <w:rsid w:val="00597646"/>
    <w:rsid w:val="005A13B6"/>
    <w:rsid w:val="005E1D9A"/>
    <w:rsid w:val="005F2E04"/>
    <w:rsid w:val="005F6203"/>
    <w:rsid w:val="00646D10"/>
    <w:rsid w:val="00647039"/>
    <w:rsid w:val="00647300"/>
    <w:rsid w:val="00652F63"/>
    <w:rsid w:val="006618F9"/>
    <w:rsid w:val="006B1EA3"/>
    <w:rsid w:val="006B5301"/>
    <w:rsid w:val="006D3A7F"/>
    <w:rsid w:val="006F0445"/>
    <w:rsid w:val="006F0D31"/>
    <w:rsid w:val="0072422B"/>
    <w:rsid w:val="00740A13"/>
    <w:rsid w:val="007878B7"/>
    <w:rsid w:val="007D19FB"/>
    <w:rsid w:val="007D63EF"/>
    <w:rsid w:val="0082015E"/>
    <w:rsid w:val="00865497"/>
    <w:rsid w:val="0087667A"/>
    <w:rsid w:val="008807C3"/>
    <w:rsid w:val="00922EC9"/>
    <w:rsid w:val="0097189F"/>
    <w:rsid w:val="0098025F"/>
    <w:rsid w:val="00992C47"/>
    <w:rsid w:val="009C2909"/>
    <w:rsid w:val="009C440F"/>
    <w:rsid w:val="00A01546"/>
    <w:rsid w:val="00A01846"/>
    <w:rsid w:val="00A028ED"/>
    <w:rsid w:val="00A16BDE"/>
    <w:rsid w:val="00A2582E"/>
    <w:rsid w:val="00A57A4E"/>
    <w:rsid w:val="00A6591E"/>
    <w:rsid w:val="00A956DC"/>
    <w:rsid w:val="00AF3EFD"/>
    <w:rsid w:val="00AF5B68"/>
    <w:rsid w:val="00B1182D"/>
    <w:rsid w:val="00B22707"/>
    <w:rsid w:val="00B31026"/>
    <w:rsid w:val="00B5640D"/>
    <w:rsid w:val="00B91A3B"/>
    <w:rsid w:val="00B91F3C"/>
    <w:rsid w:val="00BA5E12"/>
    <w:rsid w:val="00BF0249"/>
    <w:rsid w:val="00C0472B"/>
    <w:rsid w:val="00C315BC"/>
    <w:rsid w:val="00C52605"/>
    <w:rsid w:val="00C5483E"/>
    <w:rsid w:val="00C63BED"/>
    <w:rsid w:val="00C84D1E"/>
    <w:rsid w:val="00C87762"/>
    <w:rsid w:val="00CA0E55"/>
    <w:rsid w:val="00CA5B08"/>
    <w:rsid w:val="00CD7F85"/>
    <w:rsid w:val="00CF04C4"/>
    <w:rsid w:val="00D32688"/>
    <w:rsid w:val="00D37684"/>
    <w:rsid w:val="00D43124"/>
    <w:rsid w:val="00D46A17"/>
    <w:rsid w:val="00D55276"/>
    <w:rsid w:val="00D81B2B"/>
    <w:rsid w:val="00DF073C"/>
    <w:rsid w:val="00E022F0"/>
    <w:rsid w:val="00E15608"/>
    <w:rsid w:val="00E577A0"/>
    <w:rsid w:val="00E6129E"/>
    <w:rsid w:val="00E90740"/>
    <w:rsid w:val="00E910EC"/>
    <w:rsid w:val="00E945BB"/>
    <w:rsid w:val="00EB0309"/>
    <w:rsid w:val="00EB2BD4"/>
    <w:rsid w:val="00EB7F1E"/>
    <w:rsid w:val="00EE0E9B"/>
    <w:rsid w:val="00F36DB4"/>
    <w:rsid w:val="00F57119"/>
    <w:rsid w:val="00F6477F"/>
    <w:rsid w:val="00F75AD1"/>
    <w:rsid w:val="00FD3E76"/>
    <w:rsid w:val="00FD488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EBF2E"/>
  <w14:defaultImageDpi w14:val="300"/>
  <w15:docId w15:val="{76320239-82E8-4562-AF13-110FE425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62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6D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62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F62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F6203"/>
    <w:pPr>
      <w:jc w:val="left"/>
    </w:pPr>
    <w:rPr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F6203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5F6203"/>
    <w:pPr>
      <w:ind w:left="240"/>
      <w:jc w:val="left"/>
    </w:pPr>
    <w:rPr>
      <w:i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rsid w:val="005F6203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F6203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5F6203"/>
    <w:pPr>
      <w:ind w:firstLineChars="200" w:firstLine="420"/>
    </w:pPr>
    <w:rPr>
      <w:sz w:val="21"/>
      <w:szCs w:val="22"/>
    </w:rPr>
  </w:style>
  <w:style w:type="table" w:styleId="a5">
    <w:name w:val="Table Grid"/>
    <w:basedOn w:val="a1"/>
    <w:uiPriority w:val="39"/>
    <w:rsid w:val="0056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6B5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B5301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6B5301"/>
  </w:style>
  <w:style w:type="paragraph" w:styleId="a8">
    <w:name w:val="header"/>
    <w:basedOn w:val="a"/>
    <w:link w:val="Char1"/>
    <w:uiPriority w:val="99"/>
    <w:unhideWhenUsed/>
    <w:rsid w:val="009C4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C440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006D6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作者：何梦婷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DC9DF-9503-4508-87E3-381AF7B1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9</Pages>
  <Words>515</Words>
  <Characters>2937</Characters>
  <Application>Microsoft Office Word</Application>
  <DocSecurity>0</DocSecurity>
  <Lines>24</Lines>
  <Paragraphs>6</Paragraphs>
  <ScaleCrop>false</ScaleCrop>
  <Company>nju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Quant Analysts</dc:title>
  <dc:subject/>
  <dc:creator>迭代三需求说明文档</dc:creator>
  <cp:keywords/>
  <dc:description/>
  <cp:lastModifiedBy>demon</cp:lastModifiedBy>
  <cp:revision>74</cp:revision>
  <dcterms:created xsi:type="dcterms:W3CDTF">2016-03-03T08:50:00Z</dcterms:created>
  <dcterms:modified xsi:type="dcterms:W3CDTF">2016-06-09T09:04:00Z</dcterms:modified>
</cp:coreProperties>
</file>